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7B6AC5" w14:textId="77777777" w:rsidR="00A42BBD" w:rsidRDefault="00A42BBD" w:rsidP="00AF0105">
      <w:pPr>
        <w:tabs>
          <w:tab w:val="left" w:pos="0"/>
          <w:tab w:val="left" w:pos="1530"/>
        </w:tabs>
        <w:ind w:hanging="40"/>
        <w:jc w:val="center"/>
      </w:pPr>
      <w:bookmarkStart w:id="0" w:name="_Toc255399132"/>
    </w:p>
    <w:p w14:paraId="70BBEB12" w14:textId="77777777" w:rsidR="00A42BBD" w:rsidRDefault="00A42BBD" w:rsidP="00A42BBD">
      <w:pPr>
        <w:tabs>
          <w:tab w:val="left" w:pos="1530"/>
        </w:tabs>
        <w:ind w:hanging="40"/>
        <w:jc w:val="center"/>
      </w:pPr>
    </w:p>
    <w:p w14:paraId="7435F3C4" w14:textId="77777777" w:rsidR="00A42BBD" w:rsidRDefault="00A42BBD" w:rsidP="00A42BBD">
      <w:pPr>
        <w:tabs>
          <w:tab w:val="left" w:pos="1530"/>
        </w:tabs>
        <w:ind w:hanging="40"/>
        <w:jc w:val="center"/>
      </w:pPr>
    </w:p>
    <w:p w14:paraId="54D5AB80" w14:textId="77777777" w:rsidR="00A42BBD" w:rsidRDefault="00A42BBD" w:rsidP="00A42BBD">
      <w:pPr>
        <w:tabs>
          <w:tab w:val="left" w:pos="1530"/>
        </w:tabs>
        <w:ind w:hanging="40"/>
        <w:jc w:val="center"/>
      </w:pPr>
    </w:p>
    <w:p w14:paraId="24212CBC" w14:textId="77777777" w:rsidR="00A42BBD" w:rsidRDefault="00A42BBD" w:rsidP="00AF0105">
      <w:pPr>
        <w:tabs>
          <w:tab w:val="left" w:pos="1530"/>
        </w:tabs>
        <w:ind w:firstLine="5630"/>
      </w:pPr>
      <w:r>
        <w:t>УТВЕРЖДАЮ</w:t>
      </w:r>
    </w:p>
    <w:p w14:paraId="27BDFCF8" w14:textId="77777777" w:rsidR="00A42BBD" w:rsidRDefault="00A42BBD" w:rsidP="00AF0105">
      <w:pPr>
        <w:tabs>
          <w:tab w:val="left" w:pos="1530"/>
        </w:tabs>
        <w:ind w:firstLine="5630"/>
      </w:pPr>
      <w:r>
        <w:t>Проректор по учебно-методической</w:t>
      </w:r>
    </w:p>
    <w:p w14:paraId="3E9E7350" w14:textId="77777777" w:rsidR="00A42BBD" w:rsidRDefault="00A42BBD" w:rsidP="00AF0105">
      <w:pPr>
        <w:tabs>
          <w:tab w:val="left" w:pos="1530"/>
        </w:tabs>
        <w:ind w:firstLine="5630"/>
      </w:pPr>
      <w:r>
        <w:t xml:space="preserve">работе </w:t>
      </w:r>
    </w:p>
    <w:p w14:paraId="5FBA86E6" w14:textId="77777777" w:rsidR="00A42BBD" w:rsidRDefault="00A42BBD" w:rsidP="00AF0105">
      <w:pPr>
        <w:tabs>
          <w:tab w:val="left" w:pos="1530"/>
        </w:tabs>
        <w:ind w:firstLine="5630"/>
      </w:pPr>
      <w:r>
        <w:t xml:space="preserve">____________ </w:t>
      </w:r>
      <w:proofErr w:type="spellStart"/>
      <w:r>
        <w:t>С.Н.Большаков</w:t>
      </w:r>
      <w:proofErr w:type="spellEnd"/>
    </w:p>
    <w:p w14:paraId="11D6004C" w14:textId="77777777" w:rsidR="00A42BBD" w:rsidRDefault="00A42BBD" w:rsidP="00AF0105">
      <w:pPr>
        <w:tabs>
          <w:tab w:val="left" w:pos="748"/>
          <w:tab w:val="left" w:pos="828"/>
          <w:tab w:val="left" w:pos="3822"/>
        </w:tabs>
        <w:ind w:hanging="40"/>
        <w:jc w:val="center"/>
      </w:pPr>
    </w:p>
    <w:p w14:paraId="59D615CF" w14:textId="77777777" w:rsidR="00A42BBD" w:rsidRDefault="00A42BBD" w:rsidP="00AF0105">
      <w:pPr>
        <w:tabs>
          <w:tab w:val="left" w:pos="748"/>
          <w:tab w:val="left" w:pos="828"/>
          <w:tab w:val="left" w:pos="3822"/>
        </w:tabs>
        <w:ind w:hanging="40"/>
        <w:jc w:val="center"/>
      </w:pPr>
    </w:p>
    <w:p w14:paraId="050F9ADE" w14:textId="77777777" w:rsidR="00A42BBD" w:rsidRDefault="00A42BBD" w:rsidP="00AF0105">
      <w:pPr>
        <w:tabs>
          <w:tab w:val="left" w:pos="748"/>
          <w:tab w:val="left" w:pos="828"/>
          <w:tab w:val="left" w:pos="3822"/>
        </w:tabs>
        <w:ind w:hanging="40"/>
        <w:jc w:val="center"/>
      </w:pPr>
    </w:p>
    <w:p w14:paraId="42B4E302" w14:textId="77777777" w:rsidR="00A42BBD" w:rsidRDefault="00A42BBD" w:rsidP="00AF0105">
      <w:pPr>
        <w:tabs>
          <w:tab w:val="left" w:pos="748"/>
          <w:tab w:val="left" w:pos="828"/>
          <w:tab w:val="left" w:pos="3822"/>
        </w:tabs>
        <w:ind w:hanging="40"/>
        <w:jc w:val="center"/>
      </w:pPr>
    </w:p>
    <w:p w14:paraId="30758B96" w14:textId="77777777" w:rsidR="00A42BBD" w:rsidRDefault="00A42BBD" w:rsidP="00AF0105">
      <w:pPr>
        <w:tabs>
          <w:tab w:val="left" w:pos="748"/>
          <w:tab w:val="left" w:pos="828"/>
          <w:tab w:val="left" w:pos="3822"/>
        </w:tabs>
        <w:ind w:hanging="40"/>
        <w:jc w:val="center"/>
      </w:pPr>
      <w:r>
        <w:rPr>
          <w:caps/>
        </w:rPr>
        <w:t>РАБОЧАЯ ПРОГРАММА</w:t>
      </w:r>
    </w:p>
    <w:p w14:paraId="2878B463" w14:textId="77777777" w:rsidR="00A42BBD" w:rsidRDefault="00A42BBD" w:rsidP="00AF0105">
      <w:pPr>
        <w:tabs>
          <w:tab w:val="left" w:pos="748"/>
          <w:tab w:val="left" w:pos="828"/>
          <w:tab w:val="left" w:pos="3822"/>
        </w:tabs>
        <w:ind w:hanging="40"/>
        <w:jc w:val="center"/>
      </w:pPr>
      <w:r>
        <w:rPr>
          <w:rStyle w:val="ListLabel13"/>
        </w:rPr>
        <w:t>дисциплины</w:t>
      </w:r>
    </w:p>
    <w:p w14:paraId="39AD0AF7" w14:textId="77777777" w:rsidR="00A42BBD" w:rsidRDefault="00A42BBD" w:rsidP="00AF0105">
      <w:pPr>
        <w:tabs>
          <w:tab w:val="left" w:pos="748"/>
          <w:tab w:val="left" w:pos="828"/>
          <w:tab w:val="left" w:pos="3822"/>
        </w:tabs>
        <w:ind w:hanging="40"/>
        <w:jc w:val="center"/>
      </w:pPr>
    </w:p>
    <w:p w14:paraId="3E8A66C5" w14:textId="77777777" w:rsidR="00A42BBD" w:rsidRDefault="00A42BBD" w:rsidP="00AF0105">
      <w:pPr>
        <w:tabs>
          <w:tab w:val="left" w:pos="748"/>
          <w:tab w:val="left" w:pos="828"/>
          <w:tab w:val="left" w:pos="3822"/>
        </w:tabs>
        <w:ind w:hanging="40"/>
        <w:jc w:val="center"/>
      </w:pPr>
    </w:p>
    <w:p w14:paraId="5E956084" w14:textId="77777777" w:rsidR="00A42BBD" w:rsidRDefault="00AF0105" w:rsidP="00AF0105">
      <w:pPr>
        <w:jc w:val="center"/>
        <w:rPr>
          <w:b/>
        </w:rPr>
      </w:pPr>
      <w:r w:rsidRPr="00AF0105">
        <w:rPr>
          <w:b/>
          <w:sz w:val="28"/>
        </w:rPr>
        <w:t xml:space="preserve">Б1.О.04.10 </w:t>
      </w:r>
      <w:r w:rsidR="00A42BBD" w:rsidRPr="00AF0105">
        <w:rPr>
          <w:b/>
          <w:sz w:val="28"/>
        </w:rPr>
        <w:t>Л</w:t>
      </w:r>
      <w:r w:rsidRPr="00AF0105">
        <w:rPr>
          <w:b/>
          <w:sz w:val="28"/>
        </w:rPr>
        <w:t>ОГОПЕДИЧЕСКАЯ РАБОТА В СТРУКТУРЕ ПСИХОЛОГО-МЕДИКО-ПЕДАГОГИЧЕСКОЙ КОМИССИИ</w:t>
      </w:r>
    </w:p>
    <w:p w14:paraId="23A496B3" w14:textId="77777777" w:rsidR="00AF0105" w:rsidRDefault="00AF0105" w:rsidP="00AF0105">
      <w:pPr>
        <w:jc w:val="center"/>
        <w:rPr>
          <w:b/>
        </w:rPr>
      </w:pPr>
    </w:p>
    <w:p w14:paraId="7C361655" w14:textId="77777777" w:rsidR="00AF0105" w:rsidRDefault="00AF0105" w:rsidP="00AF0105">
      <w:pPr>
        <w:jc w:val="center"/>
        <w:rPr>
          <w:b/>
        </w:rPr>
      </w:pPr>
    </w:p>
    <w:p w14:paraId="4203BBC1" w14:textId="77777777" w:rsidR="00AF0105" w:rsidRDefault="00AF0105" w:rsidP="00AF0105">
      <w:pPr>
        <w:jc w:val="center"/>
        <w:rPr>
          <w:b/>
        </w:rPr>
      </w:pPr>
    </w:p>
    <w:p w14:paraId="2446C524" w14:textId="77777777" w:rsidR="00AF0105" w:rsidRPr="00CC4ACE" w:rsidRDefault="00AF0105" w:rsidP="00AF0105">
      <w:pPr>
        <w:jc w:val="center"/>
        <w:rPr>
          <w:bCs/>
          <w:sz w:val="28"/>
        </w:rPr>
      </w:pPr>
    </w:p>
    <w:p w14:paraId="4A05AA61" w14:textId="77777777" w:rsidR="00A42BBD" w:rsidRPr="00CC4ACE" w:rsidRDefault="00A42BBD" w:rsidP="00AF0105">
      <w:pPr>
        <w:jc w:val="center"/>
        <w:rPr>
          <w:bCs/>
          <w:sz w:val="28"/>
          <w:vertAlign w:val="subscript"/>
        </w:rPr>
      </w:pPr>
    </w:p>
    <w:p w14:paraId="56661CD6" w14:textId="77777777" w:rsidR="00AF0105" w:rsidRDefault="00AF0105" w:rsidP="00AF0105">
      <w:pPr>
        <w:tabs>
          <w:tab w:val="right" w:leader="underscore" w:pos="8505"/>
        </w:tabs>
        <w:jc w:val="center"/>
      </w:pPr>
      <w:r>
        <w:t>Направление подготовки 44.04.03</w:t>
      </w:r>
    </w:p>
    <w:p w14:paraId="266D102A" w14:textId="77777777" w:rsidR="00AF0105" w:rsidRDefault="00AF0105" w:rsidP="00AF0105">
      <w:pPr>
        <w:tabs>
          <w:tab w:val="right" w:leader="underscore" w:pos="8505"/>
        </w:tabs>
        <w:jc w:val="center"/>
      </w:pPr>
      <w:r>
        <w:t>Специальное (дефектологическое) образование</w:t>
      </w:r>
    </w:p>
    <w:p w14:paraId="6C1B711A" w14:textId="77777777" w:rsidR="00EC78E5" w:rsidRDefault="00EC78E5" w:rsidP="00EC78E5">
      <w:pPr>
        <w:tabs>
          <w:tab w:val="left" w:pos="3822"/>
        </w:tabs>
        <w:jc w:val="center"/>
      </w:pPr>
      <w:r>
        <w:t>Направленность (профиль) Логопедическая работа в системе образования и здравоохранения</w:t>
      </w:r>
    </w:p>
    <w:p w14:paraId="73CED905" w14:textId="58011ECF" w:rsidR="00EC78E5" w:rsidRDefault="00EC78E5" w:rsidP="00EC78E5">
      <w:pPr>
        <w:tabs>
          <w:tab w:val="left" w:pos="3822"/>
        </w:tabs>
        <w:jc w:val="center"/>
      </w:pPr>
      <w:r>
        <w:t>(год начала подготовки – 20</w:t>
      </w:r>
      <w:r w:rsidR="007805BF">
        <w:t>2</w:t>
      </w:r>
      <w:r w:rsidR="00234231">
        <w:t>2</w:t>
      </w:r>
      <w:r>
        <w:t>)</w:t>
      </w:r>
    </w:p>
    <w:p w14:paraId="7607156F" w14:textId="77777777" w:rsidR="00A42BBD" w:rsidRDefault="00A42BBD" w:rsidP="00A42BBD">
      <w:pPr>
        <w:tabs>
          <w:tab w:val="left" w:pos="3822"/>
        </w:tabs>
        <w:jc w:val="center"/>
        <w:rPr>
          <w:bCs/>
        </w:rPr>
      </w:pPr>
    </w:p>
    <w:p w14:paraId="08CE38D1" w14:textId="77777777" w:rsidR="00A42BBD" w:rsidRDefault="00A42BBD" w:rsidP="00A42BBD">
      <w:pPr>
        <w:tabs>
          <w:tab w:val="left" w:pos="748"/>
          <w:tab w:val="left" w:pos="828"/>
          <w:tab w:val="left" w:pos="3822"/>
        </w:tabs>
        <w:jc w:val="center"/>
      </w:pPr>
    </w:p>
    <w:p w14:paraId="6A665635" w14:textId="77777777" w:rsidR="00A42BBD" w:rsidRDefault="00A42BBD" w:rsidP="00A42BBD">
      <w:pPr>
        <w:tabs>
          <w:tab w:val="left" w:pos="748"/>
          <w:tab w:val="left" w:pos="828"/>
          <w:tab w:val="left" w:pos="3822"/>
        </w:tabs>
        <w:jc w:val="center"/>
      </w:pPr>
    </w:p>
    <w:p w14:paraId="73061681" w14:textId="77777777" w:rsidR="00A42BBD" w:rsidRDefault="00A42BBD" w:rsidP="00A42BBD">
      <w:pPr>
        <w:tabs>
          <w:tab w:val="left" w:pos="748"/>
          <w:tab w:val="left" w:pos="828"/>
          <w:tab w:val="left" w:pos="3822"/>
        </w:tabs>
        <w:jc w:val="center"/>
      </w:pPr>
    </w:p>
    <w:p w14:paraId="4B9A383E" w14:textId="77777777" w:rsidR="00A42BBD" w:rsidRDefault="00A42BBD" w:rsidP="00A42BBD">
      <w:pPr>
        <w:tabs>
          <w:tab w:val="left" w:pos="748"/>
          <w:tab w:val="left" w:pos="828"/>
          <w:tab w:val="left" w:pos="3822"/>
        </w:tabs>
        <w:jc w:val="center"/>
      </w:pPr>
    </w:p>
    <w:p w14:paraId="766C7338" w14:textId="77777777" w:rsidR="00A42BBD" w:rsidRDefault="00A42BBD" w:rsidP="00A42BBD">
      <w:pPr>
        <w:tabs>
          <w:tab w:val="left" w:pos="748"/>
          <w:tab w:val="left" w:pos="828"/>
          <w:tab w:val="left" w:pos="3822"/>
        </w:tabs>
        <w:jc w:val="center"/>
      </w:pPr>
    </w:p>
    <w:p w14:paraId="398D1D3C" w14:textId="77777777" w:rsidR="00A42BBD" w:rsidRDefault="00A42BBD" w:rsidP="00A42BBD">
      <w:pPr>
        <w:tabs>
          <w:tab w:val="left" w:pos="748"/>
          <w:tab w:val="left" w:pos="828"/>
          <w:tab w:val="left" w:pos="3822"/>
        </w:tabs>
        <w:jc w:val="center"/>
      </w:pPr>
    </w:p>
    <w:p w14:paraId="75A7643B" w14:textId="77777777" w:rsidR="00A42BBD" w:rsidRDefault="00A42BBD" w:rsidP="00A42BBD">
      <w:pPr>
        <w:tabs>
          <w:tab w:val="left" w:pos="748"/>
          <w:tab w:val="left" w:pos="828"/>
          <w:tab w:val="left" w:pos="3822"/>
        </w:tabs>
        <w:jc w:val="center"/>
      </w:pPr>
    </w:p>
    <w:p w14:paraId="31BD18AE" w14:textId="77777777" w:rsidR="00A42BBD" w:rsidRDefault="00A42BBD" w:rsidP="00A42BBD">
      <w:pPr>
        <w:tabs>
          <w:tab w:val="left" w:pos="748"/>
          <w:tab w:val="left" w:pos="828"/>
          <w:tab w:val="left" w:pos="3822"/>
        </w:tabs>
        <w:jc w:val="center"/>
      </w:pPr>
    </w:p>
    <w:p w14:paraId="3E689EC2" w14:textId="77777777" w:rsidR="00A42BBD" w:rsidRDefault="00A42BBD" w:rsidP="00A42BBD">
      <w:pPr>
        <w:tabs>
          <w:tab w:val="left" w:pos="748"/>
          <w:tab w:val="left" w:pos="828"/>
          <w:tab w:val="left" w:pos="3822"/>
        </w:tabs>
        <w:jc w:val="center"/>
      </w:pPr>
    </w:p>
    <w:p w14:paraId="4E9F4042" w14:textId="77777777" w:rsidR="00A42BBD" w:rsidRDefault="00A42BBD" w:rsidP="00A42BBD">
      <w:pPr>
        <w:tabs>
          <w:tab w:val="left" w:pos="748"/>
          <w:tab w:val="left" w:pos="828"/>
          <w:tab w:val="left" w:pos="3822"/>
        </w:tabs>
        <w:jc w:val="center"/>
      </w:pPr>
    </w:p>
    <w:p w14:paraId="4E70FE44" w14:textId="77777777" w:rsidR="00A42BBD" w:rsidRDefault="00A42BBD" w:rsidP="00A42BBD">
      <w:pPr>
        <w:tabs>
          <w:tab w:val="left" w:pos="748"/>
          <w:tab w:val="left" w:pos="828"/>
          <w:tab w:val="left" w:pos="3822"/>
        </w:tabs>
        <w:jc w:val="center"/>
      </w:pPr>
    </w:p>
    <w:p w14:paraId="5FD74BD2" w14:textId="77777777" w:rsidR="00A42BBD" w:rsidRDefault="00A42BBD" w:rsidP="00A42BBD">
      <w:pPr>
        <w:tabs>
          <w:tab w:val="left" w:pos="748"/>
          <w:tab w:val="left" w:pos="828"/>
          <w:tab w:val="left" w:pos="3822"/>
        </w:tabs>
        <w:jc w:val="center"/>
      </w:pPr>
    </w:p>
    <w:p w14:paraId="61849E50" w14:textId="77777777" w:rsidR="00A42BBD" w:rsidRDefault="00A42BBD" w:rsidP="00A42BBD">
      <w:pPr>
        <w:tabs>
          <w:tab w:val="left" w:pos="748"/>
          <w:tab w:val="left" w:pos="828"/>
          <w:tab w:val="left" w:pos="3822"/>
        </w:tabs>
        <w:jc w:val="center"/>
      </w:pPr>
    </w:p>
    <w:p w14:paraId="37BA59E6" w14:textId="77777777" w:rsidR="00A42BBD" w:rsidRDefault="00A42BBD" w:rsidP="00A42BBD">
      <w:pPr>
        <w:tabs>
          <w:tab w:val="left" w:pos="748"/>
          <w:tab w:val="left" w:pos="828"/>
          <w:tab w:val="left" w:pos="3822"/>
        </w:tabs>
        <w:jc w:val="center"/>
      </w:pPr>
    </w:p>
    <w:p w14:paraId="0317A98B" w14:textId="77777777" w:rsidR="00A42BBD" w:rsidRDefault="00A42BBD" w:rsidP="00A42BBD">
      <w:pPr>
        <w:tabs>
          <w:tab w:val="left" w:pos="748"/>
          <w:tab w:val="left" w:pos="828"/>
          <w:tab w:val="left" w:pos="3822"/>
        </w:tabs>
        <w:jc w:val="center"/>
      </w:pPr>
    </w:p>
    <w:p w14:paraId="3DCFFCEF" w14:textId="77777777" w:rsidR="00A42BBD" w:rsidRDefault="00A42BBD" w:rsidP="00AF0105">
      <w:pPr>
        <w:tabs>
          <w:tab w:val="left" w:pos="5130"/>
        </w:tabs>
        <w:jc w:val="center"/>
      </w:pPr>
    </w:p>
    <w:p w14:paraId="6F272295" w14:textId="0815CFFA" w:rsidR="00AF0105" w:rsidRDefault="00AF0105">
      <w:pPr>
        <w:spacing w:after="160" w:line="259" w:lineRule="auto"/>
      </w:pPr>
      <w:r>
        <w:br w:type="page"/>
      </w:r>
    </w:p>
    <w:bookmarkEnd w:id="0"/>
    <w:p w14:paraId="4B66A317" w14:textId="77777777" w:rsidR="007567F8" w:rsidRPr="00AF0105" w:rsidRDefault="007567F8" w:rsidP="00AF0105">
      <w:pPr>
        <w:ind w:firstLine="709"/>
        <w:jc w:val="both"/>
        <w:rPr>
          <w:b/>
          <w:bCs/>
        </w:rPr>
      </w:pPr>
      <w:r w:rsidRPr="00AF0105">
        <w:rPr>
          <w:b/>
          <w:bCs/>
        </w:rPr>
        <w:lastRenderedPageBreak/>
        <w:t>1. ПЕРЕЧЕНЬ ПЛАНИРУЕМЫХ РЕЗУЛЬТАТОВ ОБУЧЕНИЯ ПО ДИСЦИПЛИНЕ:</w:t>
      </w:r>
    </w:p>
    <w:p w14:paraId="3B8B9806" w14:textId="77777777" w:rsidR="007E1234" w:rsidRPr="00AF0105" w:rsidRDefault="007567F8" w:rsidP="00AF0105">
      <w:pPr>
        <w:pStyle w:val="a"/>
        <w:numPr>
          <w:ilvl w:val="0"/>
          <w:numId w:val="0"/>
        </w:numPr>
        <w:spacing w:line="240" w:lineRule="auto"/>
        <w:ind w:firstLine="709"/>
      </w:pPr>
      <w:r w:rsidRPr="00AF0105">
        <w:t>Процесс изучения дисциплины направлен на формирование следующих компетенций:</w:t>
      </w:r>
    </w:p>
    <w:p w14:paraId="755402E1" w14:textId="77777777" w:rsidR="00DA480E" w:rsidRPr="00AF0105" w:rsidRDefault="00DA480E" w:rsidP="00AF0105">
      <w:pPr>
        <w:pStyle w:val="a"/>
        <w:numPr>
          <w:ilvl w:val="0"/>
          <w:numId w:val="0"/>
        </w:numPr>
        <w:spacing w:line="240" w:lineRule="auto"/>
        <w:ind w:firstLine="709"/>
      </w:pPr>
      <w:r w:rsidRPr="00AF0105">
        <w:t>По ФГОС 3+</w:t>
      </w:r>
      <w:r w:rsidR="00B05FFD">
        <w:t>+</w:t>
      </w:r>
    </w:p>
    <w:p w14:paraId="32FF76BD" w14:textId="77777777" w:rsidR="00AB50F2" w:rsidRPr="00AB50F2" w:rsidRDefault="00AB50F2" w:rsidP="00AB50F2">
      <w:pPr>
        <w:jc w:val="center"/>
        <w:rPr>
          <w:b/>
          <w:bCs/>
          <w:sz w:val="22"/>
          <w:szCs w:val="20"/>
        </w:rPr>
      </w:pPr>
      <w:r w:rsidRPr="00AB50F2">
        <w:rPr>
          <w:b/>
          <w:bCs/>
          <w:sz w:val="22"/>
          <w:szCs w:val="20"/>
        </w:rPr>
        <w:t>1. Универсальные компетенции выпускников и индикаторы их достижения</w:t>
      </w:r>
    </w:p>
    <w:p w14:paraId="0D7AF406" w14:textId="77777777" w:rsidR="00AB50F2" w:rsidRPr="00AB50F2" w:rsidRDefault="00AB50F2" w:rsidP="00AB50F2">
      <w:pPr>
        <w:jc w:val="right"/>
        <w:rPr>
          <w:rFonts w:ascii="Calibri" w:hAnsi="Calibri"/>
          <w:sz w:val="20"/>
          <w:szCs w:val="20"/>
        </w:rPr>
      </w:pPr>
      <w:r w:rsidRPr="00AB50F2">
        <w:rPr>
          <w:sz w:val="20"/>
          <w:szCs w:val="20"/>
        </w:rPr>
        <w:t>Таблица 1</w:t>
      </w:r>
    </w:p>
    <w:tbl>
      <w:tblPr>
        <w:tblW w:w="10490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9"/>
        <w:gridCol w:w="702"/>
        <w:gridCol w:w="1553"/>
        <w:gridCol w:w="1141"/>
        <w:gridCol w:w="6095"/>
      </w:tblGrid>
      <w:tr w:rsidR="00AB50F2" w:rsidRPr="00AB50F2" w14:paraId="6E84FE7F" w14:textId="77777777" w:rsidTr="007130CA">
        <w:trPr>
          <w:trHeight w:val="780"/>
        </w:trPr>
        <w:tc>
          <w:tcPr>
            <w:tcW w:w="999" w:type="dxa"/>
          </w:tcPr>
          <w:p w14:paraId="40F048F8" w14:textId="77777777" w:rsidR="00AB50F2" w:rsidRPr="00AB50F2" w:rsidRDefault="00AB50F2" w:rsidP="00AB50F2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AB50F2">
              <w:rPr>
                <w:w w:val="99"/>
                <w:sz w:val="20"/>
                <w:szCs w:val="20"/>
              </w:rPr>
              <w:t xml:space="preserve">Категория </w:t>
            </w:r>
            <w:r w:rsidRPr="00AB50F2">
              <w:rPr>
                <w:sz w:val="20"/>
                <w:szCs w:val="20"/>
              </w:rPr>
              <w:t xml:space="preserve">универсальных </w:t>
            </w:r>
            <w:r w:rsidRPr="00AB50F2">
              <w:rPr>
                <w:w w:val="98"/>
                <w:sz w:val="20"/>
                <w:szCs w:val="20"/>
              </w:rPr>
              <w:t>компетенций</w:t>
            </w:r>
          </w:p>
        </w:tc>
        <w:tc>
          <w:tcPr>
            <w:tcW w:w="2255" w:type="dxa"/>
            <w:gridSpan w:val="2"/>
          </w:tcPr>
          <w:p w14:paraId="5D2C342C" w14:textId="77777777" w:rsidR="00AB50F2" w:rsidRPr="00AB50F2" w:rsidRDefault="00AB50F2" w:rsidP="00AB50F2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AB50F2">
              <w:rPr>
                <w:w w:val="98"/>
                <w:sz w:val="20"/>
                <w:szCs w:val="20"/>
              </w:rPr>
              <w:t xml:space="preserve">Код и наименование </w:t>
            </w:r>
            <w:r w:rsidRPr="00AB50F2">
              <w:rPr>
                <w:sz w:val="20"/>
                <w:szCs w:val="20"/>
              </w:rPr>
              <w:t xml:space="preserve">универсальной </w:t>
            </w:r>
            <w:r w:rsidRPr="00AB50F2">
              <w:rPr>
                <w:w w:val="98"/>
                <w:sz w:val="20"/>
                <w:szCs w:val="20"/>
              </w:rPr>
              <w:t>компетенции</w:t>
            </w:r>
          </w:p>
        </w:tc>
        <w:tc>
          <w:tcPr>
            <w:tcW w:w="7236" w:type="dxa"/>
            <w:gridSpan w:val="2"/>
          </w:tcPr>
          <w:p w14:paraId="03DA7346" w14:textId="77777777" w:rsidR="00AB50F2" w:rsidRPr="00AB50F2" w:rsidRDefault="00AB50F2" w:rsidP="00AB50F2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AB50F2">
              <w:rPr>
                <w:w w:val="99"/>
                <w:sz w:val="20"/>
                <w:szCs w:val="20"/>
              </w:rPr>
              <w:t xml:space="preserve">Код и наименование индикатора достижения универсальной </w:t>
            </w:r>
            <w:r w:rsidRPr="00AB50F2">
              <w:rPr>
                <w:w w:val="98"/>
                <w:sz w:val="20"/>
                <w:szCs w:val="20"/>
              </w:rPr>
              <w:t>компетенции</w:t>
            </w:r>
          </w:p>
        </w:tc>
      </w:tr>
      <w:tr w:rsidR="00AB50F2" w:rsidRPr="00AB50F2" w14:paraId="2F7AC73B" w14:textId="77777777" w:rsidTr="007130CA">
        <w:trPr>
          <w:trHeight w:val="425"/>
        </w:trPr>
        <w:tc>
          <w:tcPr>
            <w:tcW w:w="999" w:type="dxa"/>
            <w:vMerge w:val="restart"/>
          </w:tcPr>
          <w:p w14:paraId="7F244592" w14:textId="77777777" w:rsidR="00AB50F2" w:rsidRPr="00AB50F2" w:rsidRDefault="00AB50F2" w:rsidP="00AB50F2">
            <w:pPr>
              <w:rPr>
                <w:rFonts w:ascii="Calibri" w:hAnsi="Calibri"/>
                <w:sz w:val="20"/>
                <w:szCs w:val="20"/>
              </w:rPr>
            </w:pPr>
            <w:r w:rsidRPr="00AB50F2">
              <w:rPr>
                <w:sz w:val="20"/>
                <w:szCs w:val="20"/>
              </w:rPr>
              <w:t>Системное и критическое мышление</w:t>
            </w:r>
          </w:p>
        </w:tc>
        <w:tc>
          <w:tcPr>
            <w:tcW w:w="2255" w:type="dxa"/>
            <w:gridSpan w:val="2"/>
            <w:vMerge w:val="restart"/>
          </w:tcPr>
          <w:p w14:paraId="2D8DE08F" w14:textId="77777777" w:rsidR="00AB50F2" w:rsidRPr="00AB50F2" w:rsidRDefault="00AB50F2" w:rsidP="00AB50F2">
            <w:pPr>
              <w:rPr>
                <w:rFonts w:ascii="Calibri" w:hAnsi="Calibri"/>
                <w:sz w:val="20"/>
                <w:szCs w:val="20"/>
              </w:rPr>
            </w:pPr>
            <w:r w:rsidRPr="00AB50F2">
              <w:rPr>
                <w:sz w:val="20"/>
                <w:szCs w:val="20"/>
              </w:rPr>
              <w:t>УК-1 Способен осуществлять критический анализ проблемных ситуаций на основе системного подхода, вырабатывать стратегию действий</w:t>
            </w:r>
          </w:p>
        </w:tc>
        <w:tc>
          <w:tcPr>
            <w:tcW w:w="7236" w:type="dxa"/>
            <w:gridSpan w:val="2"/>
          </w:tcPr>
          <w:p w14:paraId="36ECA4CB" w14:textId="77777777" w:rsidR="00AB50F2" w:rsidRPr="00AB50F2" w:rsidRDefault="00AB50F2" w:rsidP="00AB50F2">
            <w:pPr>
              <w:rPr>
                <w:rFonts w:ascii="Calibri" w:hAnsi="Calibri"/>
                <w:sz w:val="20"/>
                <w:szCs w:val="20"/>
              </w:rPr>
            </w:pPr>
            <w:r w:rsidRPr="00AB50F2">
              <w:rPr>
                <w:sz w:val="20"/>
                <w:szCs w:val="20"/>
              </w:rPr>
              <w:t>ИУК1.1 Выявляет проблемную ситуацию в процессе анализа проблемы, определяет этапы ее разрешения с учетом вариативных контекстов</w:t>
            </w:r>
          </w:p>
        </w:tc>
      </w:tr>
      <w:tr w:rsidR="00AB50F2" w:rsidRPr="00AB50F2" w14:paraId="06FD2EC2" w14:textId="77777777" w:rsidTr="007130CA">
        <w:trPr>
          <w:trHeight w:val="764"/>
        </w:trPr>
        <w:tc>
          <w:tcPr>
            <w:tcW w:w="999" w:type="dxa"/>
            <w:vMerge/>
            <w:vAlign w:val="bottom"/>
          </w:tcPr>
          <w:p w14:paraId="1439E0DA" w14:textId="77777777" w:rsidR="00AB50F2" w:rsidRPr="00AB50F2" w:rsidRDefault="00AB50F2" w:rsidP="00AB50F2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55" w:type="dxa"/>
            <w:gridSpan w:val="2"/>
            <w:vMerge/>
            <w:vAlign w:val="bottom"/>
          </w:tcPr>
          <w:p w14:paraId="0B73CA70" w14:textId="77777777" w:rsidR="00AB50F2" w:rsidRPr="00AB50F2" w:rsidRDefault="00AB50F2" w:rsidP="00AB50F2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236" w:type="dxa"/>
            <w:gridSpan w:val="2"/>
          </w:tcPr>
          <w:p w14:paraId="7429E9D9" w14:textId="77777777" w:rsidR="00AB50F2" w:rsidRPr="00AB50F2" w:rsidRDefault="00AB50F2" w:rsidP="00AB50F2">
            <w:pPr>
              <w:rPr>
                <w:rFonts w:ascii="Calibri" w:hAnsi="Calibri"/>
                <w:sz w:val="20"/>
                <w:szCs w:val="20"/>
              </w:rPr>
            </w:pPr>
            <w:r w:rsidRPr="00AB50F2">
              <w:rPr>
                <w:sz w:val="20"/>
                <w:szCs w:val="20"/>
              </w:rPr>
              <w:t>ИУК1.2 Находит, критически анализирует и выбирает информацию, необходимую для выработки стратегии действий по разрешению проблемной ситуации</w:t>
            </w:r>
          </w:p>
        </w:tc>
      </w:tr>
      <w:tr w:rsidR="00AB50F2" w:rsidRPr="00AB50F2" w14:paraId="76BADFB2" w14:textId="77777777" w:rsidTr="007130CA">
        <w:trPr>
          <w:trHeight w:val="444"/>
        </w:trPr>
        <w:tc>
          <w:tcPr>
            <w:tcW w:w="999" w:type="dxa"/>
            <w:vMerge/>
            <w:vAlign w:val="bottom"/>
          </w:tcPr>
          <w:p w14:paraId="39F784F2" w14:textId="77777777" w:rsidR="00AB50F2" w:rsidRPr="00AB50F2" w:rsidRDefault="00AB50F2" w:rsidP="00AB50F2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55" w:type="dxa"/>
            <w:gridSpan w:val="2"/>
            <w:vMerge/>
            <w:vAlign w:val="bottom"/>
          </w:tcPr>
          <w:p w14:paraId="67B401CB" w14:textId="77777777" w:rsidR="00AB50F2" w:rsidRPr="00AB50F2" w:rsidRDefault="00AB50F2" w:rsidP="00AB50F2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236" w:type="dxa"/>
            <w:gridSpan w:val="2"/>
          </w:tcPr>
          <w:p w14:paraId="7FB5A654" w14:textId="77777777" w:rsidR="00AB50F2" w:rsidRPr="00AB50F2" w:rsidRDefault="00AB50F2" w:rsidP="00AB50F2">
            <w:pPr>
              <w:rPr>
                <w:rFonts w:ascii="Calibri" w:hAnsi="Calibri"/>
                <w:sz w:val="20"/>
                <w:szCs w:val="20"/>
              </w:rPr>
            </w:pPr>
            <w:r w:rsidRPr="00AB50F2">
              <w:rPr>
                <w:sz w:val="20"/>
                <w:szCs w:val="20"/>
              </w:rPr>
              <w:t>ИУК1.3 Рассматривает различные варианты решения проблемной ситуации на основе системного подхода, оценивает их преимущества и риски</w:t>
            </w:r>
          </w:p>
        </w:tc>
      </w:tr>
      <w:tr w:rsidR="00AB50F2" w:rsidRPr="00AB50F2" w14:paraId="261FFCF5" w14:textId="77777777" w:rsidTr="007130CA">
        <w:trPr>
          <w:trHeight w:val="506"/>
        </w:trPr>
        <w:tc>
          <w:tcPr>
            <w:tcW w:w="999" w:type="dxa"/>
            <w:vMerge/>
            <w:vAlign w:val="bottom"/>
          </w:tcPr>
          <w:p w14:paraId="7A24A12D" w14:textId="77777777" w:rsidR="00AB50F2" w:rsidRPr="00AB50F2" w:rsidRDefault="00AB50F2" w:rsidP="00AB50F2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55" w:type="dxa"/>
            <w:gridSpan w:val="2"/>
            <w:vMerge/>
            <w:vAlign w:val="bottom"/>
          </w:tcPr>
          <w:p w14:paraId="6A4842BE" w14:textId="77777777" w:rsidR="00AB50F2" w:rsidRPr="00AB50F2" w:rsidRDefault="00AB50F2" w:rsidP="00AB50F2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236" w:type="dxa"/>
            <w:gridSpan w:val="2"/>
            <w:vAlign w:val="bottom"/>
          </w:tcPr>
          <w:p w14:paraId="7135558D" w14:textId="77777777" w:rsidR="00AB50F2" w:rsidRPr="00AB50F2" w:rsidRDefault="00AB50F2" w:rsidP="00AB50F2">
            <w:pPr>
              <w:rPr>
                <w:rFonts w:ascii="Calibri" w:hAnsi="Calibri"/>
                <w:sz w:val="20"/>
                <w:szCs w:val="20"/>
              </w:rPr>
            </w:pPr>
            <w:r w:rsidRPr="00AB50F2">
              <w:rPr>
                <w:sz w:val="20"/>
                <w:szCs w:val="20"/>
              </w:rPr>
              <w:t>ИУК1.4 Грамотно, логично, аргументированно формулирует собственные суждения и оценки. Предлагает стратегию действий</w:t>
            </w:r>
          </w:p>
        </w:tc>
      </w:tr>
      <w:tr w:rsidR="00AB50F2" w:rsidRPr="00AB50F2" w14:paraId="004B5B29" w14:textId="77777777" w:rsidTr="007130CA">
        <w:trPr>
          <w:trHeight w:val="511"/>
        </w:trPr>
        <w:tc>
          <w:tcPr>
            <w:tcW w:w="999" w:type="dxa"/>
            <w:vMerge/>
            <w:vAlign w:val="bottom"/>
          </w:tcPr>
          <w:p w14:paraId="34380ADC" w14:textId="77777777" w:rsidR="00AB50F2" w:rsidRPr="00AB50F2" w:rsidRDefault="00AB50F2" w:rsidP="00AB50F2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55" w:type="dxa"/>
            <w:gridSpan w:val="2"/>
            <w:vMerge/>
            <w:vAlign w:val="bottom"/>
          </w:tcPr>
          <w:p w14:paraId="65057B2D" w14:textId="77777777" w:rsidR="00AB50F2" w:rsidRPr="00AB50F2" w:rsidRDefault="00AB50F2" w:rsidP="00AB50F2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236" w:type="dxa"/>
            <w:gridSpan w:val="2"/>
            <w:vAlign w:val="bottom"/>
          </w:tcPr>
          <w:p w14:paraId="1E5364B6" w14:textId="77777777" w:rsidR="00AB50F2" w:rsidRPr="00AB50F2" w:rsidRDefault="00AB50F2" w:rsidP="00AB50F2">
            <w:pPr>
              <w:rPr>
                <w:rFonts w:ascii="Calibri" w:hAnsi="Calibri"/>
                <w:sz w:val="20"/>
                <w:szCs w:val="20"/>
              </w:rPr>
            </w:pPr>
            <w:r w:rsidRPr="00AB50F2">
              <w:rPr>
                <w:sz w:val="20"/>
                <w:szCs w:val="20"/>
              </w:rPr>
              <w:t>ИУК1.5 Определяет и оценивает практические последствия реализации действий по разрешению проблемной ситуации</w:t>
            </w:r>
          </w:p>
        </w:tc>
      </w:tr>
      <w:tr w:rsidR="00AB50F2" w:rsidRPr="00AB50F2" w14:paraId="1AE6FCD4" w14:textId="77777777" w:rsidTr="007130CA">
        <w:trPr>
          <w:trHeight w:val="710"/>
        </w:trPr>
        <w:tc>
          <w:tcPr>
            <w:tcW w:w="999" w:type="dxa"/>
            <w:vMerge w:val="restart"/>
          </w:tcPr>
          <w:p w14:paraId="65F4DA7B" w14:textId="77777777" w:rsidR="00AB50F2" w:rsidRPr="00AB50F2" w:rsidRDefault="00AB50F2" w:rsidP="00AB50F2">
            <w:pPr>
              <w:rPr>
                <w:rFonts w:ascii="Calibri" w:hAnsi="Calibri"/>
                <w:sz w:val="20"/>
                <w:szCs w:val="20"/>
              </w:rPr>
            </w:pPr>
            <w:r w:rsidRPr="00AB50F2">
              <w:rPr>
                <w:sz w:val="20"/>
                <w:szCs w:val="20"/>
              </w:rPr>
              <w:t>Командная работа и лидерство</w:t>
            </w:r>
          </w:p>
        </w:tc>
        <w:tc>
          <w:tcPr>
            <w:tcW w:w="2255" w:type="dxa"/>
            <w:gridSpan w:val="2"/>
            <w:vMerge w:val="restart"/>
          </w:tcPr>
          <w:p w14:paraId="7D6E8F6D" w14:textId="77777777" w:rsidR="00AB50F2" w:rsidRPr="00AB50F2" w:rsidRDefault="00AB50F2" w:rsidP="00AB50F2">
            <w:pPr>
              <w:rPr>
                <w:rFonts w:ascii="Calibri" w:hAnsi="Calibri"/>
                <w:sz w:val="20"/>
                <w:szCs w:val="20"/>
              </w:rPr>
            </w:pPr>
            <w:r w:rsidRPr="00AB50F2">
              <w:rPr>
                <w:sz w:val="20"/>
                <w:szCs w:val="20"/>
              </w:rPr>
              <w:t>УК-3 Способен организовывать и руководить работой команды, вырабатывая командную стратегию для достижения постав</w:t>
            </w:r>
            <w:r w:rsidRPr="00AB50F2">
              <w:rPr>
                <w:w w:val="99"/>
                <w:sz w:val="20"/>
                <w:szCs w:val="20"/>
              </w:rPr>
              <w:t>ленной цели</w:t>
            </w:r>
          </w:p>
        </w:tc>
        <w:tc>
          <w:tcPr>
            <w:tcW w:w="7236" w:type="dxa"/>
            <w:gridSpan w:val="2"/>
          </w:tcPr>
          <w:p w14:paraId="158142A9" w14:textId="77777777" w:rsidR="00AB50F2" w:rsidRPr="00AB50F2" w:rsidRDefault="00AB50F2" w:rsidP="00AB50F2">
            <w:pPr>
              <w:rPr>
                <w:rFonts w:ascii="Calibri" w:hAnsi="Calibri"/>
                <w:sz w:val="20"/>
                <w:szCs w:val="20"/>
              </w:rPr>
            </w:pPr>
            <w:r w:rsidRPr="00AB50F2">
              <w:rPr>
                <w:sz w:val="20"/>
                <w:szCs w:val="20"/>
              </w:rPr>
              <w:t>ИУК 3.1 Понимает эффективность использования стратегии сотрудничества для достижения поставленной цели, определяет роль каждого участника в команде</w:t>
            </w:r>
          </w:p>
        </w:tc>
      </w:tr>
      <w:tr w:rsidR="00AB50F2" w:rsidRPr="00AB50F2" w14:paraId="15B84FD5" w14:textId="77777777" w:rsidTr="007130CA">
        <w:trPr>
          <w:trHeight w:val="519"/>
        </w:trPr>
        <w:tc>
          <w:tcPr>
            <w:tcW w:w="999" w:type="dxa"/>
            <w:vMerge/>
            <w:vAlign w:val="bottom"/>
          </w:tcPr>
          <w:p w14:paraId="2A7E03AB" w14:textId="77777777" w:rsidR="00AB50F2" w:rsidRPr="00AB50F2" w:rsidRDefault="00AB50F2" w:rsidP="00AB50F2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55" w:type="dxa"/>
            <w:gridSpan w:val="2"/>
            <w:vMerge/>
            <w:vAlign w:val="bottom"/>
          </w:tcPr>
          <w:p w14:paraId="3F5F88DE" w14:textId="77777777" w:rsidR="00AB50F2" w:rsidRPr="00AB50F2" w:rsidRDefault="00AB50F2" w:rsidP="00AB50F2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236" w:type="dxa"/>
            <w:gridSpan w:val="2"/>
            <w:vAlign w:val="bottom"/>
          </w:tcPr>
          <w:p w14:paraId="4F128D01" w14:textId="77777777" w:rsidR="00AB50F2" w:rsidRPr="00AB50F2" w:rsidRDefault="00AB50F2" w:rsidP="00AB50F2">
            <w:pPr>
              <w:rPr>
                <w:rFonts w:ascii="Calibri" w:hAnsi="Calibri"/>
                <w:sz w:val="20"/>
                <w:szCs w:val="20"/>
              </w:rPr>
            </w:pPr>
            <w:r w:rsidRPr="00AB50F2">
              <w:rPr>
                <w:sz w:val="20"/>
                <w:szCs w:val="20"/>
              </w:rPr>
              <w:t>ИУК 3.2 Учитывает в совместной деятельности особенности поведения и общения разных людей</w:t>
            </w:r>
          </w:p>
        </w:tc>
      </w:tr>
      <w:tr w:rsidR="00AB50F2" w:rsidRPr="00AB50F2" w14:paraId="6CFCFF96" w14:textId="77777777" w:rsidTr="007130CA">
        <w:trPr>
          <w:trHeight w:val="869"/>
        </w:trPr>
        <w:tc>
          <w:tcPr>
            <w:tcW w:w="999" w:type="dxa"/>
            <w:vMerge/>
            <w:vAlign w:val="bottom"/>
          </w:tcPr>
          <w:p w14:paraId="5ADB6A81" w14:textId="77777777" w:rsidR="00AB50F2" w:rsidRPr="00AB50F2" w:rsidRDefault="00AB50F2" w:rsidP="00AB50F2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55" w:type="dxa"/>
            <w:gridSpan w:val="2"/>
            <w:vMerge/>
            <w:vAlign w:val="bottom"/>
          </w:tcPr>
          <w:p w14:paraId="2E91C5AF" w14:textId="77777777" w:rsidR="00AB50F2" w:rsidRPr="00AB50F2" w:rsidRDefault="00AB50F2" w:rsidP="00AB50F2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236" w:type="dxa"/>
            <w:gridSpan w:val="2"/>
          </w:tcPr>
          <w:p w14:paraId="295996DA" w14:textId="77777777" w:rsidR="00AB50F2" w:rsidRPr="00AB50F2" w:rsidRDefault="00AB50F2" w:rsidP="00AB50F2">
            <w:pPr>
              <w:rPr>
                <w:rFonts w:ascii="Calibri" w:hAnsi="Calibri"/>
                <w:sz w:val="20"/>
                <w:szCs w:val="20"/>
              </w:rPr>
            </w:pPr>
            <w:r w:rsidRPr="00AB50F2">
              <w:rPr>
                <w:sz w:val="20"/>
                <w:szCs w:val="20"/>
              </w:rPr>
              <w:t>ИУК 3.3 Способен устанавливать разные виды коммуникации (устную, письменную, вербальную, невербальную, реальную, виртуальную, межличностную и др.) для руководства командой и достижения поставленной цели</w:t>
            </w:r>
          </w:p>
        </w:tc>
      </w:tr>
      <w:tr w:rsidR="00AB50F2" w:rsidRPr="00AB50F2" w14:paraId="73D5B512" w14:textId="77777777" w:rsidTr="007130CA">
        <w:trPr>
          <w:trHeight w:val="661"/>
        </w:trPr>
        <w:tc>
          <w:tcPr>
            <w:tcW w:w="999" w:type="dxa"/>
            <w:vMerge/>
            <w:vAlign w:val="bottom"/>
          </w:tcPr>
          <w:p w14:paraId="40E607E4" w14:textId="77777777" w:rsidR="00AB50F2" w:rsidRPr="00AB50F2" w:rsidRDefault="00AB50F2" w:rsidP="00AB50F2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55" w:type="dxa"/>
            <w:gridSpan w:val="2"/>
            <w:vMerge/>
            <w:vAlign w:val="bottom"/>
          </w:tcPr>
          <w:p w14:paraId="53C98CF8" w14:textId="77777777" w:rsidR="00AB50F2" w:rsidRPr="00AB50F2" w:rsidRDefault="00AB50F2" w:rsidP="00AB50F2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236" w:type="dxa"/>
            <w:gridSpan w:val="2"/>
            <w:vAlign w:val="bottom"/>
          </w:tcPr>
          <w:p w14:paraId="7631E972" w14:textId="77777777" w:rsidR="00AB50F2" w:rsidRPr="00AB50F2" w:rsidRDefault="00AB50F2" w:rsidP="00AB50F2">
            <w:pPr>
              <w:rPr>
                <w:rFonts w:ascii="Calibri" w:hAnsi="Calibri"/>
                <w:sz w:val="20"/>
                <w:szCs w:val="20"/>
              </w:rPr>
            </w:pPr>
            <w:r w:rsidRPr="00AB50F2">
              <w:rPr>
                <w:sz w:val="20"/>
                <w:szCs w:val="20"/>
              </w:rPr>
              <w:t xml:space="preserve">ИУК 3.4 Демонстрирует понимание результатов (последствий) личных </w:t>
            </w:r>
            <w:r w:rsidRPr="00AB50F2">
              <w:rPr>
                <w:w w:val="99"/>
                <w:sz w:val="20"/>
                <w:szCs w:val="20"/>
              </w:rPr>
              <w:t xml:space="preserve">действий </w:t>
            </w:r>
            <w:r w:rsidRPr="00AB50F2">
              <w:rPr>
                <w:sz w:val="20"/>
                <w:szCs w:val="20"/>
              </w:rPr>
              <w:t xml:space="preserve">и планирует последовательность шагов для достижения поставленной </w:t>
            </w:r>
            <w:r w:rsidRPr="00AB50F2">
              <w:rPr>
                <w:w w:val="99"/>
                <w:sz w:val="20"/>
                <w:szCs w:val="20"/>
              </w:rPr>
              <w:t>цели, контролирует их выполнение</w:t>
            </w:r>
          </w:p>
        </w:tc>
      </w:tr>
      <w:tr w:rsidR="00AB50F2" w:rsidRPr="00AB50F2" w14:paraId="29BBB47B" w14:textId="77777777" w:rsidTr="007130CA">
        <w:trPr>
          <w:trHeight w:val="665"/>
        </w:trPr>
        <w:tc>
          <w:tcPr>
            <w:tcW w:w="999" w:type="dxa"/>
            <w:vMerge/>
            <w:vAlign w:val="bottom"/>
          </w:tcPr>
          <w:p w14:paraId="68905AB7" w14:textId="77777777" w:rsidR="00AB50F2" w:rsidRPr="00AB50F2" w:rsidRDefault="00AB50F2" w:rsidP="00AB50F2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55" w:type="dxa"/>
            <w:gridSpan w:val="2"/>
            <w:vMerge/>
            <w:vAlign w:val="bottom"/>
          </w:tcPr>
          <w:p w14:paraId="04F4FCF8" w14:textId="77777777" w:rsidR="00AB50F2" w:rsidRPr="00AB50F2" w:rsidRDefault="00AB50F2" w:rsidP="00AB50F2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236" w:type="dxa"/>
            <w:gridSpan w:val="2"/>
          </w:tcPr>
          <w:p w14:paraId="45996B71" w14:textId="77777777" w:rsidR="00AB50F2" w:rsidRPr="00AB50F2" w:rsidRDefault="00AB50F2" w:rsidP="00AB50F2">
            <w:pPr>
              <w:rPr>
                <w:rFonts w:ascii="Calibri" w:hAnsi="Calibri"/>
                <w:sz w:val="20"/>
                <w:szCs w:val="20"/>
              </w:rPr>
            </w:pPr>
            <w:r w:rsidRPr="00AB50F2">
              <w:rPr>
                <w:sz w:val="20"/>
                <w:szCs w:val="20"/>
              </w:rPr>
              <w:t>ИУК 3.5 Эффективно взаимодействует с членами команды, в т.ч. участвует в обмене информацией, знаниями и опытом, и презентации результатов работы команды. Соблюдает этические нормы взаимодействия</w:t>
            </w:r>
          </w:p>
        </w:tc>
      </w:tr>
      <w:tr w:rsidR="00AB50F2" w:rsidRPr="00AB50F2" w14:paraId="5375BB70" w14:textId="77777777" w:rsidTr="007130CA">
        <w:trPr>
          <w:trHeight w:val="834"/>
        </w:trPr>
        <w:tc>
          <w:tcPr>
            <w:tcW w:w="999" w:type="dxa"/>
            <w:vMerge w:val="restart"/>
          </w:tcPr>
          <w:p w14:paraId="210791C7" w14:textId="77777777" w:rsidR="00AB50F2" w:rsidRPr="00AB50F2" w:rsidRDefault="00AB50F2" w:rsidP="00AB50F2">
            <w:pPr>
              <w:rPr>
                <w:rFonts w:ascii="Calibri" w:hAnsi="Calibri"/>
                <w:sz w:val="20"/>
                <w:szCs w:val="20"/>
              </w:rPr>
            </w:pPr>
            <w:r w:rsidRPr="00AB50F2">
              <w:rPr>
                <w:sz w:val="20"/>
                <w:szCs w:val="20"/>
              </w:rPr>
              <w:t>Межкультурное</w:t>
            </w:r>
          </w:p>
          <w:p w14:paraId="3A703086" w14:textId="77777777" w:rsidR="00AB50F2" w:rsidRPr="00AB50F2" w:rsidRDefault="00AB50F2" w:rsidP="00AB50F2">
            <w:pPr>
              <w:rPr>
                <w:rFonts w:ascii="Calibri" w:hAnsi="Calibri"/>
                <w:sz w:val="20"/>
                <w:szCs w:val="20"/>
              </w:rPr>
            </w:pPr>
            <w:r w:rsidRPr="00AB50F2">
              <w:rPr>
                <w:sz w:val="20"/>
                <w:szCs w:val="20"/>
              </w:rPr>
              <w:t>взаимодействие</w:t>
            </w:r>
          </w:p>
        </w:tc>
        <w:tc>
          <w:tcPr>
            <w:tcW w:w="2255" w:type="dxa"/>
            <w:gridSpan w:val="2"/>
            <w:vMerge w:val="restart"/>
          </w:tcPr>
          <w:p w14:paraId="7D02451D" w14:textId="77777777" w:rsidR="00AB50F2" w:rsidRPr="00AB50F2" w:rsidRDefault="00AB50F2" w:rsidP="00AB50F2">
            <w:pPr>
              <w:rPr>
                <w:rFonts w:ascii="Calibri" w:hAnsi="Calibri"/>
                <w:sz w:val="20"/>
                <w:szCs w:val="20"/>
              </w:rPr>
            </w:pPr>
            <w:r w:rsidRPr="00AB50F2">
              <w:rPr>
                <w:w w:val="94"/>
                <w:sz w:val="20"/>
                <w:szCs w:val="20"/>
              </w:rPr>
              <w:t xml:space="preserve">УК-5 </w:t>
            </w:r>
            <w:r w:rsidRPr="00AB50F2">
              <w:rPr>
                <w:w w:val="98"/>
                <w:sz w:val="20"/>
                <w:szCs w:val="20"/>
              </w:rPr>
              <w:t xml:space="preserve">Способен </w:t>
            </w:r>
            <w:r w:rsidRPr="00AB50F2">
              <w:rPr>
                <w:sz w:val="20"/>
                <w:szCs w:val="20"/>
              </w:rPr>
              <w:t>анализи</w:t>
            </w:r>
            <w:r w:rsidRPr="00AB50F2">
              <w:rPr>
                <w:w w:val="97"/>
                <w:sz w:val="20"/>
                <w:szCs w:val="20"/>
              </w:rPr>
              <w:t xml:space="preserve">ровать </w:t>
            </w:r>
            <w:r w:rsidRPr="00AB50F2">
              <w:rPr>
                <w:sz w:val="20"/>
                <w:szCs w:val="20"/>
              </w:rPr>
              <w:t>и учитывать разнообразие культур в процессе межкультурного взаимодействия</w:t>
            </w:r>
          </w:p>
        </w:tc>
        <w:tc>
          <w:tcPr>
            <w:tcW w:w="7236" w:type="dxa"/>
            <w:gridSpan w:val="2"/>
            <w:vAlign w:val="bottom"/>
          </w:tcPr>
          <w:p w14:paraId="5B2271D4" w14:textId="77777777" w:rsidR="00AB50F2" w:rsidRPr="00AB50F2" w:rsidRDefault="00AB50F2" w:rsidP="00AB50F2">
            <w:pPr>
              <w:rPr>
                <w:rFonts w:ascii="Calibri" w:hAnsi="Calibri"/>
                <w:sz w:val="20"/>
                <w:szCs w:val="20"/>
              </w:rPr>
            </w:pPr>
            <w:r w:rsidRPr="00AB50F2">
              <w:rPr>
                <w:sz w:val="20"/>
                <w:szCs w:val="20"/>
              </w:rPr>
              <w:t>ИУК 5.1 Находит и использует необходимую для саморазвития и взаимодействия с другими информацию о культурных особенностях и традициях различных сообществ</w:t>
            </w:r>
          </w:p>
        </w:tc>
      </w:tr>
      <w:tr w:rsidR="00AB50F2" w:rsidRPr="00AB50F2" w14:paraId="6F19B63D" w14:textId="77777777" w:rsidTr="007130CA">
        <w:trPr>
          <w:trHeight w:val="1805"/>
        </w:trPr>
        <w:tc>
          <w:tcPr>
            <w:tcW w:w="999" w:type="dxa"/>
            <w:vMerge/>
            <w:vAlign w:val="bottom"/>
          </w:tcPr>
          <w:p w14:paraId="66A4A754" w14:textId="77777777" w:rsidR="00AB50F2" w:rsidRPr="00AB50F2" w:rsidRDefault="00AB50F2" w:rsidP="00AB50F2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55" w:type="dxa"/>
            <w:gridSpan w:val="2"/>
            <w:vMerge/>
            <w:vAlign w:val="bottom"/>
          </w:tcPr>
          <w:p w14:paraId="55B43414" w14:textId="77777777" w:rsidR="00AB50F2" w:rsidRPr="00AB50F2" w:rsidRDefault="00AB50F2" w:rsidP="00AB50F2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236" w:type="dxa"/>
            <w:gridSpan w:val="2"/>
          </w:tcPr>
          <w:p w14:paraId="7D3ED90D" w14:textId="77777777" w:rsidR="00AB50F2" w:rsidRPr="00AB50F2" w:rsidRDefault="00AB50F2" w:rsidP="00AB50F2">
            <w:pPr>
              <w:rPr>
                <w:rFonts w:ascii="Calibri" w:hAnsi="Calibri"/>
                <w:sz w:val="20"/>
                <w:szCs w:val="20"/>
              </w:rPr>
            </w:pPr>
            <w:r w:rsidRPr="00AB50F2">
              <w:rPr>
                <w:sz w:val="20"/>
                <w:szCs w:val="20"/>
              </w:rPr>
              <w:t>ИУК 5.2 Демонстрирует уважительное отношение к историческому наследию и социокультурным традициям различных народов, основываясь на знании этапов исторического развития общества (включая основные события, деятельность основных исторических деятелей) и культурных традиций мира (включая мировые религии, философские и этические учения), в зависимости от среды взаимодействия и задач образования</w:t>
            </w:r>
          </w:p>
        </w:tc>
      </w:tr>
      <w:tr w:rsidR="00AB50F2" w:rsidRPr="00AB50F2" w14:paraId="353D1133" w14:textId="77777777" w:rsidTr="007130CA">
        <w:trPr>
          <w:trHeight w:val="717"/>
        </w:trPr>
        <w:tc>
          <w:tcPr>
            <w:tcW w:w="999" w:type="dxa"/>
            <w:vMerge/>
            <w:vAlign w:val="bottom"/>
          </w:tcPr>
          <w:p w14:paraId="48713F5D" w14:textId="77777777" w:rsidR="00AB50F2" w:rsidRPr="00AB50F2" w:rsidRDefault="00AB50F2" w:rsidP="00AB50F2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55" w:type="dxa"/>
            <w:gridSpan w:val="2"/>
            <w:vMerge/>
            <w:vAlign w:val="bottom"/>
          </w:tcPr>
          <w:p w14:paraId="3B98C0B5" w14:textId="77777777" w:rsidR="00AB50F2" w:rsidRPr="00AB50F2" w:rsidRDefault="00AB50F2" w:rsidP="00AB50F2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236" w:type="dxa"/>
            <w:gridSpan w:val="2"/>
            <w:vAlign w:val="bottom"/>
          </w:tcPr>
          <w:p w14:paraId="6E25A523" w14:textId="77777777" w:rsidR="00AB50F2" w:rsidRPr="00AB50F2" w:rsidRDefault="00AB50F2" w:rsidP="00AB50F2">
            <w:pPr>
              <w:rPr>
                <w:rFonts w:ascii="Calibri" w:hAnsi="Calibri"/>
                <w:sz w:val="20"/>
                <w:szCs w:val="20"/>
              </w:rPr>
            </w:pPr>
            <w:r w:rsidRPr="00AB50F2">
              <w:rPr>
                <w:sz w:val="20"/>
                <w:szCs w:val="20"/>
              </w:rPr>
              <w:t xml:space="preserve">ИУК 5.3 Умеет толерантно и конструктивно взаимодействовать с людьми с учетом их социокультурных особенностей в целях </w:t>
            </w:r>
            <w:r w:rsidRPr="00AB50F2">
              <w:rPr>
                <w:w w:val="99"/>
                <w:sz w:val="20"/>
                <w:szCs w:val="20"/>
              </w:rPr>
              <w:t xml:space="preserve">успешного </w:t>
            </w:r>
            <w:r w:rsidRPr="00AB50F2">
              <w:rPr>
                <w:w w:val="98"/>
                <w:sz w:val="20"/>
                <w:szCs w:val="20"/>
              </w:rPr>
              <w:t xml:space="preserve">выполнения </w:t>
            </w:r>
            <w:r w:rsidRPr="00AB50F2">
              <w:rPr>
                <w:sz w:val="20"/>
                <w:szCs w:val="20"/>
              </w:rPr>
              <w:t>профессиональных задач и усиления социальной интеграции</w:t>
            </w:r>
          </w:p>
        </w:tc>
      </w:tr>
      <w:tr w:rsidR="00AB50F2" w:rsidRPr="00AB50F2" w14:paraId="568DB9F3" w14:textId="77777777" w:rsidTr="00AB50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55"/>
        </w:trPr>
        <w:tc>
          <w:tcPr>
            <w:tcW w:w="104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99125" w14:textId="77777777" w:rsidR="00AB50F2" w:rsidRPr="00AB50F2" w:rsidRDefault="00AB50F2" w:rsidP="00AB50F2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AB50F2">
              <w:rPr>
                <w:b/>
                <w:bCs/>
                <w:sz w:val="20"/>
                <w:szCs w:val="20"/>
              </w:rPr>
              <w:t>2. Общепрофессиональные компетенции выпускников и индикаторы их</w:t>
            </w:r>
          </w:p>
          <w:p w14:paraId="09D1F417" w14:textId="77777777" w:rsidR="00AB50F2" w:rsidRPr="00AB50F2" w:rsidRDefault="00AB50F2" w:rsidP="00AB50F2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AB50F2">
              <w:rPr>
                <w:b/>
                <w:bCs/>
                <w:sz w:val="20"/>
                <w:szCs w:val="20"/>
              </w:rPr>
              <w:t>достижения</w:t>
            </w:r>
          </w:p>
        </w:tc>
      </w:tr>
      <w:tr w:rsidR="00AB50F2" w:rsidRPr="00AB50F2" w14:paraId="6937B193" w14:textId="77777777" w:rsidTr="00AB50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6"/>
        </w:trPr>
        <w:tc>
          <w:tcPr>
            <w:tcW w:w="104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237477" w14:textId="77777777" w:rsidR="00AB50F2" w:rsidRPr="00AB50F2" w:rsidRDefault="00AB50F2" w:rsidP="00AB50F2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AB50F2">
              <w:rPr>
                <w:w w:val="98"/>
                <w:sz w:val="20"/>
                <w:szCs w:val="20"/>
              </w:rPr>
              <w:t>Таблица 2</w:t>
            </w:r>
          </w:p>
        </w:tc>
      </w:tr>
      <w:tr w:rsidR="00AB50F2" w:rsidRPr="00AB50F2" w14:paraId="053BD088" w14:textId="77777777" w:rsidTr="00AB50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42"/>
        </w:trPr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A44506" w14:textId="77777777" w:rsidR="00AB50F2" w:rsidRPr="00AB50F2" w:rsidRDefault="00AB50F2" w:rsidP="00AB50F2">
            <w:pPr>
              <w:rPr>
                <w:rFonts w:ascii="Calibri" w:hAnsi="Calibri"/>
                <w:sz w:val="20"/>
                <w:szCs w:val="20"/>
              </w:rPr>
            </w:pPr>
            <w:r w:rsidRPr="00AB50F2">
              <w:rPr>
                <w:sz w:val="20"/>
                <w:szCs w:val="20"/>
              </w:rPr>
              <w:lastRenderedPageBreak/>
              <w:t>Взаимодействие с участниками образовательных отношений</w:t>
            </w:r>
          </w:p>
        </w:tc>
        <w:tc>
          <w:tcPr>
            <w:tcW w:w="26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F8AAE1" w14:textId="77777777" w:rsidR="00AB50F2" w:rsidRPr="00AB50F2" w:rsidRDefault="00AB50F2" w:rsidP="00AB50F2">
            <w:pPr>
              <w:rPr>
                <w:rFonts w:ascii="Calibri" w:hAnsi="Calibri"/>
                <w:sz w:val="20"/>
                <w:szCs w:val="20"/>
              </w:rPr>
            </w:pPr>
            <w:r w:rsidRPr="00AB50F2">
              <w:rPr>
                <w:sz w:val="20"/>
                <w:szCs w:val="20"/>
              </w:rPr>
              <w:t>ОПК-7 Способен планировать и организовывать взаимодействия участников образовательных отношений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C06052" w14:textId="77777777" w:rsidR="00AB50F2" w:rsidRPr="00AB50F2" w:rsidRDefault="00AB50F2" w:rsidP="00AB50F2">
            <w:pPr>
              <w:rPr>
                <w:rFonts w:ascii="Calibri" w:hAnsi="Calibri"/>
                <w:sz w:val="20"/>
                <w:szCs w:val="20"/>
              </w:rPr>
            </w:pPr>
            <w:r w:rsidRPr="00AB50F2">
              <w:rPr>
                <w:sz w:val="20"/>
                <w:szCs w:val="20"/>
              </w:rPr>
              <w:t xml:space="preserve">ИОПК 7.1 Знает: педагогические основы построения взаимодействия с субъектами образовательных отношений; требования к субъектам образовательных отношений; особенности построения взаимодействия с различными участниками образовательных отношений с учетом особенностей образовательной </w:t>
            </w:r>
            <w:r w:rsidRPr="00AB50F2">
              <w:rPr>
                <w:w w:val="95"/>
                <w:sz w:val="20"/>
                <w:szCs w:val="20"/>
              </w:rPr>
              <w:t xml:space="preserve">среды </w:t>
            </w:r>
            <w:r w:rsidRPr="00AB50F2">
              <w:rPr>
                <w:sz w:val="20"/>
                <w:szCs w:val="20"/>
              </w:rPr>
              <w:t>учреждения.</w:t>
            </w:r>
          </w:p>
        </w:tc>
      </w:tr>
      <w:tr w:rsidR="00AB50F2" w:rsidRPr="00AB50F2" w14:paraId="3AFF49A1" w14:textId="77777777" w:rsidTr="00AB50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27"/>
        </w:trPr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2BBA15C" w14:textId="77777777" w:rsidR="00AB50F2" w:rsidRPr="00AB50F2" w:rsidRDefault="00AB50F2" w:rsidP="00AB50F2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6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32A29DA" w14:textId="77777777" w:rsidR="00AB50F2" w:rsidRPr="00AB50F2" w:rsidRDefault="00AB50F2" w:rsidP="00AB50F2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946B76" w14:textId="77777777" w:rsidR="00AB50F2" w:rsidRPr="00AB50F2" w:rsidRDefault="00AB50F2" w:rsidP="00AB50F2">
            <w:pPr>
              <w:rPr>
                <w:sz w:val="20"/>
                <w:szCs w:val="20"/>
              </w:rPr>
            </w:pPr>
            <w:r w:rsidRPr="00AB50F2">
              <w:rPr>
                <w:sz w:val="20"/>
                <w:szCs w:val="20"/>
              </w:rPr>
              <w:t xml:space="preserve">ИОПК 7.2 Умеет: взаимодействовать с разными участниками образовательных отношений (обучающимися, родителями, педагогами); </w:t>
            </w:r>
          </w:p>
          <w:p w14:paraId="3FEB4A7C" w14:textId="77777777" w:rsidR="00AB50F2" w:rsidRPr="00AB50F2" w:rsidRDefault="00AB50F2" w:rsidP="00AB50F2">
            <w:pPr>
              <w:rPr>
                <w:sz w:val="20"/>
                <w:szCs w:val="20"/>
              </w:rPr>
            </w:pPr>
            <w:r w:rsidRPr="00AB50F2">
              <w:rPr>
                <w:sz w:val="20"/>
                <w:szCs w:val="20"/>
              </w:rPr>
              <w:t xml:space="preserve">отбирать и использовать адекватные методы, формы, средства и технологии взаимодействия с родителями с учетом воспитательного потенциала семьи обучающегося с ОВЗ; </w:t>
            </w:r>
          </w:p>
          <w:p w14:paraId="40954EDD" w14:textId="77777777" w:rsidR="00AB50F2" w:rsidRPr="00AB50F2" w:rsidRDefault="00AB50F2" w:rsidP="00AB50F2">
            <w:pPr>
              <w:rPr>
                <w:rFonts w:ascii="Calibri" w:hAnsi="Calibri"/>
                <w:sz w:val="20"/>
                <w:szCs w:val="20"/>
              </w:rPr>
            </w:pPr>
            <w:r w:rsidRPr="00AB50F2">
              <w:rPr>
                <w:sz w:val="20"/>
                <w:szCs w:val="20"/>
              </w:rPr>
              <w:t xml:space="preserve">планировать, </w:t>
            </w:r>
            <w:r w:rsidRPr="00AB50F2">
              <w:rPr>
                <w:w w:val="98"/>
                <w:sz w:val="20"/>
                <w:szCs w:val="20"/>
              </w:rPr>
              <w:t xml:space="preserve">отбирать методы и средства коммуникативного </w:t>
            </w:r>
            <w:r w:rsidRPr="00AB50F2">
              <w:rPr>
                <w:sz w:val="20"/>
                <w:szCs w:val="20"/>
              </w:rPr>
              <w:t>обеспечения коррекционно-образовательной и реабилитационной работы с обучающимися с учетом возраста, глубины и структуры нарушения.</w:t>
            </w:r>
          </w:p>
        </w:tc>
      </w:tr>
      <w:tr w:rsidR="00AB50F2" w:rsidRPr="00AB50F2" w14:paraId="49825C8E" w14:textId="77777777" w:rsidTr="00AB50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4"/>
        </w:trPr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B87B0E" w14:textId="77777777" w:rsidR="00AB50F2" w:rsidRPr="00AB50F2" w:rsidRDefault="00AB50F2" w:rsidP="00AB50F2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69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55B28F" w14:textId="77777777" w:rsidR="00AB50F2" w:rsidRPr="00AB50F2" w:rsidRDefault="00AB50F2" w:rsidP="00AB50F2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AFF623" w14:textId="77777777" w:rsidR="00AB50F2" w:rsidRPr="00AB50F2" w:rsidRDefault="00AB50F2" w:rsidP="00AB50F2">
            <w:pPr>
              <w:rPr>
                <w:rFonts w:ascii="Calibri" w:hAnsi="Calibri"/>
                <w:sz w:val="20"/>
                <w:szCs w:val="20"/>
              </w:rPr>
            </w:pPr>
            <w:r w:rsidRPr="00AB50F2">
              <w:rPr>
                <w:sz w:val="20"/>
                <w:szCs w:val="20"/>
              </w:rPr>
              <w:t>ИОПК 7.3 Владеет: технологией планирования и организации взаимодействия участников образовательных отношений с учетом их роли в образовательном, коррекционно-развивающем и реабилитационном процессе.</w:t>
            </w:r>
          </w:p>
        </w:tc>
      </w:tr>
    </w:tbl>
    <w:p w14:paraId="29258423" w14:textId="77777777" w:rsidR="00AB50F2" w:rsidRPr="00AB50F2" w:rsidRDefault="00AB50F2" w:rsidP="00AB50F2">
      <w:pPr>
        <w:jc w:val="center"/>
        <w:rPr>
          <w:b/>
          <w:bCs/>
          <w:sz w:val="20"/>
          <w:szCs w:val="20"/>
        </w:rPr>
      </w:pPr>
      <w:r w:rsidRPr="00AB50F2">
        <w:rPr>
          <w:b/>
          <w:bCs/>
          <w:sz w:val="20"/>
          <w:szCs w:val="20"/>
        </w:rPr>
        <w:t>3. Профессиональные компетенции выпускников и индикаторы их достижения</w:t>
      </w:r>
    </w:p>
    <w:p w14:paraId="1F4AF04F" w14:textId="77777777" w:rsidR="00AB50F2" w:rsidRPr="00AB50F2" w:rsidRDefault="00AB50F2" w:rsidP="00AB50F2">
      <w:pPr>
        <w:jc w:val="right"/>
        <w:rPr>
          <w:b/>
          <w:bCs/>
          <w:sz w:val="20"/>
          <w:szCs w:val="20"/>
        </w:rPr>
      </w:pPr>
      <w:r w:rsidRPr="00AB50F2">
        <w:rPr>
          <w:sz w:val="20"/>
          <w:szCs w:val="20"/>
        </w:rPr>
        <w:t>Таблица 3</w:t>
      </w:r>
    </w:p>
    <w:tbl>
      <w:tblPr>
        <w:tblStyle w:val="22"/>
        <w:tblW w:w="10485" w:type="dxa"/>
        <w:tblInd w:w="-714" w:type="dxa"/>
        <w:tblLook w:val="04A0" w:firstRow="1" w:lastRow="0" w:firstColumn="1" w:lastColumn="0" w:noHBand="0" w:noVBand="1"/>
      </w:tblPr>
      <w:tblGrid>
        <w:gridCol w:w="1835"/>
        <w:gridCol w:w="2111"/>
        <w:gridCol w:w="1980"/>
        <w:gridCol w:w="4559"/>
      </w:tblGrid>
      <w:tr w:rsidR="00AB50F2" w:rsidRPr="00AB50F2" w14:paraId="6AFA54BC" w14:textId="77777777" w:rsidTr="00AB50F2">
        <w:tc>
          <w:tcPr>
            <w:tcW w:w="1835" w:type="dxa"/>
          </w:tcPr>
          <w:p w14:paraId="18F1C604" w14:textId="77777777" w:rsidR="00AB50F2" w:rsidRPr="00AB50F2" w:rsidRDefault="00AB50F2" w:rsidP="00AB50F2">
            <w:pPr>
              <w:jc w:val="center"/>
              <w:rPr>
                <w:sz w:val="20"/>
                <w:szCs w:val="20"/>
              </w:rPr>
            </w:pPr>
            <w:r w:rsidRPr="00AB50F2">
              <w:rPr>
                <w:sz w:val="20"/>
                <w:szCs w:val="20"/>
              </w:rPr>
              <w:t>Задача ПД</w:t>
            </w:r>
          </w:p>
        </w:tc>
        <w:tc>
          <w:tcPr>
            <w:tcW w:w="2111" w:type="dxa"/>
          </w:tcPr>
          <w:p w14:paraId="0E464D97" w14:textId="77777777" w:rsidR="00AB50F2" w:rsidRPr="00AB50F2" w:rsidRDefault="00AB50F2" w:rsidP="00AB50F2">
            <w:pPr>
              <w:jc w:val="center"/>
              <w:rPr>
                <w:sz w:val="20"/>
                <w:szCs w:val="20"/>
              </w:rPr>
            </w:pPr>
            <w:r w:rsidRPr="00AB50F2">
              <w:rPr>
                <w:sz w:val="20"/>
                <w:szCs w:val="20"/>
              </w:rPr>
              <w:t>Объект или область знания (при необходимости)</w:t>
            </w:r>
          </w:p>
        </w:tc>
        <w:tc>
          <w:tcPr>
            <w:tcW w:w="1980" w:type="dxa"/>
          </w:tcPr>
          <w:p w14:paraId="3A1B4DEE" w14:textId="77777777" w:rsidR="00AB50F2" w:rsidRPr="00AB50F2" w:rsidRDefault="00AB50F2" w:rsidP="00AB50F2">
            <w:pPr>
              <w:jc w:val="center"/>
              <w:rPr>
                <w:sz w:val="20"/>
                <w:szCs w:val="20"/>
              </w:rPr>
            </w:pPr>
            <w:r w:rsidRPr="00AB50F2">
              <w:rPr>
                <w:sz w:val="20"/>
                <w:szCs w:val="20"/>
              </w:rPr>
              <w:t>Код и наименование профессиональной компетенции</w:t>
            </w:r>
          </w:p>
        </w:tc>
        <w:tc>
          <w:tcPr>
            <w:tcW w:w="4559" w:type="dxa"/>
          </w:tcPr>
          <w:p w14:paraId="44898684" w14:textId="77777777" w:rsidR="00AB50F2" w:rsidRPr="00AB50F2" w:rsidRDefault="00AB50F2" w:rsidP="00AB50F2">
            <w:pPr>
              <w:jc w:val="center"/>
              <w:rPr>
                <w:sz w:val="20"/>
                <w:szCs w:val="20"/>
              </w:rPr>
            </w:pPr>
            <w:r w:rsidRPr="00AB50F2">
              <w:rPr>
                <w:sz w:val="20"/>
                <w:szCs w:val="20"/>
              </w:rPr>
              <w:t>Код и наименование индикатора достижения профессиональной компетенции</w:t>
            </w:r>
          </w:p>
        </w:tc>
      </w:tr>
      <w:tr w:rsidR="00AB50F2" w:rsidRPr="00AB50F2" w14:paraId="0EE25F0C" w14:textId="77777777" w:rsidTr="00AB50F2">
        <w:tc>
          <w:tcPr>
            <w:tcW w:w="10485" w:type="dxa"/>
            <w:gridSpan w:val="4"/>
          </w:tcPr>
          <w:p w14:paraId="2091A7E2" w14:textId="77777777" w:rsidR="00AB50F2" w:rsidRPr="00AB50F2" w:rsidRDefault="00AB50F2" w:rsidP="00AB50F2">
            <w:pPr>
              <w:jc w:val="center"/>
              <w:rPr>
                <w:b/>
                <w:sz w:val="20"/>
                <w:szCs w:val="20"/>
              </w:rPr>
            </w:pPr>
            <w:r w:rsidRPr="00AB50F2">
              <w:rPr>
                <w:b/>
                <w:sz w:val="20"/>
                <w:szCs w:val="20"/>
              </w:rPr>
              <w:t>Тип задач профессиональной деятельности: научно-исследовательский</w:t>
            </w:r>
          </w:p>
        </w:tc>
      </w:tr>
      <w:tr w:rsidR="00AB50F2" w:rsidRPr="00AB50F2" w14:paraId="3975EB0A" w14:textId="77777777" w:rsidTr="00AB50F2">
        <w:trPr>
          <w:trHeight w:val="940"/>
        </w:trPr>
        <w:tc>
          <w:tcPr>
            <w:tcW w:w="1835" w:type="dxa"/>
            <w:vMerge w:val="restart"/>
          </w:tcPr>
          <w:p w14:paraId="1D650FF3" w14:textId="77777777" w:rsidR="00AB50F2" w:rsidRPr="00AB50F2" w:rsidRDefault="00AB50F2" w:rsidP="00AB50F2">
            <w:pPr>
              <w:rPr>
                <w:sz w:val="20"/>
                <w:szCs w:val="20"/>
              </w:rPr>
            </w:pPr>
            <w:r w:rsidRPr="00AB50F2">
              <w:rPr>
                <w:sz w:val="20"/>
                <w:szCs w:val="20"/>
              </w:rPr>
              <w:t>Проектирование и реализация адаптированных основных образовательных программ, индивидуальных маршрутов</w:t>
            </w:r>
          </w:p>
          <w:p w14:paraId="4921A6C8" w14:textId="77777777" w:rsidR="00AB50F2" w:rsidRPr="00AB50F2" w:rsidRDefault="00AB50F2" w:rsidP="00AB50F2">
            <w:pPr>
              <w:rPr>
                <w:sz w:val="20"/>
                <w:szCs w:val="20"/>
              </w:rPr>
            </w:pPr>
            <w:r w:rsidRPr="00AB50F2">
              <w:rPr>
                <w:sz w:val="20"/>
                <w:szCs w:val="20"/>
              </w:rPr>
              <w:t>психолого-педагогической реабилитации</w:t>
            </w:r>
          </w:p>
        </w:tc>
        <w:tc>
          <w:tcPr>
            <w:tcW w:w="2111" w:type="dxa"/>
            <w:vMerge w:val="restart"/>
          </w:tcPr>
          <w:p w14:paraId="2B0827C4" w14:textId="77777777" w:rsidR="00AB50F2" w:rsidRPr="00AB50F2" w:rsidRDefault="00AB50F2" w:rsidP="00AB50F2">
            <w:pPr>
              <w:rPr>
                <w:sz w:val="20"/>
                <w:szCs w:val="20"/>
              </w:rPr>
            </w:pPr>
            <w:r w:rsidRPr="00AB50F2">
              <w:rPr>
                <w:sz w:val="20"/>
                <w:szCs w:val="20"/>
              </w:rPr>
              <w:t>Адаптированные основные общеобразовательные программы; образовательный, коррекционно-развивающий и реабилитационный процессы</w:t>
            </w:r>
          </w:p>
        </w:tc>
        <w:tc>
          <w:tcPr>
            <w:tcW w:w="1980" w:type="dxa"/>
            <w:vMerge w:val="restart"/>
          </w:tcPr>
          <w:p w14:paraId="72EA4D43" w14:textId="77777777" w:rsidR="00AB50F2" w:rsidRPr="00AB50F2" w:rsidRDefault="00AB50F2" w:rsidP="00AB50F2">
            <w:pPr>
              <w:rPr>
                <w:sz w:val="20"/>
                <w:szCs w:val="20"/>
              </w:rPr>
            </w:pPr>
            <w:r w:rsidRPr="00AB50F2">
              <w:rPr>
                <w:sz w:val="20"/>
                <w:szCs w:val="20"/>
              </w:rPr>
              <w:t>ПК-2 Способен проектировать и реализовывать коррекционно-развивающий и реабилитационный процессы в разных институциональных условиях с использованием специальных методик и современных технологий с учетом особенностей развития лиц с ограниченными возможностями здоровья</w:t>
            </w:r>
          </w:p>
        </w:tc>
        <w:tc>
          <w:tcPr>
            <w:tcW w:w="4559" w:type="dxa"/>
          </w:tcPr>
          <w:p w14:paraId="21A2F2FC" w14:textId="77777777" w:rsidR="00AB50F2" w:rsidRPr="00AB50F2" w:rsidRDefault="00AB50F2" w:rsidP="00AB50F2">
            <w:pPr>
              <w:rPr>
                <w:sz w:val="20"/>
                <w:szCs w:val="20"/>
              </w:rPr>
            </w:pPr>
            <w:r w:rsidRPr="00AB50F2">
              <w:rPr>
                <w:sz w:val="20"/>
                <w:szCs w:val="20"/>
              </w:rPr>
              <w:t>ИПК 2.1 Знает: структуру и содержание АООП общего образования обучающихся с ОВЗ, вариативные АООП;</w:t>
            </w:r>
          </w:p>
          <w:p w14:paraId="035079E7" w14:textId="77777777" w:rsidR="00AB50F2" w:rsidRPr="00AB50F2" w:rsidRDefault="00AB50F2" w:rsidP="00AB50F2">
            <w:pPr>
              <w:rPr>
                <w:sz w:val="20"/>
                <w:szCs w:val="20"/>
              </w:rPr>
            </w:pPr>
            <w:r w:rsidRPr="00AB50F2">
              <w:rPr>
                <w:sz w:val="20"/>
                <w:szCs w:val="20"/>
              </w:rPr>
              <w:t xml:space="preserve">основы теории и практики психологической, педагогической, социокультурной реабилитации; </w:t>
            </w:r>
          </w:p>
          <w:p w14:paraId="416149EA" w14:textId="77777777" w:rsidR="00AB50F2" w:rsidRPr="00AB50F2" w:rsidRDefault="00AB50F2" w:rsidP="00AB50F2">
            <w:pPr>
              <w:rPr>
                <w:sz w:val="20"/>
                <w:szCs w:val="20"/>
              </w:rPr>
            </w:pPr>
            <w:r w:rsidRPr="00AB50F2">
              <w:rPr>
                <w:sz w:val="20"/>
                <w:szCs w:val="20"/>
              </w:rPr>
              <w:t>содержание, формы, методы, приемы и средства организации образовательного, коррекционно-развивающего и реабилитационного процессов, его специфику;</w:t>
            </w:r>
          </w:p>
          <w:p w14:paraId="4C5D7C49" w14:textId="77777777" w:rsidR="00AB50F2" w:rsidRPr="00AB50F2" w:rsidRDefault="00AB50F2" w:rsidP="00AB50F2">
            <w:pPr>
              <w:rPr>
                <w:sz w:val="20"/>
                <w:szCs w:val="20"/>
              </w:rPr>
            </w:pPr>
            <w:r w:rsidRPr="00AB50F2">
              <w:rPr>
                <w:sz w:val="20"/>
                <w:szCs w:val="20"/>
              </w:rPr>
              <w:t>современные специальные методики и технологии психолого-педагогического сопровождения образования и реабилитации лиц с ОВЗ и инвалидов</w:t>
            </w:r>
          </w:p>
        </w:tc>
      </w:tr>
      <w:tr w:rsidR="00AB50F2" w:rsidRPr="00AB50F2" w14:paraId="69F73210" w14:textId="77777777" w:rsidTr="00AB50F2">
        <w:trPr>
          <w:trHeight w:val="938"/>
        </w:trPr>
        <w:tc>
          <w:tcPr>
            <w:tcW w:w="1835" w:type="dxa"/>
            <w:vMerge/>
          </w:tcPr>
          <w:p w14:paraId="7BC6B565" w14:textId="77777777" w:rsidR="00AB50F2" w:rsidRPr="00AB50F2" w:rsidRDefault="00AB50F2" w:rsidP="00AB50F2">
            <w:pPr>
              <w:rPr>
                <w:sz w:val="20"/>
                <w:szCs w:val="20"/>
              </w:rPr>
            </w:pPr>
          </w:p>
        </w:tc>
        <w:tc>
          <w:tcPr>
            <w:tcW w:w="2111" w:type="dxa"/>
            <w:vMerge/>
          </w:tcPr>
          <w:p w14:paraId="1129F0EF" w14:textId="77777777" w:rsidR="00AB50F2" w:rsidRPr="00AB50F2" w:rsidRDefault="00AB50F2" w:rsidP="00AB50F2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  <w:vMerge/>
          </w:tcPr>
          <w:p w14:paraId="110CC370" w14:textId="77777777" w:rsidR="00AB50F2" w:rsidRPr="00AB50F2" w:rsidRDefault="00AB50F2" w:rsidP="00AB50F2">
            <w:pPr>
              <w:rPr>
                <w:sz w:val="20"/>
                <w:szCs w:val="20"/>
              </w:rPr>
            </w:pPr>
          </w:p>
        </w:tc>
        <w:tc>
          <w:tcPr>
            <w:tcW w:w="4559" w:type="dxa"/>
          </w:tcPr>
          <w:p w14:paraId="31B26586" w14:textId="77777777" w:rsidR="00AB50F2" w:rsidRPr="00AB50F2" w:rsidRDefault="00AB50F2" w:rsidP="00AB50F2">
            <w:pPr>
              <w:rPr>
                <w:sz w:val="20"/>
                <w:szCs w:val="20"/>
              </w:rPr>
            </w:pPr>
            <w:r w:rsidRPr="00AB50F2">
              <w:rPr>
                <w:sz w:val="20"/>
                <w:szCs w:val="20"/>
              </w:rPr>
              <w:t xml:space="preserve">ИПК 2.2 Умеет: отбирать необходимое содержание, методы, приемы и средства психолого-педагогического сопровождения образования и реабилитации лиц с ОВЗ; </w:t>
            </w:r>
          </w:p>
          <w:p w14:paraId="23ED843F" w14:textId="77777777" w:rsidR="00AB50F2" w:rsidRPr="00AB50F2" w:rsidRDefault="00AB50F2" w:rsidP="00AB50F2">
            <w:pPr>
              <w:rPr>
                <w:sz w:val="20"/>
                <w:szCs w:val="20"/>
              </w:rPr>
            </w:pPr>
            <w:r w:rsidRPr="00AB50F2">
              <w:rPr>
                <w:sz w:val="20"/>
                <w:szCs w:val="20"/>
              </w:rPr>
              <w:t>составлять прогноз социально-психологической и социально-педагогической реабилитации лиц с ОВЗ совместно со специалистами реабилитационной команды</w:t>
            </w:r>
          </w:p>
        </w:tc>
      </w:tr>
      <w:tr w:rsidR="00AB50F2" w:rsidRPr="00AB50F2" w14:paraId="75DE6E4E" w14:textId="77777777" w:rsidTr="00AB50F2">
        <w:trPr>
          <w:trHeight w:val="938"/>
        </w:trPr>
        <w:tc>
          <w:tcPr>
            <w:tcW w:w="1835" w:type="dxa"/>
            <w:vMerge/>
          </w:tcPr>
          <w:p w14:paraId="4B486D19" w14:textId="77777777" w:rsidR="00AB50F2" w:rsidRPr="00AB50F2" w:rsidRDefault="00AB50F2" w:rsidP="00AB50F2">
            <w:pPr>
              <w:rPr>
                <w:sz w:val="20"/>
                <w:szCs w:val="20"/>
              </w:rPr>
            </w:pPr>
          </w:p>
        </w:tc>
        <w:tc>
          <w:tcPr>
            <w:tcW w:w="2111" w:type="dxa"/>
            <w:vMerge/>
          </w:tcPr>
          <w:p w14:paraId="348E3764" w14:textId="77777777" w:rsidR="00AB50F2" w:rsidRPr="00AB50F2" w:rsidRDefault="00AB50F2" w:rsidP="00AB50F2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  <w:vMerge/>
          </w:tcPr>
          <w:p w14:paraId="4EEFD2F7" w14:textId="77777777" w:rsidR="00AB50F2" w:rsidRPr="00AB50F2" w:rsidRDefault="00AB50F2" w:rsidP="00AB50F2">
            <w:pPr>
              <w:rPr>
                <w:sz w:val="20"/>
                <w:szCs w:val="20"/>
              </w:rPr>
            </w:pPr>
          </w:p>
        </w:tc>
        <w:tc>
          <w:tcPr>
            <w:tcW w:w="4559" w:type="dxa"/>
          </w:tcPr>
          <w:p w14:paraId="617D2D30" w14:textId="77777777" w:rsidR="00AB50F2" w:rsidRPr="00AB50F2" w:rsidRDefault="00AB50F2" w:rsidP="00AB50F2">
            <w:pPr>
              <w:rPr>
                <w:sz w:val="20"/>
                <w:szCs w:val="20"/>
              </w:rPr>
            </w:pPr>
            <w:r w:rsidRPr="00AB50F2">
              <w:rPr>
                <w:sz w:val="20"/>
                <w:szCs w:val="20"/>
              </w:rPr>
              <w:t xml:space="preserve">ИПК 2.3 Владеет: умением осуществлять отбор содержания, методов и средств </w:t>
            </w:r>
            <w:proofErr w:type="spellStart"/>
            <w:r w:rsidRPr="00AB50F2">
              <w:rPr>
                <w:sz w:val="20"/>
                <w:szCs w:val="20"/>
              </w:rPr>
              <w:t>психоло</w:t>
            </w:r>
            <w:proofErr w:type="spellEnd"/>
            <w:r w:rsidRPr="00AB50F2">
              <w:rPr>
                <w:sz w:val="20"/>
                <w:szCs w:val="20"/>
              </w:rPr>
              <w:t>-педагогического сопровождения образования и реабилитации лиц с ОВЗ в соответствии с поставленными целями и задачами;</w:t>
            </w:r>
          </w:p>
          <w:p w14:paraId="1A3B7404" w14:textId="77777777" w:rsidR="00AB50F2" w:rsidRPr="00AB50F2" w:rsidRDefault="00AB50F2" w:rsidP="00AB50F2">
            <w:pPr>
              <w:rPr>
                <w:sz w:val="20"/>
                <w:szCs w:val="20"/>
              </w:rPr>
            </w:pPr>
            <w:r w:rsidRPr="00AB50F2">
              <w:rPr>
                <w:sz w:val="20"/>
                <w:szCs w:val="20"/>
              </w:rPr>
              <w:t>специальными методиками и коррекционно-реабилитационными технологиями с учетом особенностей развития лиц с ОВЗ.</w:t>
            </w:r>
          </w:p>
        </w:tc>
      </w:tr>
      <w:tr w:rsidR="00AB50F2" w:rsidRPr="00AB50F2" w14:paraId="6250BB8B" w14:textId="77777777" w:rsidTr="00AB50F2">
        <w:trPr>
          <w:trHeight w:val="704"/>
        </w:trPr>
        <w:tc>
          <w:tcPr>
            <w:tcW w:w="1835" w:type="dxa"/>
            <w:vMerge w:val="restart"/>
          </w:tcPr>
          <w:p w14:paraId="713A90A8" w14:textId="77777777" w:rsidR="00AB50F2" w:rsidRPr="00AB50F2" w:rsidRDefault="00AB50F2" w:rsidP="00AB50F2">
            <w:pPr>
              <w:rPr>
                <w:sz w:val="20"/>
                <w:szCs w:val="20"/>
              </w:rPr>
            </w:pPr>
            <w:r w:rsidRPr="00AB50F2">
              <w:rPr>
                <w:sz w:val="20"/>
                <w:szCs w:val="20"/>
              </w:rPr>
              <w:t>Научные исследования в области специальной педагогики и психологии</w:t>
            </w:r>
          </w:p>
        </w:tc>
        <w:tc>
          <w:tcPr>
            <w:tcW w:w="2111" w:type="dxa"/>
            <w:vMerge w:val="restart"/>
          </w:tcPr>
          <w:p w14:paraId="6ECC73A4" w14:textId="77777777" w:rsidR="00AB50F2" w:rsidRPr="00AB50F2" w:rsidRDefault="00AB50F2" w:rsidP="00AB50F2">
            <w:pPr>
              <w:rPr>
                <w:sz w:val="20"/>
                <w:szCs w:val="20"/>
              </w:rPr>
            </w:pPr>
            <w:r w:rsidRPr="00AB50F2">
              <w:rPr>
                <w:sz w:val="20"/>
                <w:szCs w:val="20"/>
              </w:rPr>
              <w:t>Образовательный, коррекционно- развивающий и реабилитационный процессы</w:t>
            </w:r>
          </w:p>
        </w:tc>
        <w:tc>
          <w:tcPr>
            <w:tcW w:w="1980" w:type="dxa"/>
            <w:vMerge w:val="restart"/>
          </w:tcPr>
          <w:p w14:paraId="347D4919" w14:textId="77777777" w:rsidR="00AB50F2" w:rsidRPr="00AB50F2" w:rsidRDefault="00AB50F2" w:rsidP="00AB50F2">
            <w:pPr>
              <w:rPr>
                <w:sz w:val="20"/>
                <w:szCs w:val="20"/>
              </w:rPr>
            </w:pPr>
            <w:r w:rsidRPr="00AB50F2">
              <w:rPr>
                <w:sz w:val="20"/>
                <w:szCs w:val="20"/>
              </w:rPr>
              <w:t xml:space="preserve">ПК-3 Способен планировать и проводить психолого-педагогическое обследование с целью выявления </w:t>
            </w:r>
            <w:r w:rsidRPr="00AB50F2">
              <w:rPr>
                <w:sz w:val="20"/>
                <w:szCs w:val="20"/>
              </w:rPr>
              <w:lastRenderedPageBreak/>
              <w:t>особенностей и динамики развития лиц с ограниченными возможностями здоровья, проектирования реабилитационного и коррекционно-развивающего процесса</w:t>
            </w:r>
          </w:p>
        </w:tc>
        <w:tc>
          <w:tcPr>
            <w:tcW w:w="4559" w:type="dxa"/>
          </w:tcPr>
          <w:p w14:paraId="456A1AED" w14:textId="77777777" w:rsidR="00AB50F2" w:rsidRPr="00AB50F2" w:rsidRDefault="00AB50F2" w:rsidP="00AB50F2">
            <w:pPr>
              <w:rPr>
                <w:sz w:val="20"/>
                <w:szCs w:val="20"/>
              </w:rPr>
            </w:pPr>
            <w:r w:rsidRPr="00AB50F2">
              <w:rPr>
                <w:sz w:val="20"/>
                <w:szCs w:val="20"/>
              </w:rPr>
              <w:lastRenderedPageBreak/>
              <w:t>ИПК 3.1 Знает: характеристику возрастных этапов психического развития при разных видах дизонтогенеза;</w:t>
            </w:r>
          </w:p>
          <w:p w14:paraId="1297BD95" w14:textId="77777777" w:rsidR="00AB50F2" w:rsidRPr="00AB50F2" w:rsidRDefault="00AB50F2" w:rsidP="00AB50F2">
            <w:pPr>
              <w:rPr>
                <w:sz w:val="20"/>
                <w:szCs w:val="20"/>
              </w:rPr>
            </w:pPr>
            <w:r w:rsidRPr="00AB50F2">
              <w:rPr>
                <w:sz w:val="20"/>
                <w:szCs w:val="20"/>
              </w:rPr>
              <w:t xml:space="preserve">принципы, содержание, методы и организацию психолого-педагогической диагностики обучающихся с ОВЗ; технологии оценки психосоциального статуса, результатов </w:t>
            </w:r>
            <w:r w:rsidRPr="00AB50F2">
              <w:rPr>
                <w:sz w:val="20"/>
                <w:szCs w:val="20"/>
              </w:rPr>
              <w:lastRenderedPageBreak/>
              <w:t>социально-психологической и социально-педагогической реабилитации, организации и осуществления индивидуального маршрута реабилитации лиц с ОВЗ.</w:t>
            </w:r>
          </w:p>
        </w:tc>
      </w:tr>
      <w:tr w:rsidR="00AB50F2" w:rsidRPr="00AB50F2" w14:paraId="17FA94E6" w14:textId="77777777" w:rsidTr="00AB50F2">
        <w:trPr>
          <w:trHeight w:val="703"/>
        </w:trPr>
        <w:tc>
          <w:tcPr>
            <w:tcW w:w="1835" w:type="dxa"/>
            <w:vMerge/>
          </w:tcPr>
          <w:p w14:paraId="4E37A919" w14:textId="77777777" w:rsidR="00AB50F2" w:rsidRPr="00AB50F2" w:rsidRDefault="00AB50F2" w:rsidP="00AB50F2">
            <w:pPr>
              <w:rPr>
                <w:sz w:val="20"/>
                <w:szCs w:val="20"/>
              </w:rPr>
            </w:pPr>
          </w:p>
        </w:tc>
        <w:tc>
          <w:tcPr>
            <w:tcW w:w="2111" w:type="dxa"/>
            <w:vMerge/>
          </w:tcPr>
          <w:p w14:paraId="485F099C" w14:textId="77777777" w:rsidR="00AB50F2" w:rsidRPr="00AB50F2" w:rsidRDefault="00AB50F2" w:rsidP="00AB50F2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  <w:vMerge/>
          </w:tcPr>
          <w:p w14:paraId="0100843C" w14:textId="77777777" w:rsidR="00AB50F2" w:rsidRPr="00AB50F2" w:rsidRDefault="00AB50F2" w:rsidP="00AB50F2">
            <w:pPr>
              <w:rPr>
                <w:sz w:val="20"/>
                <w:szCs w:val="20"/>
              </w:rPr>
            </w:pPr>
          </w:p>
        </w:tc>
        <w:tc>
          <w:tcPr>
            <w:tcW w:w="4559" w:type="dxa"/>
          </w:tcPr>
          <w:p w14:paraId="0BDDAE1E" w14:textId="77777777" w:rsidR="00AB50F2" w:rsidRPr="00AB50F2" w:rsidRDefault="00AB50F2" w:rsidP="00AB50F2">
            <w:pPr>
              <w:rPr>
                <w:sz w:val="20"/>
                <w:szCs w:val="20"/>
              </w:rPr>
            </w:pPr>
            <w:r w:rsidRPr="00AB50F2">
              <w:rPr>
                <w:sz w:val="20"/>
                <w:szCs w:val="20"/>
              </w:rPr>
              <w:t xml:space="preserve">ИПК3.2 Умеет: </w:t>
            </w:r>
            <w:proofErr w:type="gramStart"/>
            <w:r w:rsidRPr="00AB50F2">
              <w:rPr>
                <w:sz w:val="20"/>
                <w:szCs w:val="20"/>
              </w:rPr>
              <w:t>разрабатывать  программу</w:t>
            </w:r>
            <w:proofErr w:type="gramEnd"/>
            <w:r w:rsidRPr="00AB50F2">
              <w:rPr>
                <w:sz w:val="20"/>
                <w:szCs w:val="20"/>
              </w:rPr>
              <w:t xml:space="preserve"> психолого-педагогического обследования;</w:t>
            </w:r>
          </w:p>
          <w:p w14:paraId="526D70D7" w14:textId="77777777" w:rsidR="00AB50F2" w:rsidRPr="00AB50F2" w:rsidRDefault="00AB50F2" w:rsidP="00AB50F2">
            <w:pPr>
              <w:rPr>
                <w:sz w:val="20"/>
                <w:szCs w:val="20"/>
              </w:rPr>
            </w:pPr>
            <w:r w:rsidRPr="00AB50F2">
              <w:rPr>
                <w:sz w:val="20"/>
                <w:szCs w:val="20"/>
              </w:rPr>
              <w:t>применять разные методы проведения обследования;</w:t>
            </w:r>
          </w:p>
          <w:p w14:paraId="4B8ED96F" w14:textId="77777777" w:rsidR="00AB50F2" w:rsidRPr="00AB50F2" w:rsidRDefault="00AB50F2" w:rsidP="00AB50F2">
            <w:pPr>
              <w:rPr>
                <w:sz w:val="20"/>
                <w:szCs w:val="20"/>
              </w:rPr>
            </w:pPr>
            <w:r w:rsidRPr="00AB50F2">
              <w:rPr>
                <w:sz w:val="20"/>
                <w:szCs w:val="20"/>
              </w:rPr>
              <w:t>отбирать методы диагностики с учетом особенностей развития лиц с ОВЗ;</w:t>
            </w:r>
          </w:p>
          <w:p w14:paraId="42385A14" w14:textId="77777777" w:rsidR="00AB50F2" w:rsidRPr="00AB50F2" w:rsidRDefault="00AB50F2" w:rsidP="00AB50F2">
            <w:pPr>
              <w:rPr>
                <w:sz w:val="20"/>
                <w:szCs w:val="20"/>
              </w:rPr>
            </w:pPr>
            <w:r w:rsidRPr="00AB50F2">
              <w:rPr>
                <w:sz w:val="20"/>
                <w:szCs w:val="20"/>
              </w:rPr>
              <w:t>интерпретировать результаты, делать выводы, формулировать рекомендации;</w:t>
            </w:r>
          </w:p>
          <w:p w14:paraId="06E49A8B" w14:textId="77777777" w:rsidR="00AB50F2" w:rsidRPr="00AB50F2" w:rsidRDefault="00AB50F2" w:rsidP="00AB50F2">
            <w:pPr>
              <w:rPr>
                <w:sz w:val="20"/>
                <w:szCs w:val="20"/>
              </w:rPr>
            </w:pPr>
            <w:r w:rsidRPr="00AB50F2">
              <w:rPr>
                <w:sz w:val="20"/>
                <w:szCs w:val="20"/>
              </w:rPr>
              <w:t xml:space="preserve">прогнозировать результаты реабилитации на основании оценки потребностей, личностных ресурсов </w:t>
            </w:r>
            <w:proofErr w:type="spellStart"/>
            <w:r w:rsidRPr="00AB50F2">
              <w:rPr>
                <w:sz w:val="20"/>
                <w:szCs w:val="20"/>
              </w:rPr>
              <w:t>реабилитанта</w:t>
            </w:r>
            <w:proofErr w:type="spellEnd"/>
            <w:r w:rsidRPr="00AB50F2">
              <w:rPr>
                <w:sz w:val="20"/>
                <w:szCs w:val="20"/>
              </w:rPr>
              <w:t>, его жизненной ситуации, выявлять и оценивать ресурсы семьи, его значимого окружения; определять перечень мероприятий социально-психологической, социально-педагогической, социокультурной реабилитации лиц с ОВЗ;</w:t>
            </w:r>
          </w:p>
          <w:p w14:paraId="0B0981D8" w14:textId="77777777" w:rsidR="00AB50F2" w:rsidRPr="00AB50F2" w:rsidRDefault="00AB50F2" w:rsidP="00AB50F2">
            <w:pPr>
              <w:rPr>
                <w:sz w:val="20"/>
                <w:szCs w:val="20"/>
              </w:rPr>
            </w:pPr>
            <w:r w:rsidRPr="00AB50F2">
              <w:rPr>
                <w:sz w:val="20"/>
                <w:szCs w:val="20"/>
              </w:rPr>
              <w:t>взаимодействовать с членами реабилитационной команды, социальной,</w:t>
            </w:r>
          </w:p>
          <w:p w14:paraId="06C6E98E" w14:textId="77777777" w:rsidR="00AB50F2" w:rsidRPr="00AB50F2" w:rsidRDefault="00AB50F2" w:rsidP="00AB50F2">
            <w:pPr>
              <w:rPr>
                <w:sz w:val="20"/>
                <w:szCs w:val="20"/>
              </w:rPr>
            </w:pPr>
            <w:r w:rsidRPr="00AB50F2">
              <w:rPr>
                <w:sz w:val="20"/>
                <w:szCs w:val="20"/>
              </w:rPr>
              <w:t xml:space="preserve">психологической и медицинской и другими службами по вопросам комплексной реабилитации в интересах </w:t>
            </w:r>
            <w:proofErr w:type="spellStart"/>
            <w:r w:rsidRPr="00AB50F2">
              <w:rPr>
                <w:sz w:val="20"/>
                <w:szCs w:val="20"/>
              </w:rPr>
              <w:t>реабилитанта</w:t>
            </w:r>
            <w:proofErr w:type="spellEnd"/>
            <w:r w:rsidRPr="00AB50F2">
              <w:rPr>
                <w:sz w:val="20"/>
                <w:szCs w:val="20"/>
              </w:rPr>
              <w:t>.</w:t>
            </w:r>
          </w:p>
        </w:tc>
      </w:tr>
      <w:tr w:rsidR="00AB50F2" w:rsidRPr="00AB50F2" w14:paraId="5ADDC2E7" w14:textId="77777777" w:rsidTr="00AB50F2">
        <w:trPr>
          <w:trHeight w:val="703"/>
        </w:trPr>
        <w:tc>
          <w:tcPr>
            <w:tcW w:w="1835" w:type="dxa"/>
            <w:vMerge/>
          </w:tcPr>
          <w:p w14:paraId="032F0AC2" w14:textId="77777777" w:rsidR="00AB50F2" w:rsidRPr="00AB50F2" w:rsidRDefault="00AB50F2" w:rsidP="00AB50F2">
            <w:pPr>
              <w:rPr>
                <w:sz w:val="20"/>
                <w:szCs w:val="20"/>
              </w:rPr>
            </w:pPr>
          </w:p>
        </w:tc>
        <w:tc>
          <w:tcPr>
            <w:tcW w:w="2111" w:type="dxa"/>
            <w:vMerge/>
          </w:tcPr>
          <w:p w14:paraId="3EBC67BA" w14:textId="77777777" w:rsidR="00AB50F2" w:rsidRPr="00AB50F2" w:rsidRDefault="00AB50F2" w:rsidP="00AB50F2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  <w:vMerge/>
          </w:tcPr>
          <w:p w14:paraId="5CE42DB4" w14:textId="77777777" w:rsidR="00AB50F2" w:rsidRPr="00AB50F2" w:rsidRDefault="00AB50F2" w:rsidP="00AB50F2">
            <w:pPr>
              <w:rPr>
                <w:sz w:val="20"/>
                <w:szCs w:val="20"/>
              </w:rPr>
            </w:pPr>
          </w:p>
        </w:tc>
        <w:tc>
          <w:tcPr>
            <w:tcW w:w="4559" w:type="dxa"/>
          </w:tcPr>
          <w:p w14:paraId="38BA28C9" w14:textId="77777777" w:rsidR="00AB50F2" w:rsidRPr="00AB50F2" w:rsidRDefault="00AB50F2" w:rsidP="00AB50F2">
            <w:pPr>
              <w:rPr>
                <w:sz w:val="20"/>
                <w:szCs w:val="20"/>
              </w:rPr>
            </w:pPr>
            <w:r w:rsidRPr="00AB50F2">
              <w:rPr>
                <w:sz w:val="20"/>
                <w:szCs w:val="20"/>
              </w:rPr>
              <w:t>ИПК 3.3 Владеет: содержанием, методами, технологией проведения психолого-педагогического</w:t>
            </w:r>
            <w:r w:rsidRPr="00AB50F2">
              <w:rPr>
                <w:sz w:val="20"/>
                <w:szCs w:val="20"/>
              </w:rPr>
              <w:tab/>
              <w:t>обследования;</w:t>
            </w:r>
          </w:p>
          <w:p w14:paraId="58BB6B0E" w14:textId="77777777" w:rsidR="00AB50F2" w:rsidRPr="00AB50F2" w:rsidRDefault="00AB50F2" w:rsidP="00AB50F2">
            <w:pPr>
              <w:rPr>
                <w:sz w:val="20"/>
                <w:szCs w:val="20"/>
              </w:rPr>
            </w:pPr>
            <w:r w:rsidRPr="00AB50F2">
              <w:rPr>
                <w:sz w:val="20"/>
                <w:szCs w:val="20"/>
              </w:rPr>
              <w:t>методами диагностики и оценки реабилитационного потенциала лиц с ОВЗ и инвалидов;</w:t>
            </w:r>
          </w:p>
          <w:p w14:paraId="2906CF3B" w14:textId="77777777" w:rsidR="00AB50F2" w:rsidRPr="00AB50F2" w:rsidRDefault="00AB50F2" w:rsidP="00AB50F2">
            <w:pPr>
              <w:rPr>
                <w:sz w:val="20"/>
                <w:szCs w:val="20"/>
              </w:rPr>
            </w:pPr>
            <w:r w:rsidRPr="00AB50F2">
              <w:rPr>
                <w:sz w:val="20"/>
                <w:szCs w:val="20"/>
              </w:rPr>
              <w:t>умением оформить характеристику обучающегося на основе результатов обследования;</w:t>
            </w:r>
          </w:p>
          <w:p w14:paraId="0548C76E" w14:textId="77777777" w:rsidR="00AB50F2" w:rsidRPr="00AB50F2" w:rsidRDefault="00AB50F2" w:rsidP="00AB50F2">
            <w:pPr>
              <w:rPr>
                <w:sz w:val="20"/>
                <w:szCs w:val="20"/>
              </w:rPr>
            </w:pPr>
            <w:r w:rsidRPr="00AB50F2">
              <w:rPr>
                <w:sz w:val="20"/>
                <w:szCs w:val="20"/>
              </w:rPr>
              <w:t xml:space="preserve">умением сформулировать рекомендации к разработке программы коррекционной и реабилитационной работы с обучающимися с ОВЗ с учетом результатов обследования; навыками проведения семейного консультирования, направленного на коррекцию взаимоотношений в семье обучающихся и </w:t>
            </w:r>
            <w:proofErr w:type="spellStart"/>
            <w:r w:rsidRPr="00AB50F2">
              <w:rPr>
                <w:sz w:val="20"/>
                <w:szCs w:val="20"/>
              </w:rPr>
              <w:t>реабилитантов</w:t>
            </w:r>
            <w:proofErr w:type="spellEnd"/>
            <w:r w:rsidRPr="00AB50F2">
              <w:rPr>
                <w:sz w:val="20"/>
                <w:szCs w:val="20"/>
              </w:rPr>
              <w:t>, обучения членов семьи оптимальным способам организации их жизни, формирования продуктивных стереотипов взаимодействия в семье;</w:t>
            </w:r>
          </w:p>
          <w:p w14:paraId="541774E4" w14:textId="77777777" w:rsidR="00AB50F2" w:rsidRPr="00AB50F2" w:rsidRDefault="00AB50F2" w:rsidP="00AB50F2">
            <w:pPr>
              <w:rPr>
                <w:sz w:val="20"/>
                <w:szCs w:val="20"/>
              </w:rPr>
            </w:pPr>
            <w:r w:rsidRPr="00AB50F2">
              <w:rPr>
                <w:sz w:val="20"/>
                <w:szCs w:val="20"/>
              </w:rPr>
              <w:t>методами и технологиями психолого-педагогического сопровождения, социально-психологической поддержки, и помощи лицам с ОВЗ с учетом их ментальных, поведенческих, сенсорных, психомоторных и других особенностей;</w:t>
            </w:r>
          </w:p>
          <w:p w14:paraId="22EC35EE" w14:textId="77777777" w:rsidR="00AB50F2" w:rsidRPr="00AB50F2" w:rsidRDefault="00AB50F2" w:rsidP="00AB50F2">
            <w:pPr>
              <w:rPr>
                <w:sz w:val="20"/>
                <w:szCs w:val="20"/>
              </w:rPr>
            </w:pPr>
            <w:r w:rsidRPr="00AB50F2">
              <w:rPr>
                <w:sz w:val="20"/>
                <w:szCs w:val="20"/>
              </w:rPr>
              <w:t>техниками эффективной коммуникации с лицами с ОВЗ и инвалидов разных категорий (сенсорными, психическими и другими нарушениями)</w:t>
            </w:r>
          </w:p>
        </w:tc>
      </w:tr>
      <w:tr w:rsidR="00AB50F2" w:rsidRPr="00AB50F2" w14:paraId="554412D4" w14:textId="77777777" w:rsidTr="00AB50F2">
        <w:tc>
          <w:tcPr>
            <w:tcW w:w="10485" w:type="dxa"/>
            <w:gridSpan w:val="4"/>
          </w:tcPr>
          <w:p w14:paraId="088AF0C9" w14:textId="77777777" w:rsidR="00AB50F2" w:rsidRPr="00AB50F2" w:rsidRDefault="00AB50F2" w:rsidP="00AB50F2">
            <w:pPr>
              <w:jc w:val="center"/>
              <w:rPr>
                <w:b/>
                <w:sz w:val="20"/>
                <w:szCs w:val="20"/>
              </w:rPr>
            </w:pPr>
            <w:r w:rsidRPr="00AB50F2">
              <w:rPr>
                <w:b/>
                <w:sz w:val="20"/>
                <w:szCs w:val="20"/>
              </w:rPr>
              <w:t>Тип задач профессиональной деятельности: методический</w:t>
            </w:r>
          </w:p>
        </w:tc>
      </w:tr>
      <w:tr w:rsidR="00AB50F2" w:rsidRPr="00AB50F2" w14:paraId="45693DF3" w14:textId="77777777" w:rsidTr="00AB50F2">
        <w:trPr>
          <w:trHeight w:val="749"/>
        </w:trPr>
        <w:tc>
          <w:tcPr>
            <w:tcW w:w="1835" w:type="dxa"/>
            <w:vMerge w:val="restart"/>
          </w:tcPr>
          <w:p w14:paraId="2F93379E" w14:textId="77777777" w:rsidR="00AB50F2" w:rsidRPr="00AB50F2" w:rsidRDefault="00AB50F2" w:rsidP="00AB50F2">
            <w:pPr>
              <w:rPr>
                <w:sz w:val="20"/>
                <w:szCs w:val="20"/>
              </w:rPr>
            </w:pPr>
            <w:r w:rsidRPr="00AB50F2">
              <w:rPr>
                <w:sz w:val="20"/>
                <w:szCs w:val="20"/>
              </w:rPr>
              <w:t xml:space="preserve">Организационно-методическое обеспечение реализации адаптированных основных образовательных программ </w:t>
            </w:r>
            <w:r w:rsidRPr="00AB50F2">
              <w:rPr>
                <w:sz w:val="20"/>
                <w:szCs w:val="20"/>
              </w:rPr>
              <w:lastRenderedPageBreak/>
              <w:t>образования обучающихся с ОВЗ, психолого-педагогического сопровождения реабилитации лиц с ОВЗ и инвалидов</w:t>
            </w:r>
          </w:p>
        </w:tc>
        <w:tc>
          <w:tcPr>
            <w:tcW w:w="2111" w:type="dxa"/>
            <w:vMerge w:val="restart"/>
          </w:tcPr>
          <w:p w14:paraId="3DC971C1" w14:textId="77777777" w:rsidR="00AB50F2" w:rsidRPr="00AB50F2" w:rsidRDefault="00AB50F2" w:rsidP="00AB50F2">
            <w:pPr>
              <w:rPr>
                <w:sz w:val="20"/>
                <w:szCs w:val="20"/>
              </w:rPr>
            </w:pPr>
            <w:r w:rsidRPr="00AB50F2">
              <w:rPr>
                <w:sz w:val="20"/>
                <w:szCs w:val="20"/>
              </w:rPr>
              <w:lastRenderedPageBreak/>
              <w:t>Адаптированные основные образовательные программы; образовательный, коррекционно-развивающий процесс.</w:t>
            </w:r>
          </w:p>
        </w:tc>
        <w:tc>
          <w:tcPr>
            <w:tcW w:w="1980" w:type="dxa"/>
            <w:vMerge w:val="restart"/>
          </w:tcPr>
          <w:p w14:paraId="741DCC48" w14:textId="77777777" w:rsidR="00AB50F2" w:rsidRPr="00AB50F2" w:rsidRDefault="00AB50F2" w:rsidP="00AB50F2">
            <w:pPr>
              <w:rPr>
                <w:sz w:val="20"/>
                <w:szCs w:val="20"/>
              </w:rPr>
            </w:pPr>
            <w:r w:rsidRPr="00AB50F2">
              <w:rPr>
                <w:sz w:val="20"/>
                <w:szCs w:val="20"/>
              </w:rPr>
              <w:t xml:space="preserve">ПК-4 Способен создавать методическое обеспечение проектирования и реализации коррекционно-развивающего и </w:t>
            </w:r>
            <w:r w:rsidRPr="00AB50F2">
              <w:rPr>
                <w:sz w:val="20"/>
                <w:szCs w:val="20"/>
              </w:rPr>
              <w:lastRenderedPageBreak/>
              <w:t>реабилитационного процесса</w:t>
            </w:r>
          </w:p>
        </w:tc>
        <w:tc>
          <w:tcPr>
            <w:tcW w:w="4559" w:type="dxa"/>
          </w:tcPr>
          <w:p w14:paraId="3632D7D3" w14:textId="77777777" w:rsidR="00AB50F2" w:rsidRPr="00AB50F2" w:rsidRDefault="00AB50F2" w:rsidP="00AB50F2">
            <w:pPr>
              <w:rPr>
                <w:sz w:val="20"/>
                <w:szCs w:val="20"/>
              </w:rPr>
            </w:pPr>
            <w:r w:rsidRPr="00AB50F2">
              <w:rPr>
                <w:sz w:val="20"/>
                <w:szCs w:val="20"/>
              </w:rPr>
              <w:lastRenderedPageBreak/>
              <w:t xml:space="preserve">ИПК 4.1 Знает: особенности и требования к методическому оснащению образовательного, коррекционно-развивающего и реабилитационного процессов, психолого-педагогического сопровождения обучающихся с ОВЗ, критерии его оценки; </w:t>
            </w:r>
          </w:p>
          <w:p w14:paraId="578E8242" w14:textId="77777777" w:rsidR="00AB50F2" w:rsidRPr="00AB50F2" w:rsidRDefault="00AB50F2" w:rsidP="00AB50F2">
            <w:pPr>
              <w:rPr>
                <w:sz w:val="20"/>
                <w:szCs w:val="20"/>
              </w:rPr>
            </w:pPr>
            <w:r w:rsidRPr="00AB50F2">
              <w:rPr>
                <w:sz w:val="20"/>
                <w:szCs w:val="20"/>
              </w:rPr>
              <w:t xml:space="preserve">содержание и организацию методической деятельности педагога и психолога в </w:t>
            </w:r>
            <w:r w:rsidRPr="00AB50F2">
              <w:rPr>
                <w:sz w:val="20"/>
                <w:szCs w:val="20"/>
              </w:rPr>
              <w:lastRenderedPageBreak/>
              <w:t>организациях, реализующих АООП общего образования обучающихся с ОВЗ, в организациях, осуществляющих психолого-</w:t>
            </w:r>
          </w:p>
          <w:p w14:paraId="1127F832" w14:textId="77777777" w:rsidR="00AB50F2" w:rsidRPr="00AB50F2" w:rsidRDefault="00AB50F2" w:rsidP="00AB50F2">
            <w:pPr>
              <w:rPr>
                <w:sz w:val="20"/>
                <w:szCs w:val="20"/>
              </w:rPr>
            </w:pPr>
            <w:r w:rsidRPr="00AB50F2">
              <w:rPr>
                <w:sz w:val="20"/>
                <w:szCs w:val="20"/>
              </w:rPr>
              <w:t>педагогическую и социокультурную реабилитацию лиц с ОВЗ.</w:t>
            </w:r>
          </w:p>
        </w:tc>
      </w:tr>
      <w:tr w:rsidR="00AB50F2" w:rsidRPr="00AB50F2" w14:paraId="019C5FCB" w14:textId="77777777" w:rsidTr="00AB50F2">
        <w:trPr>
          <w:trHeight w:val="749"/>
        </w:trPr>
        <w:tc>
          <w:tcPr>
            <w:tcW w:w="1835" w:type="dxa"/>
            <w:vMerge/>
          </w:tcPr>
          <w:p w14:paraId="717A7E6C" w14:textId="77777777" w:rsidR="00AB50F2" w:rsidRPr="00AB50F2" w:rsidRDefault="00AB50F2" w:rsidP="00AB50F2">
            <w:pPr>
              <w:rPr>
                <w:sz w:val="20"/>
                <w:szCs w:val="20"/>
              </w:rPr>
            </w:pPr>
          </w:p>
        </w:tc>
        <w:tc>
          <w:tcPr>
            <w:tcW w:w="2111" w:type="dxa"/>
            <w:vMerge/>
          </w:tcPr>
          <w:p w14:paraId="0350EBB3" w14:textId="77777777" w:rsidR="00AB50F2" w:rsidRPr="00AB50F2" w:rsidRDefault="00AB50F2" w:rsidP="00AB50F2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  <w:vMerge/>
          </w:tcPr>
          <w:p w14:paraId="526EEC3F" w14:textId="77777777" w:rsidR="00AB50F2" w:rsidRPr="00AB50F2" w:rsidRDefault="00AB50F2" w:rsidP="00AB50F2">
            <w:pPr>
              <w:rPr>
                <w:sz w:val="20"/>
                <w:szCs w:val="20"/>
              </w:rPr>
            </w:pPr>
          </w:p>
        </w:tc>
        <w:tc>
          <w:tcPr>
            <w:tcW w:w="4559" w:type="dxa"/>
          </w:tcPr>
          <w:p w14:paraId="046A0BE7" w14:textId="77777777" w:rsidR="00AB50F2" w:rsidRPr="00AB50F2" w:rsidRDefault="00AB50F2" w:rsidP="00AB50F2">
            <w:pPr>
              <w:rPr>
                <w:sz w:val="20"/>
                <w:szCs w:val="20"/>
              </w:rPr>
            </w:pPr>
            <w:r w:rsidRPr="00AB50F2">
              <w:rPr>
                <w:sz w:val="20"/>
                <w:szCs w:val="20"/>
              </w:rPr>
              <w:t>ИПК 4.2 Умеет: анализировать и оценивать методическое оснащение образовательного и коррекционно-развивающего процесса с участием обучающихся с ОВЗ;</w:t>
            </w:r>
          </w:p>
          <w:p w14:paraId="73574D52" w14:textId="77777777" w:rsidR="00AB50F2" w:rsidRPr="00AB50F2" w:rsidRDefault="00AB50F2" w:rsidP="00AB50F2">
            <w:pPr>
              <w:rPr>
                <w:sz w:val="20"/>
                <w:szCs w:val="20"/>
              </w:rPr>
            </w:pPr>
            <w:r w:rsidRPr="00AB50F2">
              <w:rPr>
                <w:sz w:val="20"/>
                <w:szCs w:val="20"/>
              </w:rPr>
              <w:t>разрабатывать основные элементы методического обеспечения психолого-педагогического сопровождения обучающихся с ОВЗ в рамках реализации АООП, в процессе реабилитации лиц с ОВЗ и инвалидов;</w:t>
            </w:r>
          </w:p>
          <w:p w14:paraId="773E29AA" w14:textId="77777777" w:rsidR="00AB50F2" w:rsidRPr="00AB50F2" w:rsidRDefault="00AB50F2" w:rsidP="00AB50F2">
            <w:pPr>
              <w:rPr>
                <w:sz w:val="20"/>
                <w:szCs w:val="20"/>
              </w:rPr>
            </w:pPr>
            <w:r w:rsidRPr="00AB50F2">
              <w:rPr>
                <w:sz w:val="20"/>
                <w:szCs w:val="20"/>
              </w:rPr>
              <w:t>оказывать помощь лицам с ОВЗ и инвалидам в организации реабилитационной среды, преодолении социально-психологических барьеров в процессе социального взаимодействия и адаптации к техническим средствам реабилитации;</w:t>
            </w:r>
          </w:p>
          <w:p w14:paraId="26D147BC" w14:textId="77777777" w:rsidR="00AB50F2" w:rsidRPr="00AB50F2" w:rsidRDefault="00AB50F2" w:rsidP="00AB50F2">
            <w:pPr>
              <w:rPr>
                <w:sz w:val="20"/>
                <w:szCs w:val="20"/>
              </w:rPr>
            </w:pPr>
            <w:r w:rsidRPr="00AB50F2">
              <w:rPr>
                <w:sz w:val="20"/>
                <w:szCs w:val="20"/>
              </w:rPr>
              <w:t>разрабатывать индивидуальные маршруты</w:t>
            </w:r>
          </w:p>
          <w:p w14:paraId="45B9BD34" w14:textId="77777777" w:rsidR="00AB50F2" w:rsidRPr="00AB50F2" w:rsidRDefault="00AB50F2" w:rsidP="00AB50F2">
            <w:pPr>
              <w:rPr>
                <w:sz w:val="20"/>
                <w:szCs w:val="20"/>
              </w:rPr>
            </w:pPr>
            <w:r w:rsidRPr="00AB50F2">
              <w:rPr>
                <w:sz w:val="20"/>
                <w:szCs w:val="20"/>
              </w:rPr>
              <w:t>психолого-педагогической и социокультурной реабилитации</w:t>
            </w:r>
          </w:p>
        </w:tc>
      </w:tr>
      <w:tr w:rsidR="00AB50F2" w:rsidRPr="00AB50F2" w14:paraId="049F44AB" w14:textId="77777777" w:rsidTr="00AB50F2">
        <w:trPr>
          <w:trHeight w:val="749"/>
        </w:trPr>
        <w:tc>
          <w:tcPr>
            <w:tcW w:w="1835" w:type="dxa"/>
            <w:vMerge/>
          </w:tcPr>
          <w:p w14:paraId="67139170" w14:textId="77777777" w:rsidR="00AB50F2" w:rsidRPr="00AB50F2" w:rsidRDefault="00AB50F2" w:rsidP="00AB50F2">
            <w:pPr>
              <w:rPr>
                <w:sz w:val="20"/>
                <w:szCs w:val="20"/>
              </w:rPr>
            </w:pPr>
          </w:p>
        </w:tc>
        <w:tc>
          <w:tcPr>
            <w:tcW w:w="2111" w:type="dxa"/>
            <w:vMerge/>
          </w:tcPr>
          <w:p w14:paraId="74BF5359" w14:textId="77777777" w:rsidR="00AB50F2" w:rsidRPr="00AB50F2" w:rsidRDefault="00AB50F2" w:rsidP="00AB50F2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  <w:vMerge/>
          </w:tcPr>
          <w:p w14:paraId="6AED6495" w14:textId="77777777" w:rsidR="00AB50F2" w:rsidRPr="00AB50F2" w:rsidRDefault="00AB50F2" w:rsidP="00AB50F2">
            <w:pPr>
              <w:rPr>
                <w:sz w:val="20"/>
                <w:szCs w:val="20"/>
              </w:rPr>
            </w:pPr>
          </w:p>
        </w:tc>
        <w:tc>
          <w:tcPr>
            <w:tcW w:w="4559" w:type="dxa"/>
          </w:tcPr>
          <w:p w14:paraId="30388DA8" w14:textId="77777777" w:rsidR="00AB50F2" w:rsidRPr="00AB50F2" w:rsidRDefault="00AB50F2" w:rsidP="00AB50F2">
            <w:pPr>
              <w:rPr>
                <w:sz w:val="20"/>
                <w:szCs w:val="20"/>
              </w:rPr>
            </w:pPr>
            <w:r w:rsidRPr="00AB50F2">
              <w:rPr>
                <w:sz w:val="20"/>
                <w:szCs w:val="20"/>
              </w:rPr>
              <w:t>ИПК 4.3 Владеет: умением создавать основные элементы методического обеспечения психолого-педагогического сопровождения образования и реабилитации лиц с ОВЗ и инвалидов.</w:t>
            </w:r>
          </w:p>
        </w:tc>
      </w:tr>
      <w:tr w:rsidR="00AB50F2" w:rsidRPr="00AB50F2" w14:paraId="2E9CCF30" w14:textId="77777777" w:rsidTr="00AB50F2">
        <w:trPr>
          <w:trHeight w:val="551"/>
        </w:trPr>
        <w:tc>
          <w:tcPr>
            <w:tcW w:w="1835" w:type="dxa"/>
            <w:vMerge w:val="restart"/>
          </w:tcPr>
          <w:p w14:paraId="6D1A1767" w14:textId="77777777" w:rsidR="00AB50F2" w:rsidRPr="00AB50F2" w:rsidRDefault="00AB50F2" w:rsidP="00AB50F2">
            <w:pPr>
              <w:rPr>
                <w:sz w:val="20"/>
                <w:szCs w:val="20"/>
              </w:rPr>
            </w:pPr>
            <w:r w:rsidRPr="00AB50F2">
              <w:rPr>
                <w:sz w:val="20"/>
                <w:szCs w:val="20"/>
              </w:rPr>
              <w:t>Осуществление мониторинга развития и образовательных потребностей обучающихся с ОВЗ, мониторинг и оценка результатов социально-психологической, социально-педагогической и социокультурной реабилитации</w:t>
            </w:r>
          </w:p>
        </w:tc>
        <w:tc>
          <w:tcPr>
            <w:tcW w:w="2111" w:type="dxa"/>
            <w:vMerge w:val="restart"/>
          </w:tcPr>
          <w:p w14:paraId="1D00CEF8" w14:textId="77777777" w:rsidR="00AB50F2" w:rsidRPr="00AB50F2" w:rsidRDefault="00AB50F2" w:rsidP="00AB50F2">
            <w:pPr>
              <w:rPr>
                <w:sz w:val="20"/>
                <w:szCs w:val="20"/>
              </w:rPr>
            </w:pPr>
            <w:r w:rsidRPr="00AB50F2">
              <w:rPr>
                <w:sz w:val="20"/>
                <w:szCs w:val="20"/>
              </w:rPr>
              <w:t>Образовательный, коррекционно-развивающий или реабилитационный процессы, психолого-педагогическое сопровождение</w:t>
            </w:r>
          </w:p>
        </w:tc>
        <w:tc>
          <w:tcPr>
            <w:tcW w:w="1980" w:type="dxa"/>
            <w:vMerge w:val="restart"/>
          </w:tcPr>
          <w:p w14:paraId="4310C002" w14:textId="77777777" w:rsidR="00AB50F2" w:rsidRPr="00AB50F2" w:rsidRDefault="00AB50F2" w:rsidP="00AB50F2">
            <w:pPr>
              <w:rPr>
                <w:sz w:val="20"/>
                <w:szCs w:val="20"/>
              </w:rPr>
            </w:pPr>
            <w:r w:rsidRPr="00AB50F2">
              <w:rPr>
                <w:sz w:val="20"/>
                <w:szCs w:val="20"/>
              </w:rPr>
              <w:t>ПК-5 Способен осуществлять мониторинг эффективности образовательного процесса</w:t>
            </w:r>
          </w:p>
        </w:tc>
        <w:tc>
          <w:tcPr>
            <w:tcW w:w="4559" w:type="dxa"/>
          </w:tcPr>
          <w:p w14:paraId="74A2E43D" w14:textId="77777777" w:rsidR="00AB50F2" w:rsidRPr="00AB50F2" w:rsidRDefault="00AB50F2" w:rsidP="00AB50F2">
            <w:pPr>
              <w:rPr>
                <w:sz w:val="20"/>
                <w:szCs w:val="20"/>
              </w:rPr>
            </w:pPr>
            <w:r w:rsidRPr="00AB50F2">
              <w:rPr>
                <w:sz w:val="20"/>
                <w:szCs w:val="20"/>
              </w:rPr>
              <w:t xml:space="preserve">ИПК 5.1. Знает: структуру и содержание АООП общего образования обучающихся с ОВЗ; </w:t>
            </w:r>
          </w:p>
          <w:p w14:paraId="281AFE5C" w14:textId="77777777" w:rsidR="00AB50F2" w:rsidRPr="00AB50F2" w:rsidRDefault="00AB50F2" w:rsidP="00AB50F2">
            <w:pPr>
              <w:rPr>
                <w:sz w:val="20"/>
                <w:szCs w:val="20"/>
              </w:rPr>
            </w:pPr>
            <w:r w:rsidRPr="00AB50F2">
              <w:rPr>
                <w:sz w:val="20"/>
                <w:szCs w:val="20"/>
              </w:rPr>
              <w:t>содержание, формы, методы, приемы и средства организации образовательного, коррекционно-развивающего процесса, его специфику</w:t>
            </w:r>
          </w:p>
        </w:tc>
      </w:tr>
      <w:tr w:rsidR="00AB50F2" w:rsidRPr="00AB50F2" w14:paraId="6BFBEBA9" w14:textId="77777777" w:rsidTr="00AB50F2">
        <w:trPr>
          <w:trHeight w:val="703"/>
        </w:trPr>
        <w:tc>
          <w:tcPr>
            <w:tcW w:w="1835" w:type="dxa"/>
            <w:vMerge/>
          </w:tcPr>
          <w:p w14:paraId="50C52E04" w14:textId="77777777" w:rsidR="00AB50F2" w:rsidRPr="00AB50F2" w:rsidRDefault="00AB50F2" w:rsidP="00AB50F2">
            <w:pPr>
              <w:rPr>
                <w:sz w:val="20"/>
                <w:szCs w:val="20"/>
              </w:rPr>
            </w:pPr>
          </w:p>
        </w:tc>
        <w:tc>
          <w:tcPr>
            <w:tcW w:w="2111" w:type="dxa"/>
            <w:vMerge/>
          </w:tcPr>
          <w:p w14:paraId="37833788" w14:textId="77777777" w:rsidR="00AB50F2" w:rsidRPr="00AB50F2" w:rsidRDefault="00AB50F2" w:rsidP="00AB50F2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  <w:vMerge/>
          </w:tcPr>
          <w:p w14:paraId="3FF61B59" w14:textId="77777777" w:rsidR="00AB50F2" w:rsidRPr="00AB50F2" w:rsidRDefault="00AB50F2" w:rsidP="00AB50F2">
            <w:pPr>
              <w:rPr>
                <w:sz w:val="20"/>
                <w:szCs w:val="20"/>
              </w:rPr>
            </w:pPr>
          </w:p>
        </w:tc>
        <w:tc>
          <w:tcPr>
            <w:tcW w:w="4559" w:type="dxa"/>
          </w:tcPr>
          <w:p w14:paraId="5F83EEFC" w14:textId="77777777" w:rsidR="00AB50F2" w:rsidRPr="00AB50F2" w:rsidRDefault="00AB50F2" w:rsidP="00AB50F2">
            <w:pPr>
              <w:rPr>
                <w:sz w:val="20"/>
                <w:szCs w:val="20"/>
              </w:rPr>
            </w:pPr>
            <w:r w:rsidRPr="00AB50F2">
              <w:rPr>
                <w:sz w:val="20"/>
                <w:szCs w:val="20"/>
              </w:rPr>
              <w:t xml:space="preserve">ИПК 5.2. Умеет: разрабатывать программу мониторинга эффективности образовательного процесса; </w:t>
            </w:r>
          </w:p>
          <w:p w14:paraId="63742897" w14:textId="77777777" w:rsidR="00AB50F2" w:rsidRPr="00AB50F2" w:rsidRDefault="00AB50F2" w:rsidP="00AB50F2">
            <w:pPr>
              <w:rPr>
                <w:sz w:val="20"/>
                <w:szCs w:val="20"/>
              </w:rPr>
            </w:pPr>
            <w:r w:rsidRPr="00AB50F2">
              <w:rPr>
                <w:sz w:val="20"/>
                <w:szCs w:val="20"/>
              </w:rPr>
              <w:t xml:space="preserve">отбирать методы диагностики с учетом особенностей развития обучающихся с ОВЗ; </w:t>
            </w:r>
          </w:p>
          <w:p w14:paraId="7A460A09" w14:textId="77777777" w:rsidR="00AB50F2" w:rsidRPr="00AB50F2" w:rsidRDefault="00AB50F2" w:rsidP="00AB50F2">
            <w:pPr>
              <w:rPr>
                <w:sz w:val="20"/>
                <w:szCs w:val="20"/>
              </w:rPr>
            </w:pPr>
            <w:r w:rsidRPr="00AB50F2">
              <w:rPr>
                <w:sz w:val="20"/>
                <w:szCs w:val="20"/>
              </w:rPr>
              <w:t>интерпретировать результаты, делать выводы, формулировать рекомендации</w:t>
            </w:r>
          </w:p>
        </w:tc>
      </w:tr>
      <w:tr w:rsidR="00AB50F2" w:rsidRPr="00AB50F2" w14:paraId="1A245DD8" w14:textId="77777777" w:rsidTr="00AB50F2">
        <w:trPr>
          <w:trHeight w:val="703"/>
        </w:trPr>
        <w:tc>
          <w:tcPr>
            <w:tcW w:w="1835" w:type="dxa"/>
            <w:vMerge/>
          </w:tcPr>
          <w:p w14:paraId="3A8C9DEB" w14:textId="77777777" w:rsidR="00AB50F2" w:rsidRPr="00AB50F2" w:rsidRDefault="00AB50F2" w:rsidP="00AB50F2">
            <w:pPr>
              <w:rPr>
                <w:sz w:val="20"/>
                <w:szCs w:val="20"/>
              </w:rPr>
            </w:pPr>
          </w:p>
        </w:tc>
        <w:tc>
          <w:tcPr>
            <w:tcW w:w="2111" w:type="dxa"/>
            <w:vMerge/>
          </w:tcPr>
          <w:p w14:paraId="3F930D06" w14:textId="77777777" w:rsidR="00AB50F2" w:rsidRPr="00AB50F2" w:rsidRDefault="00AB50F2" w:rsidP="00AB50F2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  <w:vMerge/>
          </w:tcPr>
          <w:p w14:paraId="0767720E" w14:textId="77777777" w:rsidR="00AB50F2" w:rsidRPr="00AB50F2" w:rsidRDefault="00AB50F2" w:rsidP="00AB50F2">
            <w:pPr>
              <w:rPr>
                <w:sz w:val="20"/>
                <w:szCs w:val="20"/>
              </w:rPr>
            </w:pPr>
          </w:p>
        </w:tc>
        <w:tc>
          <w:tcPr>
            <w:tcW w:w="4559" w:type="dxa"/>
          </w:tcPr>
          <w:p w14:paraId="268F3284" w14:textId="77777777" w:rsidR="00AB50F2" w:rsidRPr="00AB50F2" w:rsidRDefault="00AB50F2" w:rsidP="00AB50F2">
            <w:pPr>
              <w:rPr>
                <w:sz w:val="20"/>
                <w:szCs w:val="20"/>
              </w:rPr>
            </w:pPr>
            <w:r w:rsidRPr="00AB50F2">
              <w:rPr>
                <w:sz w:val="20"/>
                <w:szCs w:val="20"/>
              </w:rPr>
              <w:t>ИПК 5.3 Владеет: содержанием, методами, технологией проведения мониторинга эффективности образовательного процесса;</w:t>
            </w:r>
          </w:p>
          <w:p w14:paraId="5E91CAF7" w14:textId="77777777" w:rsidR="00AB50F2" w:rsidRPr="00AB50F2" w:rsidRDefault="00AB50F2" w:rsidP="00AB50F2">
            <w:pPr>
              <w:rPr>
                <w:sz w:val="20"/>
                <w:szCs w:val="20"/>
              </w:rPr>
            </w:pPr>
            <w:r w:rsidRPr="00AB50F2">
              <w:rPr>
                <w:sz w:val="20"/>
                <w:szCs w:val="20"/>
              </w:rPr>
              <w:t>умением адаптировать диагностический материал с учетом степени и характера проблем в развитии обучающегося; умением оформить характеристику обучающегося на основе результатов обследования; умением сформулировать рекомендации к разработке программы образовательного процесса</w:t>
            </w:r>
          </w:p>
        </w:tc>
      </w:tr>
    </w:tbl>
    <w:p w14:paraId="0030E178" w14:textId="77777777" w:rsidR="00581C7C" w:rsidRPr="00AF0105" w:rsidRDefault="00581C7C" w:rsidP="00AF0105">
      <w:pPr>
        <w:ind w:firstLine="709"/>
        <w:jc w:val="both"/>
        <w:rPr>
          <w:b/>
          <w:bCs/>
        </w:rPr>
      </w:pPr>
    </w:p>
    <w:p w14:paraId="6E465C55" w14:textId="77777777" w:rsidR="007567F8" w:rsidRPr="00AF0105" w:rsidRDefault="007567F8" w:rsidP="00AF0105">
      <w:pPr>
        <w:ind w:firstLine="709"/>
        <w:jc w:val="both"/>
        <w:rPr>
          <w:b/>
          <w:bCs/>
        </w:rPr>
      </w:pPr>
      <w:r w:rsidRPr="00AF0105">
        <w:rPr>
          <w:b/>
          <w:bCs/>
        </w:rPr>
        <w:t xml:space="preserve">2. </w:t>
      </w:r>
      <w:r w:rsidR="007130CA">
        <w:rPr>
          <w:b/>
          <w:bCs/>
          <w:caps/>
        </w:rPr>
        <w:t xml:space="preserve">Место дисциплины </w:t>
      </w:r>
      <w:r w:rsidRPr="00AF0105">
        <w:rPr>
          <w:b/>
          <w:bCs/>
          <w:caps/>
        </w:rPr>
        <w:t>в структуре ОП</w:t>
      </w:r>
      <w:r w:rsidRPr="00AF0105">
        <w:rPr>
          <w:b/>
          <w:bCs/>
        </w:rPr>
        <w:t xml:space="preserve">: </w:t>
      </w:r>
    </w:p>
    <w:p w14:paraId="1C511B60" w14:textId="77777777" w:rsidR="004E2BAB" w:rsidRPr="00AF0105" w:rsidRDefault="004E2BAB" w:rsidP="00AF0105">
      <w:pPr>
        <w:ind w:firstLine="709"/>
        <w:jc w:val="both"/>
      </w:pPr>
    </w:p>
    <w:p w14:paraId="6E93E25A" w14:textId="77777777" w:rsidR="00D14BDA" w:rsidRPr="00AF0105" w:rsidRDefault="00D14BDA" w:rsidP="00AF0105">
      <w:pPr>
        <w:ind w:firstLine="709"/>
        <w:jc w:val="both"/>
      </w:pPr>
      <w:r w:rsidRPr="00AF0105">
        <w:rPr>
          <w:bCs/>
          <w:u w:val="single"/>
        </w:rPr>
        <w:t>Цель дисциплины</w:t>
      </w:r>
      <w:r w:rsidRPr="00AF0105">
        <w:t xml:space="preserve">: </w:t>
      </w:r>
      <w:r w:rsidR="00DA480E" w:rsidRPr="00AF0105">
        <w:rPr>
          <w:bCs/>
        </w:rPr>
        <w:t>подготовить выпускника,</w:t>
      </w:r>
      <w:r w:rsidR="00DA480E" w:rsidRPr="00AF0105">
        <w:rPr>
          <w:color w:val="000000"/>
        </w:rPr>
        <w:t xml:space="preserve"> обладающего теоретическими и методологическими знаниями </w:t>
      </w:r>
      <w:r w:rsidR="00DA480E" w:rsidRPr="00AF0105">
        <w:rPr>
          <w:rFonts w:eastAsia="MS Mincho"/>
          <w:color w:val="000000"/>
        </w:rPr>
        <w:t>в области</w:t>
      </w:r>
      <w:r w:rsidRPr="00AF0105">
        <w:t xml:space="preserve"> диагностическо-консультативной деятельности </w:t>
      </w:r>
      <w:r w:rsidR="00A1106B" w:rsidRPr="00AF0105">
        <w:t>логопеда</w:t>
      </w:r>
      <w:r w:rsidRPr="00AF0105">
        <w:t xml:space="preserve"> ПМПК с целью </w:t>
      </w:r>
      <w:r w:rsidR="00FF7976" w:rsidRPr="00AF0105">
        <w:t xml:space="preserve">квалификации речевого нарушения и </w:t>
      </w:r>
      <w:r w:rsidRPr="00AF0105">
        <w:t xml:space="preserve">отбора </w:t>
      </w:r>
      <w:r w:rsidR="00A1106B" w:rsidRPr="00AF0105">
        <w:t xml:space="preserve">адаптированных </w:t>
      </w:r>
      <w:r w:rsidRPr="00AF0105">
        <w:t xml:space="preserve">основных и дополнительных образовательных программ для детей и подростков с </w:t>
      </w:r>
      <w:r w:rsidR="008C09B1" w:rsidRPr="00AF0105">
        <w:t>нарушениями речи</w:t>
      </w:r>
      <w:r w:rsidR="00DA480E" w:rsidRPr="00AF0105">
        <w:t>, с инвалидностью.</w:t>
      </w:r>
    </w:p>
    <w:p w14:paraId="3A5F848A" w14:textId="77777777" w:rsidR="00DA480E" w:rsidRPr="00AF0105" w:rsidRDefault="00DA480E" w:rsidP="00AF0105">
      <w:pPr>
        <w:tabs>
          <w:tab w:val="left" w:pos="1005"/>
        </w:tabs>
        <w:ind w:firstLine="709"/>
        <w:jc w:val="both"/>
      </w:pPr>
      <w:r w:rsidRPr="00AF0105">
        <w:rPr>
          <w:color w:val="000000"/>
          <w:u w:val="single"/>
        </w:rPr>
        <w:t>Задачи дисциплины:</w:t>
      </w:r>
    </w:p>
    <w:p w14:paraId="7D6C870F" w14:textId="77777777" w:rsidR="00D14BDA" w:rsidRPr="00AF0105" w:rsidRDefault="00D14BDA" w:rsidP="00AF0105">
      <w:pPr>
        <w:ind w:firstLine="709"/>
        <w:jc w:val="both"/>
      </w:pPr>
    </w:p>
    <w:p w14:paraId="47863DFD" w14:textId="77777777" w:rsidR="00D14BDA" w:rsidRPr="00AF0105" w:rsidRDefault="00D14BDA" w:rsidP="00AF0105">
      <w:pPr>
        <w:pStyle w:val="af0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F0105">
        <w:rPr>
          <w:rFonts w:ascii="Times New Roman" w:hAnsi="Times New Roman"/>
          <w:sz w:val="24"/>
          <w:szCs w:val="24"/>
        </w:rPr>
        <w:lastRenderedPageBreak/>
        <w:t xml:space="preserve">Ознакомить с </w:t>
      </w:r>
      <w:r w:rsidR="00AE00FF" w:rsidRPr="00AF0105">
        <w:rPr>
          <w:rFonts w:ascii="Times New Roman" w:hAnsi="Times New Roman"/>
          <w:sz w:val="24"/>
          <w:szCs w:val="24"/>
        </w:rPr>
        <w:t xml:space="preserve">перечнем и </w:t>
      </w:r>
      <w:r w:rsidRPr="00AF0105">
        <w:rPr>
          <w:rFonts w:ascii="Times New Roman" w:hAnsi="Times New Roman"/>
          <w:sz w:val="24"/>
          <w:szCs w:val="24"/>
        </w:rPr>
        <w:t>положениями нормативно-правовых документов в России, регулирующих деятельность специалистов ПМПК</w:t>
      </w:r>
      <w:r w:rsidR="00A1106B" w:rsidRPr="00AF0105">
        <w:rPr>
          <w:rFonts w:ascii="Times New Roman" w:hAnsi="Times New Roman"/>
          <w:sz w:val="24"/>
          <w:szCs w:val="24"/>
        </w:rPr>
        <w:t>.</w:t>
      </w:r>
    </w:p>
    <w:p w14:paraId="0404F05A" w14:textId="77777777" w:rsidR="00D14BDA" w:rsidRPr="00AF0105" w:rsidRDefault="00D14BDA" w:rsidP="00AF0105">
      <w:pPr>
        <w:pStyle w:val="af0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F0105">
        <w:rPr>
          <w:rFonts w:ascii="Times New Roman" w:hAnsi="Times New Roman"/>
          <w:sz w:val="24"/>
          <w:szCs w:val="24"/>
        </w:rPr>
        <w:t xml:space="preserve"> Ознакомить с перечнем основных обязанностей специалистов ПМПК, с основными направлениями </w:t>
      </w:r>
      <w:r w:rsidR="008C09B1" w:rsidRPr="00AF0105">
        <w:rPr>
          <w:rFonts w:ascii="Times New Roman" w:hAnsi="Times New Roman"/>
          <w:sz w:val="24"/>
          <w:szCs w:val="24"/>
        </w:rPr>
        <w:t xml:space="preserve">их </w:t>
      </w:r>
      <w:r w:rsidRPr="00AF0105">
        <w:rPr>
          <w:rFonts w:ascii="Times New Roman" w:hAnsi="Times New Roman"/>
          <w:sz w:val="24"/>
          <w:szCs w:val="24"/>
        </w:rPr>
        <w:t>деятельности</w:t>
      </w:r>
      <w:r w:rsidR="008C09B1" w:rsidRPr="00AF0105">
        <w:rPr>
          <w:rFonts w:ascii="Times New Roman" w:hAnsi="Times New Roman"/>
          <w:sz w:val="24"/>
          <w:szCs w:val="24"/>
        </w:rPr>
        <w:t>.</w:t>
      </w:r>
      <w:r w:rsidRPr="00AF0105">
        <w:rPr>
          <w:rFonts w:ascii="Times New Roman" w:hAnsi="Times New Roman"/>
          <w:sz w:val="24"/>
          <w:szCs w:val="24"/>
        </w:rPr>
        <w:t xml:space="preserve"> </w:t>
      </w:r>
    </w:p>
    <w:p w14:paraId="4C854D37" w14:textId="77777777" w:rsidR="00D14BDA" w:rsidRPr="00AF0105" w:rsidRDefault="00D14BDA" w:rsidP="00AF0105">
      <w:pPr>
        <w:pStyle w:val="af0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F0105">
        <w:rPr>
          <w:rFonts w:ascii="Times New Roman" w:hAnsi="Times New Roman"/>
          <w:sz w:val="24"/>
          <w:szCs w:val="24"/>
        </w:rPr>
        <w:t xml:space="preserve">Познакомить со спецификой содержания, организации и основными направлениями экспертной диагностическо-консультативной деятельности </w:t>
      </w:r>
      <w:r w:rsidR="00A1106B" w:rsidRPr="00AF0105">
        <w:rPr>
          <w:rFonts w:ascii="Times New Roman" w:hAnsi="Times New Roman"/>
          <w:sz w:val="24"/>
          <w:szCs w:val="24"/>
        </w:rPr>
        <w:t>логопеда</w:t>
      </w:r>
      <w:r w:rsidRPr="00AF0105">
        <w:rPr>
          <w:rFonts w:ascii="Times New Roman" w:hAnsi="Times New Roman"/>
          <w:sz w:val="24"/>
          <w:szCs w:val="24"/>
        </w:rPr>
        <w:t xml:space="preserve"> в условиях ПМПК с детьми и подростками с </w:t>
      </w:r>
      <w:r w:rsidR="008C09B1" w:rsidRPr="00AF0105">
        <w:rPr>
          <w:rFonts w:ascii="Times New Roman" w:hAnsi="Times New Roman"/>
          <w:sz w:val="24"/>
          <w:szCs w:val="24"/>
        </w:rPr>
        <w:t>нарушениями речи</w:t>
      </w:r>
      <w:r w:rsidRPr="00AF0105">
        <w:rPr>
          <w:rFonts w:ascii="Times New Roman" w:hAnsi="Times New Roman"/>
          <w:sz w:val="24"/>
          <w:szCs w:val="24"/>
        </w:rPr>
        <w:t>.</w:t>
      </w:r>
    </w:p>
    <w:p w14:paraId="30F00A60" w14:textId="77777777" w:rsidR="00D14BDA" w:rsidRPr="00AF0105" w:rsidRDefault="00D14BDA" w:rsidP="00AF0105">
      <w:pPr>
        <w:pStyle w:val="af0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F0105">
        <w:rPr>
          <w:rFonts w:ascii="Times New Roman" w:hAnsi="Times New Roman"/>
          <w:sz w:val="24"/>
          <w:szCs w:val="24"/>
        </w:rPr>
        <w:t xml:space="preserve"> Показать специфику отбора основных и дополнительных образо</w:t>
      </w:r>
      <w:r w:rsidR="007130CA">
        <w:rPr>
          <w:rFonts w:ascii="Times New Roman" w:hAnsi="Times New Roman"/>
          <w:sz w:val="24"/>
          <w:szCs w:val="24"/>
        </w:rPr>
        <w:t xml:space="preserve">вательных программ, разработки </w:t>
      </w:r>
      <w:r w:rsidRPr="00AF0105">
        <w:rPr>
          <w:rFonts w:ascii="Times New Roman" w:hAnsi="Times New Roman"/>
          <w:sz w:val="24"/>
          <w:szCs w:val="24"/>
        </w:rPr>
        <w:t xml:space="preserve">отдельных их компонентов и индивидуальных образовательных программ для детей и подростков с </w:t>
      </w:r>
      <w:r w:rsidR="008C09B1" w:rsidRPr="00AF0105">
        <w:rPr>
          <w:rFonts w:ascii="Times New Roman" w:hAnsi="Times New Roman"/>
          <w:sz w:val="24"/>
          <w:szCs w:val="24"/>
        </w:rPr>
        <w:t>нарушениями речи</w:t>
      </w:r>
      <w:r w:rsidRPr="00AF0105">
        <w:rPr>
          <w:rFonts w:ascii="Times New Roman" w:hAnsi="Times New Roman"/>
          <w:sz w:val="24"/>
          <w:szCs w:val="24"/>
        </w:rPr>
        <w:t xml:space="preserve">. </w:t>
      </w:r>
    </w:p>
    <w:p w14:paraId="03CAE516" w14:textId="77777777" w:rsidR="00D14BDA" w:rsidRPr="00AF0105" w:rsidRDefault="00D14BDA" w:rsidP="00AF0105">
      <w:pPr>
        <w:pStyle w:val="af0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F0105">
        <w:rPr>
          <w:rFonts w:ascii="Times New Roman" w:hAnsi="Times New Roman"/>
          <w:sz w:val="24"/>
          <w:szCs w:val="24"/>
        </w:rPr>
        <w:t xml:space="preserve">Раскрыть содержательную основу профессионального взаимодействия </w:t>
      </w:r>
      <w:r w:rsidR="00A1106B" w:rsidRPr="00AF0105">
        <w:rPr>
          <w:rFonts w:ascii="Times New Roman" w:hAnsi="Times New Roman"/>
          <w:sz w:val="24"/>
          <w:szCs w:val="24"/>
        </w:rPr>
        <w:t>логопеда со специалистами</w:t>
      </w:r>
      <w:r w:rsidRPr="00AF0105">
        <w:rPr>
          <w:rFonts w:ascii="Times New Roman" w:hAnsi="Times New Roman"/>
          <w:sz w:val="24"/>
          <w:szCs w:val="24"/>
        </w:rPr>
        <w:t xml:space="preserve"> ПМПК</w:t>
      </w:r>
      <w:r w:rsidR="00A1106B" w:rsidRPr="00AF0105">
        <w:rPr>
          <w:rFonts w:ascii="Times New Roman" w:hAnsi="Times New Roman"/>
          <w:sz w:val="24"/>
          <w:szCs w:val="24"/>
        </w:rPr>
        <w:t>,</w:t>
      </w:r>
      <w:r w:rsidR="007130CA">
        <w:rPr>
          <w:rFonts w:ascii="Times New Roman" w:hAnsi="Times New Roman"/>
          <w:sz w:val="24"/>
          <w:szCs w:val="24"/>
        </w:rPr>
        <w:t xml:space="preserve"> со специалистами </w:t>
      </w:r>
      <w:r w:rsidRPr="00AF0105">
        <w:rPr>
          <w:rFonts w:ascii="Times New Roman" w:hAnsi="Times New Roman"/>
          <w:sz w:val="24"/>
          <w:szCs w:val="24"/>
        </w:rPr>
        <w:t>образовательных организаций, участвующих в организации и реализации специальных образовательных условий в образовательных организациях</w:t>
      </w:r>
      <w:r w:rsidR="008C09B1" w:rsidRPr="00AF0105">
        <w:rPr>
          <w:rFonts w:ascii="Times New Roman" w:hAnsi="Times New Roman"/>
          <w:sz w:val="24"/>
          <w:szCs w:val="24"/>
        </w:rPr>
        <w:t xml:space="preserve"> для детей и подростков с нарушениями речи</w:t>
      </w:r>
      <w:r w:rsidRPr="00AF0105">
        <w:rPr>
          <w:rFonts w:ascii="Times New Roman" w:hAnsi="Times New Roman"/>
          <w:sz w:val="24"/>
          <w:szCs w:val="24"/>
        </w:rPr>
        <w:t>.</w:t>
      </w:r>
    </w:p>
    <w:p w14:paraId="19C3392A" w14:textId="77777777" w:rsidR="00AE00FF" w:rsidRPr="00AF0105" w:rsidRDefault="00D14BDA" w:rsidP="00AF0105">
      <w:pPr>
        <w:ind w:firstLine="709"/>
        <w:jc w:val="both"/>
      </w:pPr>
      <w:r w:rsidRPr="00AF0105">
        <w:t>Дисциплина Б1.0</w:t>
      </w:r>
      <w:r w:rsidR="00A1106B" w:rsidRPr="00AF0105">
        <w:t>.04.10 «Логопедическая р</w:t>
      </w:r>
      <w:r w:rsidRPr="00AF0105">
        <w:t xml:space="preserve">абота </w:t>
      </w:r>
      <w:r w:rsidR="00A1106B" w:rsidRPr="00AF0105">
        <w:t>в структуре</w:t>
      </w:r>
      <w:r w:rsidRPr="00AF0105">
        <w:t xml:space="preserve"> психолого-медико-педагогической комиссии» дает общие представления об экспертном уровне диагностическо-консультативной деятельности </w:t>
      </w:r>
      <w:r w:rsidR="00A1106B" w:rsidRPr="00AF0105">
        <w:t>логопеда</w:t>
      </w:r>
      <w:r w:rsidRPr="00AF0105">
        <w:t xml:space="preserve"> ПМПК с целью определения особых образовательных потребностей обучающихся, с целью отбора основных и дополнительных образовательных программ для детей и подростков с ОВЗ, с инвалидностью, определения </w:t>
      </w:r>
      <w:r w:rsidR="00A1106B" w:rsidRPr="00AF0105">
        <w:t xml:space="preserve">содержания логопедической работы как части </w:t>
      </w:r>
      <w:r w:rsidRPr="00AF0105">
        <w:t>специальных образовательных условий, направлений коррекционно-развивающей работы, психокоррекции.</w:t>
      </w:r>
    </w:p>
    <w:p w14:paraId="7174AE43" w14:textId="77777777" w:rsidR="00D14BDA" w:rsidRPr="00AF0105" w:rsidRDefault="00D14BDA" w:rsidP="00AF0105">
      <w:pPr>
        <w:ind w:firstLine="709"/>
        <w:jc w:val="both"/>
      </w:pPr>
      <w:r w:rsidRPr="00AF0105">
        <w:t xml:space="preserve">Дисциплина знакомит со спецификой </w:t>
      </w:r>
      <w:r w:rsidR="00211779" w:rsidRPr="00AF0105">
        <w:t xml:space="preserve">организации </w:t>
      </w:r>
      <w:r w:rsidRPr="00AF0105">
        <w:t xml:space="preserve">работы </w:t>
      </w:r>
      <w:r w:rsidR="001320C8" w:rsidRPr="00AF0105">
        <w:t>логопеда</w:t>
      </w:r>
      <w:r w:rsidR="00211779" w:rsidRPr="00AF0105">
        <w:t xml:space="preserve"> ПМПК</w:t>
      </w:r>
      <w:r w:rsidRPr="00AF0105">
        <w:t xml:space="preserve">, как части комплексной работы по выявлению, профилактике, минимизации, и преодолению недостатков в развитии </w:t>
      </w:r>
      <w:r w:rsidR="001320C8" w:rsidRPr="00AF0105">
        <w:t xml:space="preserve">речи </w:t>
      </w:r>
      <w:r w:rsidRPr="00AF0105">
        <w:t>детей</w:t>
      </w:r>
      <w:r w:rsidR="001320C8" w:rsidRPr="00AF0105">
        <w:t xml:space="preserve"> и подростков</w:t>
      </w:r>
      <w:r w:rsidRPr="00AF0105">
        <w:t>, их социализации и интеграции.</w:t>
      </w:r>
    </w:p>
    <w:p w14:paraId="244E2E69" w14:textId="77777777" w:rsidR="00D14BDA" w:rsidRPr="00AF0105" w:rsidRDefault="00D14BDA" w:rsidP="00AF0105">
      <w:pPr>
        <w:ind w:firstLine="709"/>
        <w:jc w:val="both"/>
      </w:pPr>
      <w:r w:rsidRPr="00AF0105">
        <w:t xml:space="preserve">Предшествующие дисциплины всех блоков учебного плана являются содержательной основой дисциплины </w:t>
      </w:r>
      <w:r w:rsidR="001320C8" w:rsidRPr="00AF0105">
        <w:t>«Логопедическая работа в структуре психолого-медико-педагогической комиссии»</w:t>
      </w:r>
      <w:r w:rsidRPr="00AF0105">
        <w:t xml:space="preserve">. Дисциплина синтезирует знания: об особенностях психофизического развития детей и подростков с </w:t>
      </w:r>
      <w:r w:rsidR="001320C8" w:rsidRPr="00AF0105">
        <w:t>нарушениями речи</w:t>
      </w:r>
      <w:r w:rsidRPr="00AF0105">
        <w:t xml:space="preserve">, о диагностике и квалификации особенностей психофизического развития и особых образовательных потребностей детей и подростков </w:t>
      </w:r>
      <w:r w:rsidR="001320C8" w:rsidRPr="00AF0105">
        <w:t>с нарушениями речи</w:t>
      </w:r>
      <w:r w:rsidR="00A224C3" w:rsidRPr="00AF0105">
        <w:t xml:space="preserve">, </w:t>
      </w:r>
      <w:r w:rsidRPr="00AF0105">
        <w:t xml:space="preserve">о реабилитационном потенциале семей, о необходимых специальных образовательных условий и </w:t>
      </w:r>
      <w:proofErr w:type="gramStart"/>
      <w:r w:rsidRPr="00AF0105">
        <w:t>т.д..</w:t>
      </w:r>
      <w:proofErr w:type="gramEnd"/>
      <w:r w:rsidRPr="00AF0105">
        <w:t xml:space="preserve"> Требуются обобщение обучающимися синтезированных знаний изуч</w:t>
      </w:r>
      <w:r w:rsidR="00A224C3" w:rsidRPr="00AF0105">
        <w:t>аем</w:t>
      </w:r>
      <w:r w:rsidRPr="00AF0105">
        <w:t>ых дисциплин</w:t>
      </w:r>
      <w:r w:rsidR="00A224C3" w:rsidRPr="00AF0105">
        <w:t xml:space="preserve">, </w:t>
      </w:r>
      <w:r w:rsidRPr="00AF0105">
        <w:t xml:space="preserve">для понимания уровня экспертно-диагностической деятельности </w:t>
      </w:r>
      <w:r w:rsidR="001320C8" w:rsidRPr="00AF0105">
        <w:t>логопеда</w:t>
      </w:r>
      <w:r w:rsidRPr="00AF0105">
        <w:t xml:space="preserve"> ПМПК. Логика освоения дисциплины - результат усвоения предшествующих дисциплин обучающимися.</w:t>
      </w:r>
    </w:p>
    <w:p w14:paraId="6657458A" w14:textId="77777777" w:rsidR="007567F8" w:rsidRPr="00AF0105" w:rsidRDefault="007567F8" w:rsidP="00AF0105">
      <w:pPr>
        <w:ind w:firstLine="709"/>
        <w:jc w:val="both"/>
        <w:rPr>
          <w:b/>
          <w:bCs/>
        </w:rPr>
      </w:pPr>
    </w:p>
    <w:p w14:paraId="3D139F57" w14:textId="77777777" w:rsidR="007567F8" w:rsidRPr="00AF0105" w:rsidRDefault="007567F8" w:rsidP="00AF0105">
      <w:pPr>
        <w:ind w:firstLine="709"/>
        <w:jc w:val="both"/>
        <w:rPr>
          <w:b/>
          <w:bCs/>
        </w:rPr>
      </w:pPr>
      <w:r w:rsidRPr="00AF0105">
        <w:rPr>
          <w:b/>
          <w:bCs/>
        </w:rPr>
        <w:t xml:space="preserve">3. </w:t>
      </w:r>
      <w:r w:rsidRPr="00AF0105">
        <w:rPr>
          <w:b/>
          <w:bCs/>
          <w:caps/>
        </w:rPr>
        <w:t>Объем дисциплины и виды учебной работы</w:t>
      </w:r>
    </w:p>
    <w:p w14:paraId="34D4AF23" w14:textId="77777777" w:rsidR="001D46FF" w:rsidRPr="00AF0105" w:rsidRDefault="001D46FF" w:rsidP="00AF0105">
      <w:pPr>
        <w:ind w:firstLine="709"/>
        <w:jc w:val="both"/>
        <w:rPr>
          <w:i/>
          <w:color w:val="000000" w:themeColor="text1"/>
        </w:rPr>
      </w:pPr>
      <w:r w:rsidRPr="00AF0105">
        <w:t xml:space="preserve">Общая трудоемкость освоения дисциплины составляет </w:t>
      </w:r>
      <w:r w:rsidR="00E74A59" w:rsidRPr="00AF0105">
        <w:t>2</w:t>
      </w:r>
      <w:r w:rsidRPr="00AF0105">
        <w:t xml:space="preserve"> зачетных единиц, </w:t>
      </w:r>
      <w:r w:rsidR="00E74A59" w:rsidRPr="00AF0105">
        <w:t>72</w:t>
      </w:r>
      <w:r w:rsidRPr="00AF0105">
        <w:rPr>
          <w:u w:val="single"/>
        </w:rPr>
        <w:t xml:space="preserve"> </w:t>
      </w:r>
      <w:r w:rsidRPr="00AF0105">
        <w:t>академических часа.</w:t>
      </w:r>
      <w:r w:rsidRPr="00AF0105">
        <w:rPr>
          <w:i/>
          <w:color w:val="000000" w:themeColor="text1"/>
        </w:rPr>
        <w:t xml:space="preserve"> (1 зачетная единица соответствует 36 академическим часам).</w:t>
      </w:r>
    </w:p>
    <w:p w14:paraId="5E4FA615" w14:textId="77777777" w:rsidR="00AD1D65" w:rsidRPr="00AF0105" w:rsidRDefault="00AD1D65" w:rsidP="00AF0105">
      <w:pPr>
        <w:ind w:firstLine="709"/>
        <w:jc w:val="both"/>
        <w:rPr>
          <w:color w:val="000000"/>
        </w:rPr>
      </w:pPr>
      <w:r w:rsidRPr="00AF0105">
        <w:rPr>
          <w:color w:val="000000"/>
        </w:rPr>
        <w:t>Очная форма обучения</w:t>
      </w:r>
    </w:p>
    <w:tbl>
      <w:tblPr>
        <w:tblW w:w="9382" w:type="dxa"/>
        <w:tblInd w:w="101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6" w:space="0" w:color="00000A"/>
          <w:insideV w:val="single" w:sz="6" w:space="0" w:color="00000A"/>
        </w:tblBorders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6525"/>
        <w:gridCol w:w="1297"/>
        <w:gridCol w:w="1560"/>
      </w:tblGrid>
      <w:tr w:rsidR="00AD1D65" w:rsidRPr="00AF0105" w14:paraId="0909A693" w14:textId="77777777" w:rsidTr="00581C7C">
        <w:trPr>
          <w:trHeight w:val="247"/>
        </w:trPr>
        <w:tc>
          <w:tcPr>
            <w:tcW w:w="6525" w:type="dxa"/>
            <w:shd w:val="clear" w:color="auto" w:fill="auto"/>
          </w:tcPr>
          <w:p w14:paraId="30A361B3" w14:textId="77777777" w:rsidR="00AD1D65" w:rsidRPr="00AF0105" w:rsidRDefault="00AD1D65" w:rsidP="00AF0105">
            <w:pPr>
              <w:pStyle w:val="af"/>
              <w:jc w:val="center"/>
              <w:rPr>
                <w:i/>
                <w:iCs/>
              </w:rPr>
            </w:pPr>
            <w:r w:rsidRPr="00AF0105">
              <w:t>Вид учебной работы</w:t>
            </w:r>
          </w:p>
        </w:tc>
        <w:tc>
          <w:tcPr>
            <w:tcW w:w="2857" w:type="dxa"/>
            <w:gridSpan w:val="2"/>
            <w:shd w:val="clear" w:color="auto" w:fill="auto"/>
          </w:tcPr>
          <w:p w14:paraId="06E7E35A" w14:textId="77777777" w:rsidR="00AD1D65" w:rsidRPr="00AF0105" w:rsidRDefault="00AD1D65" w:rsidP="00AF0105">
            <w:pPr>
              <w:pStyle w:val="af"/>
              <w:jc w:val="both"/>
            </w:pPr>
            <w:r w:rsidRPr="00AF0105">
              <w:t xml:space="preserve">Трудоемкость в </w:t>
            </w:r>
            <w:proofErr w:type="spellStart"/>
            <w:r w:rsidRPr="00AF0105">
              <w:t>акад.час</w:t>
            </w:r>
            <w:proofErr w:type="spellEnd"/>
          </w:p>
        </w:tc>
      </w:tr>
      <w:tr w:rsidR="00AD1D65" w:rsidRPr="00AB50F2" w14:paraId="49F1C2AB" w14:textId="77777777" w:rsidTr="00581C7C">
        <w:trPr>
          <w:trHeight w:val="247"/>
        </w:trPr>
        <w:tc>
          <w:tcPr>
            <w:tcW w:w="6525" w:type="dxa"/>
            <w:shd w:val="clear" w:color="auto" w:fill="auto"/>
          </w:tcPr>
          <w:p w14:paraId="524815B1" w14:textId="77777777" w:rsidR="00AD1D65" w:rsidRPr="00AF0105" w:rsidRDefault="00AD1D65" w:rsidP="00AF0105">
            <w:pPr>
              <w:pStyle w:val="af"/>
              <w:jc w:val="both"/>
            </w:pP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</w:tcPr>
          <w:p w14:paraId="3274FB4C" w14:textId="77777777" w:rsidR="00AD1D65" w:rsidRPr="00AF0105" w:rsidRDefault="00AD1D65" w:rsidP="00AF0105">
            <w:pPr>
              <w:pStyle w:val="af"/>
              <w:jc w:val="both"/>
            </w:pP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</w:tcPr>
          <w:p w14:paraId="4CD95DD6" w14:textId="77777777" w:rsidR="00AD1D65" w:rsidRPr="00AB50F2" w:rsidRDefault="00AD1D65" w:rsidP="00AF0105">
            <w:pPr>
              <w:pStyle w:val="af"/>
              <w:jc w:val="both"/>
            </w:pPr>
            <w:r w:rsidRPr="00AB50F2">
              <w:t>Практическая подготовка</w:t>
            </w:r>
          </w:p>
        </w:tc>
      </w:tr>
      <w:tr w:rsidR="00AD1D65" w:rsidRPr="00AB50F2" w14:paraId="5BD410A1" w14:textId="77777777" w:rsidTr="00581C7C">
        <w:trPr>
          <w:trHeight w:val="239"/>
        </w:trPr>
        <w:tc>
          <w:tcPr>
            <w:tcW w:w="6525" w:type="dxa"/>
            <w:shd w:val="clear" w:color="auto" w:fill="E0E0E0"/>
          </w:tcPr>
          <w:p w14:paraId="5AC5F17C" w14:textId="77777777" w:rsidR="00AD1D65" w:rsidRPr="00AB50F2" w:rsidRDefault="00AD1D65" w:rsidP="00AF0105">
            <w:pPr>
              <w:jc w:val="both"/>
            </w:pPr>
            <w:r w:rsidRPr="00AB50F2">
              <w:rPr>
                <w:b/>
              </w:rPr>
              <w:t>Контактная работа (аудиторные занятия) (всего):</w:t>
            </w:r>
          </w:p>
        </w:tc>
        <w:tc>
          <w:tcPr>
            <w:tcW w:w="2857" w:type="dxa"/>
            <w:gridSpan w:val="2"/>
            <w:shd w:val="clear" w:color="auto" w:fill="E0E0E0"/>
          </w:tcPr>
          <w:p w14:paraId="76CE1A4E" w14:textId="77777777" w:rsidR="00AD1D65" w:rsidRPr="00AB50F2" w:rsidRDefault="00E74A59" w:rsidP="00AF0105">
            <w:pPr>
              <w:jc w:val="both"/>
            </w:pPr>
            <w:r w:rsidRPr="00AB50F2">
              <w:t>18</w:t>
            </w:r>
          </w:p>
        </w:tc>
      </w:tr>
      <w:tr w:rsidR="00AD1D65" w:rsidRPr="00AB50F2" w14:paraId="37CCD7FC" w14:textId="77777777" w:rsidTr="00581C7C">
        <w:tc>
          <w:tcPr>
            <w:tcW w:w="6525" w:type="dxa"/>
            <w:shd w:val="clear" w:color="auto" w:fill="auto"/>
          </w:tcPr>
          <w:p w14:paraId="718ED8B6" w14:textId="77777777" w:rsidR="00AD1D65" w:rsidRPr="00AB50F2" w:rsidRDefault="00AD1D65" w:rsidP="00AF0105">
            <w:pPr>
              <w:pStyle w:val="af"/>
              <w:jc w:val="both"/>
            </w:pPr>
            <w:r w:rsidRPr="00AB50F2">
              <w:t>в том числе:</w:t>
            </w:r>
          </w:p>
        </w:tc>
        <w:tc>
          <w:tcPr>
            <w:tcW w:w="2857" w:type="dxa"/>
            <w:gridSpan w:val="2"/>
            <w:shd w:val="clear" w:color="auto" w:fill="auto"/>
          </w:tcPr>
          <w:p w14:paraId="101CB15C" w14:textId="77777777" w:rsidR="00AD1D65" w:rsidRPr="00AB50F2" w:rsidRDefault="00AD1D65" w:rsidP="00AF0105">
            <w:pPr>
              <w:pStyle w:val="af"/>
              <w:snapToGrid w:val="0"/>
              <w:jc w:val="both"/>
            </w:pPr>
          </w:p>
        </w:tc>
      </w:tr>
      <w:tr w:rsidR="00AD1D65" w:rsidRPr="00AB50F2" w14:paraId="319ED6D8" w14:textId="77777777" w:rsidTr="00581C7C">
        <w:tc>
          <w:tcPr>
            <w:tcW w:w="6525" w:type="dxa"/>
            <w:shd w:val="clear" w:color="auto" w:fill="auto"/>
          </w:tcPr>
          <w:p w14:paraId="4886B5EA" w14:textId="77777777" w:rsidR="00AD1D65" w:rsidRPr="00AB50F2" w:rsidRDefault="00AD1D65" w:rsidP="00AF0105">
            <w:pPr>
              <w:pStyle w:val="af"/>
              <w:jc w:val="both"/>
            </w:pPr>
            <w:r w:rsidRPr="00AB50F2">
              <w:t>Лекции</w:t>
            </w: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72FDA3E7" w14:textId="77777777" w:rsidR="00AD1D65" w:rsidRPr="00AB50F2" w:rsidRDefault="00E74A59" w:rsidP="00AF0105">
            <w:pPr>
              <w:jc w:val="both"/>
            </w:pPr>
            <w:r w:rsidRPr="00AB50F2">
              <w:t>6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0785C337" w14:textId="77777777" w:rsidR="00AD1D65" w:rsidRPr="00AB50F2" w:rsidRDefault="00AD1D65" w:rsidP="00AF0105">
            <w:pPr>
              <w:jc w:val="both"/>
            </w:pPr>
            <w:r w:rsidRPr="00AB50F2">
              <w:t>-</w:t>
            </w:r>
          </w:p>
        </w:tc>
      </w:tr>
      <w:tr w:rsidR="00AD1D65" w:rsidRPr="00AB50F2" w14:paraId="3F5E9011" w14:textId="77777777" w:rsidTr="00581C7C">
        <w:tc>
          <w:tcPr>
            <w:tcW w:w="6525" w:type="dxa"/>
            <w:shd w:val="clear" w:color="auto" w:fill="auto"/>
          </w:tcPr>
          <w:p w14:paraId="35A4E959" w14:textId="77777777" w:rsidR="00AD1D65" w:rsidRPr="00AB50F2" w:rsidRDefault="00AD1D65" w:rsidP="00472700">
            <w:pPr>
              <w:pStyle w:val="af"/>
              <w:jc w:val="both"/>
            </w:pPr>
            <w:r w:rsidRPr="00AB50F2">
              <w:t xml:space="preserve">Лабораторные работы / Практические занятия </w:t>
            </w: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1298BCBF" w14:textId="77777777" w:rsidR="00AD1D65" w:rsidRPr="00AB50F2" w:rsidRDefault="00AD1D65" w:rsidP="00AF0105">
            <w:pPr>
              <w:jc w:val="both"/>
            </w:pPr>
            <w:r w:rsidRPr="00AB50F2">
              <w:t>-/</w:t>
            </w:r>
            <w:r w:rsidR="00E74A59" w:rsidRPr="00AB50F2">
              <w:t>12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088DB4D2" w14:textId="77777777" w:rsidR="00AD1D65" w:rsidRPr="00AB50F2" w:rsidRDefault="008548E5" w:rsidP="00AF0105">
            <w:pPr>
              <w:jc w:val="both"/>
            </w:pPr>
            <w:r w:rsidRPr="00AB50F2">
              <w:t>6</w:t>
            </w:r>
          </w:p>
        </w:tc>
      </w:tr>
      <w:tr w:rsidR="00AD1D65" w:rsidRPr="00AB50F2" w14:paraId="2F146B3E" w14:textId="77777777" w:rsidTr="00581C7C">
        <w:tc>
          <w:tcPr>
            <w:tcW w:w="6525" w:type="dxa"/>
            <w:shd w:val="clear" w:color="auto" w:fill="E0E0E0"/>
          </w:tcPr>
          <w:p w14:paraId="29C9A35C" w14:textId="77777777" w:rsidR="00AD1D65" w:rsidRPr="00AB50F2" w:rsidRDefault="00AD1D65" w:rsidP="00AF0105">
            <w:pPr>
              <w:pStyle w:val="af"/>
              <w:jc w:val="both"/>
            </w:pPr>
            <w:r w:rsidRPr="00AB50F2">
              <w:rPr>
                <w:b/>
                <w:bCs/>
              </w:rPr>
              <w:t>Самостоятельная работа (всего)</w:t>
            </w:r>
          </w:p>
        </w:tc>
        <w:tc>
          <w:tcPr>
            <w:tcW w:w="2857" w:type="dxa"/>
            <w:gridSpan w:val="2"/>
            <w:shd w:val="clear" w:color="auto" w:fill="E0E0E0"/>
            <w:vAlign w:val="bottom"/>
          </w:tcPr>
          <w:p w14:paraId="378CC954" w14:textId="77777777" w:rsidR="00AD1D65" w:rsidRPr="00AB50F2" w:rsidRDefault="00876FD4" w:rsidP="00472700">
            <w:pPr>
              <w:ind w:left="1033"/>
              <w:jc w:val="both"/>
            </w:pPr>
            <w:r w:rsidRPr="00AB50F2">
              <w:t>2</w:t>
            </w:r>
            <w:r w:rsidR="00472700" w:rsidRPr="00AB50F2">
              <w:t>7</w:t>
            </w:r>
          </w:p>
        </w:tc>
      </w:tr>
      <w:tr w:rsidR="00AD1D65" w:rsidRPr="00AB50F2" w14:paraId="7E055300" w14:textId="77777777" w:rsidTr="00581C7C">
        <w:tc>
          <w:tcPr>
            <w:tcW w:w="6525" w:type="dxa"/>
            <w:shd w:val="clear" w:color="auto" w:fill="E0E0E0"/>
          </w:tcPr>
          <w:p w14:paraId="3D62E731" w14:textId="77777777" w:rsidR="00AD1D65" w:rsidRPr="00AB50F2" w:rsidRDefault="00AD1D65" w:rsidP="00AF0105">
            <w:pPr>
              <w:pStyle w:val="af"/>
              <w:jc w:val="both"/>
            </w:pPr>
            <w:r w:rsidRPr="00AB50F2">
              <w:rPr>
                <w:b/>
              </w:rPr>
              <w:t>Вид промежуточной аттестации (экзамен):</w:t>
            </w:r>
          </w:p>
        </w:tc>
        <w:tc>
          <w:tcPr>
            <w:tcW w:w="2857" w:type="dxa"/>
            <w:gridSpan w:val="2"/>
            <w:shd w:val="clear" w:color="auto" w:fill="E0E0E0"/>
          </w:tcPr>
          <w:p w14:paraId="164C0916" w14:textId="77777777" w:rsidR="00AD1D65" w:rsidRPr="00AB50F2" w:rsidRDefault="00AD1D65" w:rsidP="00AF0105">
            <w:pPr>
              <w:pStyle w:val="af"/>
              <w:ind w:left="1033"/>
              <w:jc w:val="both"/>
              <w:rPr>
                <w:lang w:eastAsia="en-US"/>
              </w:rPr>
            </w:pPr>
            <w:r w:rsidRPr="00AB50F2">
              <w:rPr>
                <w:lang w:eastAsia="en-US"/>
              </w:rPr>
              <w:t>27</w:t>
            </w:r>
          </w:p>
        </w:tc>
      </w:tr>
      <w:tr w:rsidR="00AD1D65" w:rsidRPr="00AB50F2" w14:paraId="78821947" w14:textId="77777777" w:rsidTr="00581C7C">
        <w:tc>
          <w:tcPr>
            <w:tcW w:w="6525" w:type="dxa"/>
            <w:shd w:val="clear" w:color="auto" w:fill="auto"/>
          </w:tcPr>
          <w:p w14:paraId="2D4E282E" w14:textId="77777777" w:rsidR="00AD1D65" w:rsidRPr="00AB50F2" w:rsidRDefault="00AD1D65" w:rsidP="00AF0105">
            <w:pPr>
              <w:pStyle w:val="af"/>
              <w:jc w:val="both"/>
            </w:pPr>
            <w:r w:rsidRPr="00AB50F2">
              <w:t>контактная работа</w:t>
            </w:r>
          </w:p>
        </w:tc>
        <w:tc>
          <w:tcPr>
            <w:tcW w:w="2857" w:type="dxa"/>
            <w:gridSpan w:val="2"/>
            <w:shd w:val="clear" w:color="auto" w:fill="auto"/>
          </w:tcPr>
          <w:p w14:paraId="2A6825E2" w14:textId="77777777" w:rsidR="00AD1D65" w:rsidRPr="00AB50F2" w:rsidRDefault="00AD1D65" w:rsidP="00AF0105">
            <w:pPr>
              <w:pStyle w:val="af"/>
              <w:ind w:left="1033"/>
              <w:jc w:val="both"/>
              <w:rPr>
                <w:lang w:eastAsia="en-US"/>
              </w:rPr>
            </w:pPr>
            <w:r w:rsidRPr="00AB50F2">
              <w:rPr>
                <w:lang w:eastAsia="en-US"/>
              </w:rPr>
              <w:t>2,35</w:t>
            </w:r>
          </w:p>
        </w:tc>
      </w:tr>
      <w:tr w:rsidR="00AD1D65" w:rsidRPr="00AB50F2" w14:paraId="3A0CB5CD" w14:textId="77777777" w:rsidTr="00581C7C">
        <w:tc>
          <w:tcPr>
            <w:tcW w:w="6525" w:type="dxa"/>
            <w:shd w:val="clear" w:color="auto" w:fill="auto"/>
          </w:tcPr>
          <w:p w14:paraId="3210B241" w14:textId="77777777" w:rsidR="00AD1D65" w:rsidRPr="00AB50F2" w:rsidRDefault="00AD1D65" w:rsidP="00AF0105">
            <w:pPr>
              <w:pStyle w:val="af"/>
              <w:jc w:val="both"/>
            </w:pPr>
            <w:r w:rsidRPr="00AB50F2">
              <w:t>самостоятельная работа по подготовке к экзамену</w:t>
            </w:r>
          </w:p>
        </w:tc>
        <w:tc>
          <w:tcPr>
            <w:tcW w:w="2857" w:type="dxa"/>
            <w:gridSpan w:val="2"/>
            <w:shd w:val="clear" w:color="auto" w:fill="auto"/>
          </w:tcPr>
          <w:p w14:paraId="45932C06" w14:textId="77777777" w:rsidR="00AD1D65" w:rsidRPr="00AB50F2" w:rsidRDefault="00AD1D65" w:rsidP="00AF0105">
            <w:pPr>
              <w:pStyle w:val="af"/>
              <w:ind w:left="1033"/>
              <w:jc w:val="both"/>
              <w:rPr>
                <w:lang w:eastAsia="en-US"/>
              </w:rPr>
            </w:pPr>
            <w:r w:rsidRPr="00AB50F2">
              <w:rPr>
                <w:lang w:eastAsia="en-US"/>
              </w:rPr>
              <w:t>24,65</w:t>
            </w:r>
          </w:p>
        </w:tc>
      </w:tr>
      <w:tr w:rsidR="00AD1D65" w:rsidRPr="00AB50F2" w14:paraId="0DB1CEDF" w14:textId="77777777" w:rsidTr="00581C7C">
        <w:trPr>
          <w:trHeight w:val="173"/>
        </w:trPr>
        <w:tc>
          <w:tcPr>
            <w:tcW w:w="6525" w:type="dxa"/>
            <w:shd w:val="clear" w:color="auto" w:fill="E0E0E0"/>
          </w:tcPr>
          <w:p w14:paraId="14A7483A" w14:textId="77777777" w:rsidR="00AD1D65" w:rsidRPr="00AB50F2" w:rsidRDefault="00AD1D65" w:rsidP="00AF0105">
            <w:pPr>
              <w:pStyle w:val="af"/>
              <w:jc w:val="both"/>
            </w:pPr>
            <w:r w:rsidRPr="00AB50F2">
              <w:rPr>
                <w:b/>
              </w:rPr>
              <w:t>Общая трудоемкость дисциплины (в час. /</w:t>
            </w:r>
            <w:proofErr w:type="spellStart"/>
            <w:r w:rsidRPr="00AB50F2">
              <w:rPr>
                <w:b/>
              </w:rPr>
              <w:t>з.е</w:t>
            </w:r>
            <w:proofErr w:type="spellEnd"/>
            <w:r w:rsidRPr="00AB50F2">
              <w:rPr>
                <w:b/>
              </w:rPr>
              <w:t>.)</w:t>
            </w:r>
          </w:p>
        </w:tc>
        <w:tc>
          <w:tcPr>
            <w:tcW w:w="2857" w:type="dxa"/>
            <w:gridSpan w:val="2"/>
            <w:shd w:val="clear" w:color="auto" w:fill="E0E0E0"/>
          </w:tcPr>
          <w:p w14:paraId="708A88DF" w14:textId="77777777" w:rsidR="00AD1D65" w:rsidRPr="00AB50F2" w:rsidRDefault="00E74A59" w:rsidP="00AF0105">
            <w:pPr>
              <w:pStyle w:val="af"/>
              <w:ind w:left="1033"/>
              <w:jc w:val="both"/>
            </w:pPr>
            <w:r w:rsidRPr="00AB50F2">
              <w:rPr>
                <w:lang w:eastAsia="en-US"/>
              </w:rPr>
              <w:t>72/2</w:t>
            </w:r>
          </w:p>
        </w:tc>
      </w:tr>
    </w:tbl>
    <w:p w14:paraId="7959FE3A" w14:textId="77777777" w:rsidR="00AD1D65" w:rsidRPr="00AB50F2" w:rsidRDefault="00AD1D65" w:rsidP="00AF0105">
      <w:pPr>
        <w:ind w:firstLine="709"/>
        <w:jc w:val="both"/>
        <w:rPr>
          <w:bCs/>
        </w:rPr>
      </w:pPr>
    </w:p>
    <w:p w14:paraId="0C7AE046" w14:textId="77777777" w:rsidR="00AD1D65" w:rsidRPr="00AB50F2" w:rsidRDefault="00AD1D65" w:rsidP="00AF0105">
      <w:pPr>
        <w:ind w:firstLine="709"/>
        <w:jc w:val="both"/>
        <w:rPr>
          <w:bCs/>
        </w:rPr>
      </w:pPr>
      <w:r w:rsidRPr="00AB50F2">
        <w:rPr>
          <w:bCs/>
        </w:rPr>
        <w:t>Заочная форма обучения</w:t>
      </w:r>
    </w:p>
    <w:tbl>
      <w:tblPr>
        <w:tblW w:w="9397" w:type="dxa"/>
        <w:tblInd w:w="86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6" w:space="0" w:color="00000A"/>
          <w:insideV w:val="single" w:sz="6" w:space="0" w:color="00000A"/>
        </w:tblBorders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6540"/>
        <w:gridCol w:w="1297"/>
        <w:gridCol w:w="1560"/>
      </w:tblGrid>
      <w:tr w:rsidR="00AD1D65" w:rsidRPr="00AB50F2" w14:paraId="47F091B8" w14:textId="77777777" w:rsidTr="00581C7C">
        <w:trPr>
          <w:trHeight w:val="257"/>
        </w:trPr>
        <w:tc>
          <w:tcPr>
            <w:tcW w:w="6540" w:type="dxa"/>
            <w:shd w:val="clear" w:color="auto" w:fill="auto"/>
          </w:tcPr>
          <w:p w14:paraId="60FA91CE" w14:textId="77777777" w:rsidR="00AD1D65" w:rsidRPr="00AB50F2" w:rsidRDefault="00AD1D65" w:rsidP="00AF0105">
            <w:pPr>
              <w:pStyle w:val="af"/>
              <w:jc w:val="both"/>
              <w:rPr>
                <w:i/>
                <w:iCs/>
              </w:rPr>
            </w:pPr>
            <w:r w:rsidRPr="00AB50F2">
              <w:t>Вид учебной работы</w:t>
            </w:r>
          </w:p>
        </w:tc>
        <w:tc>
          <w:tcPr>
            <w:tcW w:w="2857" w:type="dxa"/>
            <w:gridSpan w:val="2"/>
            <w:shd w:val="clear" w:color="auto" w:fill="auto"/>
          </w:tcPr>
          <w:p w14:paraId="07B86468" w14:textId="77777777" w:rsidR="00AD1D65" w:rsidRPr="00AB50F2" w:rsidRDefault="00AD1D65" w:rsidP="00AF0105">
            <w:pPr>
              <w:pStyle w:val="af"/>
              <w:jc w:val="both"/>
            </w:pPr>
            <w:r w:rsidRPr="00AB50F2">
              <w:t xml:space="preserve">Трудоемкость в </w:t>
            </w:r>
            <w:proofErr w:type="spellStart"/>
            <w:r w:rsidRPr="00AB50F2">
              <w:t>акад.час</w:t>
            </w:r>
            <w:proofErr w:type="spellEnd"/>
          </w:p>
        </w:tc>
      </w:tr>
      <w:tr w:rsidR="00AD1D65" w:rsidRPr="00AF0105" w14:paraId="278B90A1" w14:textId="77777777" w:rsidTr="00581C7C">
        <w:trPr>
          <w:trHeight w:val="257"/>
        </w:trPr>
        <w:tc>
          <w:tcPr>
            <w:tcW w:w="6540" w:type="dxa"/>
            <w:shd w:val="clear" w:color="auto" w:fill="auto"/>
          </w:tcPr>
          <w:p w14:paraId="73131290" w14:textId="77777777" w:rsidR="00AD1D65" w:rsidRPr="00AB50F2" w:rsidRDefault="00AD1D65" w:rsidP="00AF0105">
            <w:pPr>
              <w:pStyle w:val="af"/>
              <w:jc w:val="both"/>
            </w:pP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</w:tcPr>
          <w:p w14:paraId="3DBC0C88" w14:textId="77777777" w:rsidR="00AD1D65" w:rsidRPr="00AB50F2" w:rsidRDefault="00AD1D65" w:rsidP="00AF0105">
            <w:pPr>
              <w:pStyle w:val="af"/>
              <w:jc w:val="both"/>
            </w:pP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</w:tcPr>
          <w:p w14:paraId="72399EBC" w14:textId="77777777" w:rsidR="00AD1D65" w:rsidRPr="00AB50F2" w:rsidRDefault="00AD1D65" w:rsidP="00AF0105">
            <w:pPr>
              <w:pStyle w:val="af"/>
              <w:jc w:val="both"/>
            </w:pPr>
            <w:r w:rsidRPr="00AB50F2">
              <w:t>Практическая подготовка</w:t>
            </w:r>
          </w:p>
        </w:tc>
      </w:tr>
      <w:tr w:rsidR="00AD1D65" w:rsidRPr="00AF0105" w14:paraId="6FF416CF" w14:textId="77777777" w:rsidTr="00581C7C">
        <w:trPr>
          <w:trHeight w:val="262"/>
        </w:trPr>
        <w:tc>
          <w:tcPr>
            <w:tcW w:w="6540" w:type="dxa"/>
            <w:shd w:val="clear" w:color="auto" w:fill="E0E0E0"/>
          </w:tcPr>
          <w:p w14:paraId="30382D8E" w14:textId="77777777" w:rsidR="00AD1D65" w:rsidRPr="00AF0105" w:rsidRDefault="00AD1D65" w:rsidP="00AF0105">
            <w:pPr>
              <w:jc w:val="both"/>
            </w:pPr>
            <w:r w:rsidRPr="00AF0105">
              <w:rPr>
                <w:b/>
              </w:rPr>
              <w:t>Контактная работа (аудиторные занятия) (всего):</w:t>
            </w:r>
          </w:p>
        </w:tc>
        <w:tc>
          <w:tcPr>
            <w:tcW w:w="2857" w:type="dxa"/>
            <w:gridSpan w:val="2"/>
            <w:shd w:val="clear" w:color="auto" w:fill="E0E0E0"/>
          </w:tcPr>
          <w:p w14:paraId="76387BD8" w14:textId="77777777" w:rsidR="00AD1D65" w:rsidRPr="00AF0105" w:rsidRDefault="00AD1D65" w:rsidP="00472700">
            <w:pPr>
              <w:jc w:val="both"/>
            </w:pPr>
            <w:r w:rsidRPr="00AF0105">
              <w:t>1</w:t>
            </w:r>
            <w:r w:rsidR="00472700">
              <w:t>0</w:t>
            </w:r>
          </w:p>
        </w:tc>
      </w:tr>
      <w:tr w:rsidR="00AD1D65" w:rsidRPr="00AF0105" w14:paraId="060B6277" w14:textId="77777777" w:rsidTr="00581C7C">
        <w:tc>
          <w:tcPr>
            <w:tcW w:w="6540" w:type="dxa"/>
            <w:shd w:val="clear" w:color="auto" w:fill="auto"/>
          </w:tcPr>
          <w:p w14:paraId="021C0175" w14:textId="77777777" w:rsidR="00AD1D65" w:rsidRPr="00AF0105" w:rsidRDefault="00AD1D65" w:rsidP="00AF0105">
            <w:pPr>
              <w:pStyle w:val="af"/>
              <w:jc w:val="both"/>
            </w:pPr>
            <w:r w:rsidRPr="00AF0105">
              <w:t>в том числе:</w:t>
            </w:r>
          </w:p>
        </w:tc>
        <w:tc>
          <w:tcPr>
            <w:tcW w:w="2857" w:type="dxa"/>
            <w:gridSpan w:val="2"/>
            <w:shd w:val="clear" w:color="auto" w:fill="auto"/>
          </w:tcPr>
          <w:p w14:paraId="07709B88" w14:textId="77777777" w:rsidR="00AD1D65" w:rsidRPr="00AF0105" w:rsidRDefault="00AD1D65" w:rsidP="00AF0105">
            <w:pPr>
              <w:pStyle w:val="af"/>
              <w:snapToGrid w:val="0"/>
              <w:jc w:val="both"/>
            </w:pPr>
          </w:p>
        </w:tc>
      </w:tr>
      <w:tr w:rsidR="00AD1D65" w:rsidRPr="00AF0105" w14:paraId="683BCC66" w14:textId="77777777" w:rsidTr="00581C7C">
        <w:tc>
          <w:tcPr>
            <w:tcW w:w="6540" w:type="dxa"/>
            <w:shd w:val="clear" w:color="auto" w:fill="auto"/>
          </w:tcPr>
          <w:p w14:paraId="7DCD2039" w14:textId="77777777" w:rsidR="00AD1D65" w:rsidRPr="00AF0105" w:rsidRDefault="00AD1D65" w:rsidP="00AF0105">
            <w:pPr>
              <w:pStyle w:val="af"/>
              <w:jc w:val="both"/>
            </w:pPr>
            <w:r w:rsidRPr="00AF0105">
              <w:t>Лекции</w:t>
            </w: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</w:tcPr>
          <w:p w14:paraId="415A13B6" w14:textId="77777777" w:rsidR="00AD1D65" w:rsidRPr="00AF0105" w:rsidRDefault="00AD1D65" w:rsidP="00AF0105">
            <w:pPr>
              <w:jc w:val="both"/>
            </w:pPr>
            <w:r w:rsidRPr="00AF0105">
              <w:t>4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</w:tcPr>
          <w:p w14:paraId="37B2FA5E" w14:textId="77777777" w:rsidR="00AD1D65" w:rsidRPr="00AF0105" w:rsidRDefault="00AD1D65" w:rsidP="00AF0105">
            <w:pPr>
              <w:jc w:val="both"/>
            </w:pPr>
            <w:r w:rsidRPr="00AF0105">
              <w:t>-</w:t>
            </w:r>
          </w:p>
        </w:tc>
      </w:tr>
      <w:tr w:rsidR="00AD1D65" w:rsidRPr="00AF0105" w14:paraId="539F698A" w14:textId="77777777" w:rsidTr="00581C7C">
        <w:tc>
          <w:tcPr>
            <w:tcW w:w="6540" w:type="dxa"/>
            <w:shd w:val="clear" w:color="auto" w:fill="auto"/>
          </w:tcPr>
          <w:p w14:paraId="591D669B" w14:textId="77777777" w:rsidR="00AD1D65" w:rsidRPr="00AF0105" w:rsidRDefault="00AD1D65" w:rsidP="00AF0105">
            <w:pPr>
              <w:pStyle w:val="af"/>
              <w:jc w:val="both"/>
            </w:pPr>
            <w:r w:rsidRPr="00AF0105">
              <w:t>Лабораторные работы/ Практические занятия</w:t>
            </w: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</w:tcPr>
          <w:p w14:paraId="57F62452" w14:textId="77777777" w:rsidR="00AD1D65" w:rsidRPr="00AF0105" w:rsidRDefault="00AD1D65" w:rsidP="00AF0105">
            <w:pPr>
              <w:jc w:val="both"/>
            </w:pPr>
            <w:r w:rsidRPr="00AF0105">
              <w:t>-/</w:t>
            </w:r>
            <w:r w:rsidR="00E74A59" w:rsidRPr="00AF0105">
              <w:t>6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</w:tcPr>
          <w:p w14:paraId="18DC39BB" w14:textId="77777777" w:rsidR="00AD1D65" w:rsidRPr="00AF0105" w:rsidRDefault="008548E5" w:rsidP="00AF0105">
            <w:pPr>
              <w:jc w:val="both"/>
            </w:pPr>
            <w:r>
              <w:t>4</w:t>
            </w:r>
          </w:p>
        </w:tc>
      </w:tr>
      <w:tr w:rsidR="00AD1D65" w:rsidRPr="00AF0105" w14:paraId="35B30270" w14:textId="77777777" w:rsidTr="00581C7C">
        <w:tc>
          <w:tcPr>
            <w:tcW w:w="6540" w:type="dxa"/>
            <w:shd w:val="clear" w:color="auto" w:fill="E0E0E0"/>
          </w:tcPr>
          <w:p w14:paraId="25A0AC39" w14:textId="77777777" w:rsidR="00AD1D65" w:rsidRPr="00AF0105" w:rsidRDefault="00AD1D65" w:rsidP="00AF0105">
            <w:pPr>
              <w:pStyle w:val="af"/>
              <w:jc w:val="both"/>
            </w:pPr>
            <w:r w:rsidRPr="00AF0105">
              <w:rPr>
                <w:b/>
                <w:bCs/>
              </w:rPr>
              <w:t>Самостоятельная работа (всего)</w:t>
            </w: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E0E0E0"/>
          </w:tcPr>
          <w:p w14:paraId="1FFBDF6D" w14:textId="77777777" w:rsidR="00AD1D65" w:rsidRPr="00AF0105" w:rsidRDefault="00E74A59" w:rsidP="00AF0105">
            <w:pPr>
              <w:pStyle w:val="af"/>
              <w:jc w:val="both"/>
              <w:rPr>
                <w:lang w:eastAsia="en-US"/>
              </w:rPr>
            </w:pPr>
            <w:r w:rsidRPr="00AF0105">
              <w:rPr>
                <w:lang w:eastAsia="en-US"/>
              </w:rPr>
              <w:t>53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E0E0E0"/>
          </w:tcPr>
          <w:p w14:paraId="1CB70E79" w14:textId="77777777" w:rsidR="00AD1D65" w:rsidRPr="00AF0105" w:rsidRDefault="00AD1D65" w:rsidP="00AF0105">
            <w:pPr>
              <w:jc w:val="both"/>
            </w:pPr>
            <w:r w:rsidRPr="00AF0105">
              <w:t>-</w:t>
            </w:r>
          </w:p>
        </w:tc>
      </w:tr>
      <w:tr w:rsidR="00AD1D65" w:rsidRPr="00AF0105" w14:paraId="5F9BBB04" w14:textId="77777777" w:rsidTr="00581C7C">
        <w:tc>
          <w:tcPr>
            <w:tcW w:w="6540" w:type="dxa"/>
            <w:shd w:val="clear" w:color="auto" w:fill="DDDDDD"/>
          </w:tcPr>
          <w:p w14:paraId="2F714B4B" w14:textId="77777777" w:rsidR="00AD1D65" w:rsidRPr="00AF0105" w:rsidRDefault="00AD1D65" w:rsidP="00AF0105">
            <w:pPr>
              <w:pStyle w:val="af"/>
              <w:jc w:val="both"/>
            </w:pPr>
            <w:r w:rsidRPr="00AF0105">
              <w:rPr>
                <w:b/>
              </w:rPr>
              <w:t>Вид промежуточной аттестации (экзамен):</w:t>
            </w:r>
          </w:p>
        </w:tc>
        <w:tc>
          <w:tcPr>
            <w:tcW w:w="2857" w:type="dxa"/>
            <w:gridSpan w:val="2"/>
            <w:shd w:val="clear" w:color="auto" w:fill="DDDDDD"/>
          </w:tcPr>
          <w:p w14:paraId="28625676" w14:textId="77777777" w:rsidR="00AD1D65" w:rsidRPr="00AF0105" w:rsidRDefault="00E74A59" w:rsidP="00AF0105">
            <w:pPr>
              <w:pStyle w:val="af"/>
              <w:ind w:left="1033"/>
              <w:jc w:val="both"/>
            </w:pPr>
            <w:r w:rsidRPr="00AF0105">
              <w:t>9</w:t>
            </w:r>
          </w:p>
        </w:tc>
      </w:tr>
      <w:tr w:rsidR="00AD1D65" w:rsidRPr="00AF0105" w14:paraId="2823A595" w14:textId="77777777" w:rsidTr="00581C7C">
        <w:tc>
          <w:tcPr>
            <w:tcW w:w="6540" w:type="dxa"/>
            <w:shd w:val="clear" w:color="auto" w:fill="auto"/>
          </w:tcPr>
          <w:p w14:paraId="74627399" w14:textId="77777777" w:rsidR="00AD1D65" w:rsidRPr="00AF0105" w:rsidRDefault="00AD1D65" w:rsidP="00AF0105">
            <w:pPr>
              <w:pStyle w:val="af"/>
              <w:jc w:val="both"/>
            </w:pPr>
            <w:r w:rsidRPr="00AF0105">
              <w:t>контактная работа</w:t>
            </w:r>
          </w:p>
        </w:tc>
        <w:tc>
          <w:tcPr>
            <w:tcW w:w="2857" w:type="dxa"/>
            <w:gridSpan w:val="2"/>
            <w:shd w:val="clear" w:color="auto" w:fill="auto"/>
          </w:tcPr>
          <w:p w14:paraId="7FF9AB0A" w14:textId="77777777" w:rsidR="00AD1D65" w:rsidRPr="00AF0105" w:rsidRDefault="00AD1D65" w:rsidP="00AF0105">
            <w:pPr>
              <w:pStyle w:val="af"/>
              <w:ind w:left="1033"/>
              <w:jc w:val="both"/>
            </w:pPr>
            <w:r w:rsidRPr="00AF0105">
              <w:t>-</w:t>
            </w:r>
          </w:p>
        </w:tc>
      </w:tr>
      <w:tr w:rsidR="00AD1D65" w:rsidRPr="00AF0105" w14:paraId="7C7321EB" w14:textId="77777777" w:rsidTr="00581C7C">
        <w:tc>
          <w:tcPr>
            <w:tcW w:w="6540" w:type="dxa"/>
            <w:shd w:val="clear" w:color="auto" w:fill="auto"/>
          </w:tcPr>
          <w:p w14:paraId="7A93FDD9" w14:textId="77777777" w:rsidR="00AD1D65" w:rsidRPr="00AF0105" w:rsidRDefault="00AD1D65" w:rsidP="00AF0105">
            <w:pPr>
              <w:pStyle w:val="af"/>
              <w:jc w:val="both"/>
            </w:pPr>
            <w:r w:rsidRPr="00AF0105">
              <w:t>самостоятельная работа по подготовке к экзамену</w:t>
            </w:r>
          </w:p>
        </w:tc>
        <w:tc>
          <w:tcPr>
            <w:tcW w:w="2857" w:type="dxa"/>
            <w:gridSpan w:val="2"/>
            <w:shd w:val="clear" w:color="auto" w:fill="auto"/>
          </w:tcPr>
          <w:p w14:paraId="1A7E5AEE" w14:textId="77777777" w:rsidR="00AD1D65" w:rsidRPr="00AF0105" w:rsidRDefault="00AD1D65" w:rsidP="00AF0105">
            <w:pPr>
              <w:pStyle w:val="af"/>
              <w:ind w:left="1033"/>
              <w:jc w:val="both"/>
            </w:pPr>
            <w:r w:rsidRPr="00AF0105">
              <w:t>-</w:t>
            </w:r>
          </w:p>
        </w:tc>
      </w:tr>
      <w:tr w:rsidR="00AD1D65" w:rsidRPr="00AF0105" w14:paraId="2340FBB2" w14:textId="77777777" w:rsidTr="00581C7C">
        <w:trPr>
          <w:trHeight w:val="306"/>
        </w:trPr>
        <w:tc>
          <w:tcPr>
            <w:tcW w:w="6540" w:type="dxa"/>
            <w:shd w:val="clear" w:color="auto" w:fill="E0E0E0"/>
          </w:tcPr>
          <w:p w14:paraId="67E91CD2" w14:textId="77777777" w:rsidR="00AD1D65" w:rsidRPr="00AF0105" w:rsidRDefault="00AD1D65" w:rsidP="00AF0105">
            <w:pPr>
              <w:pStyle w:val="af"/>
              <w:jc w:val="both"/>
            </w:pPr>
            <w:r w:rsidRPr="00AF0105">
              <w:rPr>
                <w:b/>
              </w:rPr>
              <w:t>Общая трудоемкость дисциплины (в час. /</w:t>
            </w:r>
            <w:proofErr w:type="spellStart"/>
            <w:r w:rsidRPr="00AF0105">
              <w:rPr>
                <w:b/>
              </w:rPr>
              <w:t>з.е</w:t>
            </w:r>
            <w:proofErr w:type="spellEnd"/>
            <w:r w:rsidRPr="00AF0105">
              <w:rPr>
                <w:b/>
              </w:rPr>
              <w:t>.)</w:t>
            </w:r>
          </w:p>
        </w:tc>
        <w:tc>
          <w:tcPr>
            <w:tcW w:w="2857" w:type="dxa"/>
            <w:gridSpan w:val="2"/>
            <w:shd w:val="clear" w:color="auto" w:fill="E0E0E0"/>
          </w:tcPr>
          <w:p w14:paraId="75038638" w14:textId="77777777" w:rsidR="00AD1D65" w:rsidRPr="00AF0105" w:rsidRDefault="00E74A59" w:rsidP="00AF0105">
            <w:pPr>
              <w:pStyle w:val="af"/>
              <w:ind w:left="1033"/>
              <w:jc w:val="both"/>
            </w:pPr>
            <w:r w:rsidRPr="00AF0105">
              <w:rPr>
                <w:lang w:eastAsia="en-US"/>
              </w:rPr>
              <w:t>72/2</w:t>
            </w:r>
          </w:p>
        </w:tc>
      </w:tr>
    </w:tbl>
    <w:p w14:paraId="0F049E21" w14:textId="77777777" w:rsidR="00E9793A" w:rsidRPr="00AF0105" w:rsidRDefault="00E9793A" w:rsidP="00AF0105">
      <w:pPr>
        <w:ind w:firstLine="709"/>
        <w:jc w:val="both"/>
        <w:rPr>
          <w:b/>
          <w:bCs/>
        </w:rPr>
      </w:pPr>
    </w:p>
    <w:p w14:paraId="3F330FE3" w14:textId="77777777" w:rsidR="007567F8" w:rsidRPr="00AF0105" w:rsidRDefault="007567F8" w:rsidP="00AF0105">
      <w:pPr>
        <w:ind w:firstLine="709"/>
        <w:jc w:val="both"/>
        <w:rPr>
          <w:b/>
          <w:bCs/>
          <w:caps/>
        </w:rPr>
      </w:pPr>
      <w:r w:rsidRPr="00AF0105">
        <w:rPr>
          <w:b/>
          <w:bCs/>
        </w:rPr>
        <w:t xml:space="preserve">4. </w:t>
      </w:r>
      <w:r w:rsidRPr="00AF0105">
        <w:rPr>
          <w:b/>
          <w:bCs/>
          <w:caps/>
        </w:rPr>
        <w:t>Содержание дисциплины</w:t>
      </w:r>
    </w:p>
    <w:p w14:paraId="24F53E46" w14:textId="77777777" w:rsidR="007567F8" w:rsidRPr="00AF0105" w:rsidRDefault="007567F8" w:rsidP="00AF0105">
      <w:pPr>
        <w:ind w:firstLine="709"/>
        <w:jc w:val="both"/>
      </w:pPr>
      <w:r w:rsidRPr="00AF0105">
        <w:t>При проведении учебных занятий обеспечивается развитие у обучающихся навыков командной работы, межличностной коммуникации, принятия решений, лидерских качеств (включая при необходимости проведение интерактивных лекций, групповых дискуссий, ролевых игр, тренингов, анализ ситуаций и имитационных моделей, составленных на основе результатов научных исследований, проводимых организацией, в том числе с учетом региональных особенностей профессиональной деятельности выпускников и потребностей работодателей).</w:t>
      </w:r>
    </w:p>
    <w:p w14:paraId="6F62CFDB" w14:textId="77777777" w:rsidR="004F011B" w:rsidRPr="00AF0105" w:rsidRDefault="004F011B" w:rsidP="00AF0105">
      <w:pPr>
        <w:pStyle w:val="WW-"/>
        <w:tabs>
          <w:tab w:val="left" w:pos="3822"/>
        </w:tabs>
        <w:spacing w:line="240" w:lineRule="auto"/>
        <w:ind w:left="0" w:firstLine="709"/>
        <w:rPr>
          <w:b/>
          <w:bCs/>
          <w:sz w:val="24"/>
          <w:szCs w:val="24"/>
        </w:rPr>
      </w:pPr>
      <w:r w:rsidRPr="00AF0105">
        <w:rPr>
          <w:b/>
          <w:bCs/>
          <w:color w:val="000000"/>
          <w:sz w:val="24"/>
          <w:szCs w:val="24"/>
        </w:rPr>
        <w:t xml:space="preserve">4.1 </w:t>
      </w:r>
      <w:r w:rsidRPr="00AF0105">
        <w:rPr>
          <w:b/>
          <w:bCs/>
          <w:sz w:val="24"/>
          <w:szCs w:val="24"/>
        </w:rPr>
        <w:t>Блоки (разделы) дисциплины.</w:t>
      </w:r>
    </w:p>
    <w:p w14:paraId="3CCCE8E3" w14:textId="77777777" w:rsidR="004F011B" w:rsidRPr="00AF0105" w:rsidRDefault="004F011B" w:rsidP="00AF0105">
      <w:pPr>
        <w:pStyle w:val="WW-"/>
        <w:tabs>
          <w:tab w:val="left" w:pos="3822"/>
        </w:tabs>
        <w:spacing w:line="240" w:lineRule="auto"/>
        <w:ind w:left="0" w:firstLine="709"/>
        <w:rPr>
          <w:b/>
          <w:bCs/>
          <w:color w:val="000000"/>
          <w:sz w:val="24"/>
          <w:szCs w:val="24"/>
        </w:rPr>
      </w:pPr>
    </w:p>
    <w:tbl>
      <w:tblPr>
        <w:tblStyle w:val="af3"/>
        <w:tblW w:w="0" w:type="auto"/>
        <w:tblInd w:w="-5" w:type="dxa"/>
        <w:tblLook w:val="04A0" w:firstRow="1" w:lastRow="0" w:firstColumn="1" w:lastColumn="0" w:noHBand="0" w:noVBand="1"/>
      </w:tblPr>
      <w:tblGrid>
        <w:gridCol w:w="693"/>
        <w:gridCol w:w="7932"/>
      </w:tblGrid>
      <w:tr w:rsidR="004F011B" w:rsidRPr="00AF0105" w14:paraId="660189DE" w14:textId="77777777" w:rsidTr="000E517F">
        <w:tc>
          <w:tcPr>
            <w:tcW w:w="693" w:type="dxa"/>
          </w:tcPr>
          <w:p w14:paraId="1C0F2EB3" w14:textId="77777777" w:rsidR="004F011B" w:rsidRPr="00AF0105" w:rsidRDefault="004F011B" w:rsidP="00AF0105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AF0105">
              <w:rPr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7932" w:type="dxa"/>
          </w:tcPr>
          <w:p w14:paraId="0D7F4187" w14:textId="77777777" w:rsidR="004F011B" w:rsidRPr="00AF0105" w:rsidRDefault="004F011B" w:rsidP="00AF0105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AF0105">
              <w:rPr>
                <w:bCs/>
                <w:color w:val="000000"/>
                <w:sz w:val="24"/>
                <w:szCs w:val="24"/>
              </w:rPr>
              <w:t>Наименование блока (раздела) дисциплины</w:t>
            </w:r>
          </w:p>
        </w:tc>
      </w:tr>
      <w:tr w:rsidR="004F011B" w:rsidRPr="00AF0105" w14:paraId="7B44F8BC" w14:textId="77777777" w:rsidTr="000E517F">
        <w:tc>
          <w:tcPr>
            <w:tcW w:w="693" w:type="dxa"/>
          </w:tcPr>
          <w:p w14:paraId="641301D5" w14:textId="77777777" w:rsidR="004F011B" w:rsidRPr="00AF0105" w:rsidRDefault="004F011B" w:rsidP="00AF0105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sz w:val="24"/>
                <w:szCs w:val="24"/>
              </w:rPr>
            </w:pPr>
            <w:r w:rsidRPr="00AF0105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7932" w:type="dxa"/>
          </w:tcPr>
          <w:p w14:paraId="483A2FB4" w14:textId="77777777" w:rsidR="004F011B" w:rsidRPr="00AF0105" w:rsidRDefault="004F011B" w:rsidP="00AF0105">
            <w:pPr>
              <w:jc w:val="both"/>
            </w:pPr>
            <w:r w:rsidRPr="00AF0105">
              <w:t>Методологические подходы к организации и содержанию деятельности медико-психолого-педагогических комиссий.</w:t>
            </w:r>
          </w:p>
        </w:tc>
      </w:tr>
      <w:tr w:rsidR="004F011B" w:rsidRPr="00AF0105" w14:paraId="47A914B5" w14:textId="77777777" w:rsidTr="000E517F">
        <w:tc>
          <w:tcPr>
            <w:tcW w:w="693" w:type="dxa"/>
          </w:tcPr>
          <w:p w14:paraId="2007372A" w14:textId="77777777" w:rsidR="004F011B" w:rsidRPr="00AF0105" w:rsidRDefault="004F011B" w:rsidP="00AF0105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sz w:val="24"/>
                <w:szCs w:val="24"/>
              </w:rPr>
            </w:pPr>
            <w:r w:rsidRPr="00AF0105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7932" w:type="dxa"/>
          </w:tcPr>
          <w:p w14:paraId="4FDC0B44" w14:textId="77777777" w:rsidR="004F011B" w:rsidRPr="00AF0105" w:rsidRDefault="004F011B" w:rsidP="00AF0105">
            <w:pPr>
              <w:jc w:val="both"/>
            </w:pPr>
            <w:r w:rsidRPr="00AF0105">
              <w:t>Нормативно-правовые основы деятельности ПМПК и организация деятельности специалистов.</w:t>
            </w:r>
          </w:p>
        </w:tc>
      </w:tr>
      <w:tr w:rsidR="004F011B" w:rsidRPr="00AF0105" w14:paraId="18EAB188" w14:textId="77777777" w:rsidTr="000E517F">
        <w:tc>
          <w:tcPr>
            <w:tcW w:w="693" w:type="dxa"/>
          </w:tcPr>
          <w:p w14:paraId="3C8C37E6" w14:textId="77777777" w:rsidR="004F011B" w:rsidRPr="00AF0105" w:rsidRDefault="004F011B" w:rsidP="00AF0105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sz w:val="24"/>
                <w:szCs w:val="24"/>
              </w:rPr>
            </w:pPr>
            <w:r w:rsidRPr="00AF0105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7932" w:type="dxa"/>
          </w:tcPr>
          <w:p w14:paraId="6A494BB8" w14:textId="77777777" w:rsidR="004F011B" w:rsidRPr="00AF0105" w:rsidRDefault="004F011B" w:rsidP="00AF0105">
            <w:pPr>
              <w:jc w:val="both"/>
            </w:pPr>
            <w:r w:rsidRPr="00AF0105">
              <w:t>Организация и содержание деятельности учителя-логопеда на ПМПК .</w:t>
            </w:r>
          </w:p>
        </w:tc>
      </w:tr>
    </w:tbl>
    <w:p w14:paraId="7EA96028" w14:textId="77777777" w:rsidR="004F011B" w:rsidRPr="00AF0105" w:rsidRDefault="004F011B" w:rsidP="00AF0105">
      <w:pPr>
        <w:ind w:firstLine="709"/>
        <w:jc w:val="both"/>
      </w:pPr>
    </w:p>
    <w:p w14:paraId="42DACFC0" w14:textId="77777777" w:rsidR="0048301C" w:rsidRPr="00AF0105" w:rsidRDefault="0048301C" w:rsidP="00AF0105">
      <w:pPr>
        <w:ind w:firstLine="709"/>
        <w:jc w:val="both"/>
      </w:pPr>
      <w:r w:rsidRPr="00AF0105">
        <w:rPr>
          <w:b/>
          <w:color w:val="000000"/>
        </w:rPr>
        <w:t>4.2. Примерная тематика курсовых работ (проектов):</w:t>
      </w:r>
    </w:p>
    <w:p w14:paraId="5F60BDE8" w14:textId="77777777" w:rsidR="0048301C" w:rsidRPr="00AF0105" w:rsidRDefault="0048301C" w:rsidP="00AF0105">
      <w:pPr>
        <w:ind w:firstLine="709"/>
        <w:jc w:val="both"/>
      </w:pPr>
      <w:r w:rsidRPr="00AF0105">
        <w:t>Курсовая работа по дисциплине не предусмотрена учебным планом.</w:t>
      </w:r>
    </w:p>
    <w:p w14:paraId="1D626039" w14:textId="77777777" w:rsidR="0048301C" w:rsidRPr="00AF0105" w:rsidRDefault="0048301C" w:rsidP="00AF0105">
      <w:pPr>
        <w:ind w:firstLine="709"/>
        <w:jc w:val="both"/>
        <w:rPr>
          <w:color w:val="000000"/>
        </w:rPr>
      </w:pPr>
    </w:p>
    <w:p w14:paraId="6212369C" w14:textId="77777777" w:rsidR="00055534" w:rsidRPr="00AF0105" w:rsidRDefault="0048301C" w:rsidP="00AF0105">
      <w:pPr>
        <w:ind w:firstLine="709"/>
        <w:jc w:val="both"/>
        <w:rPr>
          <w:b/>
        </w:rPr>
      </w:pPr>
      <w:r w:rsidRPr="00AF0105">
        <w:rPr>
          <w:b/>
          <w:bCs/>
          <w:caps/>
        </w:rPr>
        <w:t xml:space="preserve">4.3. </w:t>
      </w:r>
      <w:r w:rsidRPr="00AF0105">
        <w:rPr>
          <w:b/>
        </w:rPr>
        <w:t>Перечень занятий, проводимых в активной и интерактивной формах, обеспечивающих развитие у обучающихся навыков командной работы, межличностной коммуникации, принятия решений, лидерских качеств.</w:t>
      </w:r>
    </w:p>
    <w:p w14:paraId="6FC5D895" w14:textId="77777777" w:rsidR="00AF0105" w:rsidRPr="005F1718" w:rsidRDefault="00AF0105" w:rsidP="00AF0105">
      <w:pPr>
        <w:ind w:firstLine="709"/>
        <w:jc w:val="both"/>
        <w:rPr>
          <w:b/>
        </w:rPr>
      </w:pPr>
    </w:p>
    <w:tbl>
      <w:tblPr>
        <w:tblW w:w="10665" w:type="dxa"/>
        <w:tblInd w:w="-1103" w:type="dxa"/>
        <w:tblLayout w:type="fixed"/>
        <w:tblCellMar>
          <w:left w:w="122" w:type="dxa"/>
        </w:tblCellMar>
        <w:tblLook w:val="04A0" w:firstRow="1" w:lastRow="0" w:firstColumn="1" w:lastColumn="0" w:noHBand="0" w:noVBand="1"/>
      </w:tblPr>
      <w:tblGrid>
        <w:gridCol w:w="534"/>
        <w:gridCol w:w="3360"/>
        <w:gridCol w:w="2014"/>
        <w:gridCol w:w="2179"/>
        <w:gridCol w:w="2578"/>
      </w:tblGrid>
      <w:tr w:rsidR="00AF0105" w:rsidRPr="00FA3B4C" w14:paraId="5A422D64" w14:textId="77777777" w:rsidTr="00D32953">
        <w:trPr>
          <w:trHeight w:val="413"/>
        </w:trPr>
        <w:tc>
          <w:tcPr>
            <w:tcW w:w="534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nil"/>
            </w:tcBorders>
            <w:vAlign w:val="center"/>
            <w:hideMark/>
          </w:tcPr>
          <w:p w14:paraId="1412CB23" w14:textId="77777777" w:rsidR="00AF0105" w:rsidRPr="00FA3B4C" w:rsidRDefault="00AF0105" w:rsidP="00AF0105">
            <w:pPr>
              <w:pStyle w:val="af"/>
              <w:jc w:val="both"/>
              <w:rPr>
                <w:b/>
                <w:kern w:val="2"/>
                <w:lang w:eastAsia="en-US"/>
              </w:rPr>
            </w:pPr>
            <w:r w:rsidRPr="00FA3B4C">
              <w:rPr>
                <w:b/>
                <w:lang w:eastAsia="en-US"/>
              </w:rPr>
              <w:t>№ п/п</w:t>
            </w:r>
          </w:p>
        </w:tc>
        <w:tc>
          <w:tcPr>
            <w:tcW w:w="3360" w:type="dxa"/>
            <w:vMerge w:val="restart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nil"/>
            </w:tcBorders>
            <w:vAlign w:val="center"/>
            <w:hideMark/>
          </w:tcPr>
          <w:p w14:paraId="3007ACB2" w14:textId="77777777" w:rsidR="00AF0105" w:rsidRPr="00FA3B4C" w:rsidRDefault="00AF0105" w:rsidP="00AF0105">
            <w:pPr>
              <w:pStyle w:val="af"/>
              <w:jc w:val="both"/>
              <w:rPr>
                <w:b/>
                <w:lang w:eastAsia="en-US"/>
              </w:rPr>
            </w:pPr>
            <w:r w:rsidRPr="00FA3B4C">
              <w:rPr>
                <w:b/>
                <w:lang w:eastAsia="en-US"/>
              </w:rPr>
              <w:t>Наименование блока (раздела) дисциплины</w:t>
            </w:r>
          </w:p>
        </w:tc>
        <w:tc>
          <w:tcPr>
            <w:tcW w:w="4193" w:type="dxa"/>
            <w:gridSpan w:val="2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vAlign w:val="center"/>
            <w:hideMark/>
          </w:tcPr>
          <w:p w14:paraId="3178FE3C" w14:textId="77777777" w:rsidR="00AF0105" w:rsidRPr="00FA3B4C" w:rsidRDefault="00AF0105" w:rsidP="00AF0105">
            <w:pPr>
              <w:pStyle w:val="af"/>
              <w:jc w:val="both"/>
              <w:rPr>
                <w:b/>
                <w:lang w:eastAsia="en-US"/>
              </w:rPr>
            </w:pPr>
            <w:r w:rsidRPr="00FA3B4C">
              <w:rPr>
                <w:b/>
                <w:lang w:eastAsia="en-US"/>
              </w:rPr>
              <w:t>Занятия, проводимые в активной и интерактивной формах</w:t>
            </w:r>
          </w:p>
        </w:tc>
        <w:tc>
          <w:tcPr>
            <w:tcW w:w="2578" w:type="dxa"/>
            <w:vMerge w:val="restart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hideMark/>
          </w:tcPr>
          <w:p w14:paraId="09BE07E9" w14:textId="77777777" w:rsidR="00AF0105" w:rsidRPr="00FA3B4C" w:rsidRDefault="00AF0105" w:rsidP="00AF0105">
            <w:pPr>
              <w:pStyle w:val="af"/>
              <w:jc w:val="both"/>
              <w:rPr>
                <w:b/>
                <w:lang w:eastAsia="en-US"/>
              </w:rPr>
            </w:pPr>
            <w:r w:rsidRPr="00FA3B4C">
              <w:rPr>
                <w:b/>
                <w:lang w:eastAsia="en-US"/>
              </w:rPr>
              <w:t>Практическая подготовка*</w:t>
            </w:r>
          </w:p>
        </w:tc>
      </w:tr>
      <w:tr w:rsidR="00AF0105" w:rsidRPr="00FA3B4C" w14:paraId="366C0514" w14:textId="77777777" w:rsidTr="00D32953">
        <w:trPr>
          <w:trHeight w:val="412"/>
        </w:trPr>
        <w:tc>
          <w:tcPr>
            <w:tcW w:w="534" w:type="dxa"/>
            <w:vMerge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nil"/>
            </w:tcBorders>
            <w:vAlign w:val="center"/>
            <w:hideMark/>
          </w:tcPr>
          <w:p w14:paraId="37D43490" w14:textId="77777777" w:rsidR="00AF0105" w:rsidRPr="00FA3B4C" w:rsidRDefault="00AF0105" w:rsidP="00AF0105">
            <w:pPr>
              <w:jc w:val="both"/>
              <w:rPr>
                <w:b/>
                <w:color w:val="00000A"/>
                <w:kern w:val="2"/>
                <w:lang w:eastAsia="en-US"/>
              </w:rPr>
            </w:pPr>
          </w:p>
        </w:tc>
        <w:tc>
          <w:tcPr>
            <w:tcW w:w="3360" w:type="dxa"/>
            <w:vMerge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nil"/>
            </w:tcBorders>
            <w:vAlign w:val="center"/>
            <w:hideMark/>
          </w:tcPr>
          <w:p w14:paraId="62F14CFB" w14:textId="77777777" w:rsidR="00AF0105" w:rsidRPr="00FA3B4C" w:rsidRDefault="00AF0105" w:rsidP="00AF0105">
            <w:pPr>
              <w:jc w:val="both"/>
              <w:rPr>
                <w:b/>
                <w:color w:val="00000A"/>
                <w:kern w:val="2"/>
                <w:lang w:eastAsia="en-US"/>
              </w:rPr>
            </w:pPr>
          </w:p>
        </w:tc>
        <w:tc>
          <w:tcPr>
            <w:tcW w:w="2014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vAlign w:val="center"/>
            <w:hideMark/>
          </w:tcPr>
          <w:p w14:paraId="5E231CC3" w14:textId="77777777" w:rsidR="00AF0105" w:rsidRPr="00FA3B4C" w:rsidRDefault="00AF0105" w:rsidP="00AF0105">
            <w:pPr>
              <w:pStyle w:val="af"/>
              <w:jc w:val="both"/>
              <w:rPr>
                <w:b/>
                <w:lang w:eastAsia="en-US"/>
              </w:rPr>
            </w:pPr>
            <w:r w:rsidRPr="00FA3B4C">
              <w:rPr>
                <w:b/>
                <w:lang w:eastAsia="en-US"/>
              </w:rPr>
              <w:t>Форма проведения занятия</w:t>
            </w:r>
          </w:p>
        </w:tc>
        <w:tc>
          <w:tcPr>
            <w:tcW w:w="2179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vAlign w:val="center"/>
            <w:hideMark/>
          </w:tcPr>
          <w:p w14:paraId="04134E0B" w14:textId="77777777" w:rsidR="00AF0105" w:rsidRPr="00FA3B4C" w:rsidRDefault="00AF0105" w:rsidP="00AF0105">
            <w:pPr>
              <w:pStyle w:val="af"/>
              <w:jc w:val="both"/>
              <w:rPr>
                <w:b/>
                <w:lang w:eastAsia="en-US"/>
              </w:rPr>
            </w:pPr>
            <w:r w:rsidRPr="00FA3B4C">
              <w:rPr>
                <w:b/>
                <w:lang w:eastAsia="en-US"/>
              </w:rPr>
              <w:t>Наименование видов занятий</w:t>
            </w:r>
          </w:p>
        </w:tc>
        <w:tc>
          <w:tcPr>
            <w:tcW w:w="2578" w:type="dxa"/>
            <w:vMerge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vAlign w:val="center"/>
            <w:hideMark/>
          </w:tcPr>
          <w:p w14:paraId="73A5B05E" w14:textId="77777777" w:rsidR="00AF0105" w:rsidRPr="00FA3B4C" w:rsidRDefault="00AF0105" w:rsidP="00AF0105">
            <w:pPr>
              <w:jc w:val="both"/>
              <w:rPr>
                <w:b/>
                <w:color w:val="00000A"/>
                <w:kern w:val="2"/>
                <w:lang w:eastAsia="en-US"/>
              </w:rPr>
            </w:pPr>
          </w:p>
        </w:tc>
      </w:tr>
      <w:tr w:rsidR="00FA3B4C" w:rsidRPr="00FA3B4C" w14:paraId="3B2DE49C" w14:textId="77777777" w:rsidTr="00D32953">
        <w:trPr>
          <w:trHeight w:val="375"/>
        </w:trPr>
        <w:tc>
          <w:tcPr>
            <w:tcW w:w="5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nil"/>
            </w:tcBorders>
            <w:hideMark/>
          </w:tcPr>
          <w:p w14:paraId="690B9EB7" w14:textId="77777777" w:rsidR="00FA3B4C" w:rsidRPr="00FA3B4C" w:rsidRDefault="00FA3B4C" w:rsidP="00FA3B4C">
            <w:pPr>
              <w:pStyle w:val="af"/>
              <w:jc w:val="both"/>
            </w:pPr>
            <w:r w:rsidRPr="00FA3B4C">
              <w:t>1.</w:t>
            </w:r>
          </w:p>
        </w:tc>
        <w:tc>
          <w:tcPr>
            <w:tcW w:w="33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nil"/>
            </w:tcBorders>
          </w:tcPr>
          <w:p w14:paraId="7DD4B322" w14:textId="77777777" w:rsidR="00FA3B4C" w:rsidRPr="00FA3B4C" w:rsidRDefault="00FA3B4C" w:rsidP="00FA3B4C">
            <w:pPr>
              <w:jc w:val="both"/>
            </w:pPr>
            <w:r w:rsidRPr="00FA3B4C">
              <w:t>Методологические подходы к организации и содержанию деятельности медико-психолого-педагогических комиссий.</w:t>
            </w:r>
          </w:p>
        </w:tc>
        <w:tc>
          <w:tcPr>
            <w:tcW w:w="20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nil"/>
            </w:tcBorders>
          </w:tcPr>
          <w:p w14:paraId="63E92BB1" w14:textId="77777777" w:rsidR="00FA3B4C" w:rsidRPr="00FA3B4C" w:rsidRDefault="00FA3B4C" w:rsidP="00FA3B4C">
            <w:pPr>
              <w:pStyle w:val="af"/>
              <w:jc w:val="both"/>
            </w:pPr>
            <w:r w:rsidRPr="00FA3B4C">
              <w:t>лекционное занятие</w:t>
            </w:r>
          </w:p>
          <w:p w14:paraId="033E0763" w14:textId="77777777" w:rsidR="00FA3B4C" w:rsidRPr="00FA3B4C" w:rsidRDefault="00FA3B4C" w:rsidP="00FA3B4C">
            <w:pPr>
              <w:pStyle w:val="af"/>
              <w:jc w:val="both"/>
            </w:pPr>
            <w:r w:rsidRPr="00FA3B4C">
              <w:t>практическое занятие</w:t>
            </w:r>
          </w:p>
        </w:tc>
        <w:tc>
          <w:tcPr>
            <w:tcW w:w="21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</w:tcPr>
          <w:p w14:paraId="7DAE0B85" w14:textId="77777777" w:rsidR="00FA3B4C" w:rsidRPr="00FA3B4C" w:rsidRDefault="00FA3B4C" w:rsidP="00FA3B4C">
            <w:pPr>
              <w:pStyle w:val="af"/>
              <w:jc w:val="both"/>
            </w:pPr>
            <w:r w:rsidRPr="00FA3B4C">
              <w:t>Выполнение практического задания</w:t>
            </w:r>
          </w:p>
        </w:tc>
        <w:tc>
          <w:tcPr>
            <w:tcW w:w="25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</w:tcPr>
          <w:p w14:paraId="18FCF41E" w14:textId="77777777" w:rsidR="00FA3B4C" w:rsidRDefault="00FA3B4C" w:rsidP="00FA3B4C">
            <w:r w:rsidRPr="002121DC">
              <w:rPr>
                <w:sz w:val="22"/>
                <w:szCs w:val="22"/>
              </w:rPr>
              <w:t>Практикум</w:t>
            </w:r>
          </w:p>
        </w:tc>
      </w:tr>
      <w:tr w:rsidR="00FA3B4C" w:rsidRPr="00FA3B4C" w14:paraId="0DC32491" w14:textId="77777777" w:rsidTr="00D32953">
        <w:trPr>
          <w:trHeight w:val="375"/>
        </w:trPr>
        <w:tc>
          <w:tcPr>
            <w:tcW w:w="5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nil"/>
            </w:tcBorders>
          </w:tcPr>
          <w:p w14:paraId="6AA819F9" w14:textId="77777777" w:rsidR="00FA3B4C" w:rsidRPr="00FA3B4C" w:rsidRDefault="00FA3B4C" w:rsidP="00FA3B4C">
            <w:pPr>
              <w:pStyle w:val="af"/>
              <w:jc w:val="both"/>
            </w:pPr>
            <w:r w:rsidRPr="00FA3B4C">
              <w:lastRenderedPageBreak/>
              <w:t>2.</w:t>
            </w:r>
          </w:p>
        </w:tc>
        <w:tc>
          <w:tcPr>
            <w:tcW w:w="33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nil"/>
            </w:tcBorders>
          </w:tcPr>
          <w:p w14:paraId="4DF95579" w14:textId="77777777" w:rsidR="00FA3B4C" w:rsidRPr="00FA3B4C" w:rsidRDefault="00FA3B4C" w:rsidP="00FA3B4C">
            <w:pPr>
              <w:jc w:val="both"/>
            </w:pPr>
            <w:r w:rsidRPr="00FA3B4C">
              <w:t>Нормативно-правовые основы деятельности ПМПК и организация деятельности специалистов.</w:t>
            </w:r>
          </w:p>
        </w:tc>
        <w:tc>
          <w:tcPr>
            <w:tcW w:w="20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nil"/>
            </w:tcBorders>
          </w:tcPr>
          <w:p w14:paraId="7150F200" w14:textId="77777777" w:rsidR="00FA3B4C" w:rsidRPr="00FA3B4C" w:rsidRDefault="00FA3B4C" w:rsidP="00FA3B4C">
            <w:pPr>
              <w:pStyle w:val="af"/>
              <w:jc w:val="both"/>
            </w:pPr>
            <w:r w:rsidRPr="00FA3B4C">
              <w:t>лекционное занятие</w:t>
            </w:r>
          </w:p>
          <w:p w14:paraId="4960CB2F" w14:textId="77777777" w:rsidR="00FA3B4C" w:rsidRPr="00FA3B4C" w:rsidRDefault="00FA3B4C" w:rsidP="00FA3B4C">
            <w:pPr>
              <w:pStyle w:val="af"/>
              <w:jc w:val="both"/>
            </w:pPr>
            <w:r w:rsidRPr="00FA3B4C">
              <w:t>практическое занятие</w:t>
            </w:r>
          </w:p>
        </w:tc>
        <w:tc>
          <w:tcPr>
            <w:tcW w:w="21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</w:tcPr>
          <w:p w14:paraId="215F942E" w14:textId="77777777" w:rsidR="00FA3B4C" w:rsidRPr="00FA3B4C" w:rsidRDefault="00FA3B4C" w:rsidP="00FA3B4C">
            <w:pPr>
              <w:pStyle w:val="af"/>
              <w:jc w:val="both"/>
            </w:pPr>
            <w:r w:rsidRPr="00FA3B4C">
              <w:t>Выполнение практического задания</w:t>
            </w:r>
          </w:p>
        </w:tc>
        <w:tc>
          <w:tcPr>
            <w:tcW w:w="25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</w:tcPr>
          <w:p w14:paraId="6AC474D6" w14:textId="77777777" w:rsidR="00FA3B4C" w:rsidRDefault="00FA3B4C" w:rsidP="00FA3B4C">
            <w:r w:rsidRPr="002121DC">
              <w:rPr>
                <w:sz w:val="22"/>
                <w:szCs w:val="22"/>
              </w:rPr>
              <w:t>Практикум</w:t>
            </w:r>
          </w:p>
        </w:tc>
      </w:tr>
      <w:tr w:rsidR="00FA3B4C" w:rsidRPr="005F1718" w14:paraId="68795266" w14:textId="77777777" w:rsidTr="00D32953">
        <w:trPr>
          <w:trHeight w:val="375"/>
        </w:trPr>
        <w:tc>
          <w:tcPr>
            <w:tcW w:w="5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nil"/>
            </w:tcBorders>
          </w:tcPr>
          <w:p w14:paraId="125E74AB" w14:textId="77777777" w:rsidR="00FA3B4C" w:rsidRPr="00FA3B4C" w:rsidRDefault="00FA3B4C" w:rsidP="00FA3B4C">
            <w:pPr>
              <w:pStyle w:val="af"/>
              <w:jc w:val="both"/>
            </w:pPr>
            <w:r w:rsidRPr="00FA3B4C">
              <w:t>3</w:t>
            </w:r>
          </w:p>
        </w:tc>
        <w:tc>
          <w:tcPr>
            <w:tcW w:w="33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nil"/>
            </w:tcBorders>
          </w:tcPr>
          <w:p w14:paraId="4CAE7B1E" w14:textId="77777777" w:rsidR="00FA3B4C" w:rsidRPr="00FA3B4C" w:rsidRDefault="00FA3B4C" w:rsidP="00FA3B4C">
            <w:pPr>
              <w:jc w:val="both"/>
            </w:pPr>
            <w:r w:rsidRPr="00FA3B4C">
              <w:t>Организация и содержание деятельности учителя-логопеда на ПМПК .</w:t>
            </w:r>
          </w:p>
        </w:tc>
        <w:tc>
          <w:tcPr>
            <w:tcW w:w="20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nil"/>
            </w:tcBorders>
          </w:tcPr>
          <w:p w14:paraId="5CB6142D" w14:textId="77777777" w:rsidR="00FA3B4C" w:rsidRPr="00FA3B4C" w:rsidRDefault="00FA3B4C" w:rsidP="00FA3B4C">
            <w:pPr>
              <w:pStyle w:val="af"/>
              <w:jc w:val="both"/>
            </w:pPr>
            <w:r w:rsidRPr="00FA3B4C">
              <w:t>лекционное занятие</w:t>
            </w:r>
          </w:p>
          <w:p w14:paraId="5030D9DD" w14:textId="77777777" w:rsidR="00FA3B4C" w:rsidRPr="00FA3B4C" w:rsidRDefault="00FA3B4C" w:rsidP="00FA3B4C">
            <w:pPr>
              <w:pStyle w:val="af"/>
              <w:jc w:val="both"/>
            </w:pPr>
            <w:r w:rsidRPr="00FA3B4C">
              <w:t>практическое занятие</w:t>
            </w:r>
          </w:p>
        </w:tc>
        <w:tc>
          <w:tcPr>
            <w:tcW w:w="21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</w:tcPr>
          <w:p w14:paraId="7D22D31D" w14:textId="77777777" w:rsidR="00FA3B4C" w:rsidRPr="00AF0105" w:rsidRDefault="00FA3B4C" w:rsidP="00FA3B4C">
            <w:pPr>
              <w:pStyle w:val="af"/>
              <w:jc w:val="both"/>
            </w:pPr>
            <w:r w:rsidRPr="00FA3B4C">
              <w:t>Выполнение практического задания</w:t>
            </w:r>
          </w:p>
        </w:tc>
        <w:tc>
          <w:tcPr>
            <w:tcW w:w="25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</w:tcPr>
          <w:p w14:paraId="3C0A0BF4" w14:textId="77777777" w:rsidR="00FA3B4C" w:rsidRDefault="00FA3B4C" w:rsidP="00FA3B4C">
            <w:r w:rsidRPr="002121DC">
              <w:rPr>
                <w:sz w:val="22"/>
                <w:szCs w:val="22"/>
              </w:rPr>
              <w:t>Практикум</w:t>
            </w:r>
          </w:p>
        </w:tc>
      </w:tr>
    </w:tbl>
    <w:p w14:paraId="115B0D31" w14:textId="77777777" w:rsidR="00AF0105" w:rsidRPr="005F1718" w:rsidRDefault="00AF0105" w:rsidP="00AF0105">
      <w:pPr>
        <w:ind w:firstLine="709"/>
        <w:jc w:val="both"/>
        <w:rPr>
          <w:b/>
          <w:bCs/>
          <w:caps/>
          <w:color w:val="000000"/>
          <w:lang w:eastAsia="en-US"/>
        </w:rPr>
      </w:pPr>
      <w:r w:rsidRPr="00FA3B4C">
        <w:rPr>
          <w:b/>
        </w:rPr>
        <w:t>*</w:t>
      </w:r>
      <w:r w:rsidRPr="00FA3B4C">
        <w:t xml:space="preserve">Практическая подготовка при реализации учебных предметов, курсов, дисциплин (модулей) организуется путем проведения практических занятий, практикумов, лабораторных работ и иных аналогичных видов учебной деятельности, </w:t>
      </w:r>
      <w:r w:rsidRPr="00FA3B4C">
        <w:rPr>
          <w:b/>
          <w:u w:val="single"/>
        </w:rPr>
        <w:t>предусматривающих участие обучающихся в выполнении отдельных элементов работ, связанных с будущей профессиональной деятельностью.</w:t>
      </w:r>
    </w:p>
    <w:p w14:paraId="6D15C71F" w14:textId="77777777" w:rsidR="00B1719A" w:rsidRPr="00AF0105" w:rsidRDefault="00B1719A" w:rsidP="00AF0105">
      <w:pPr>
        <w:ind w:firstLine="709"/>
        <w:jc w:val="both"/>
        <w:rPr>
          <w:b/>
          <w:bCs/>
          <w:caps/>
          <w:color w:val="000000"/>
        </w:rPr>
      </w:pPr>
    </w:p>
    <w:p w14:paraId="7784E48C" w14:textId="77777777" w:rsidR="00B1719A" w:rsidRPr="00AF0105" w:rsidRDefault="00B1719A" w:rsidP="00AF0105">
      <w:pPr>
        <w:ind w:firstLine="709"/>
        <w:jc w:val="both"/>
        <w:rPr>
          <w:b/>
          <w:bCs/>
          <w:caps/>
          <w:color w:val="000000"/>
        </w:rPr>
      </w:pPr>
      <w:r w:rsidRPr="00AF0105">
        <w:rPr>
          <w:b/>
          <w:bCs/>
          <w:caps/>
          <w:color w:val="000000"/>
        </w:rPr>
        <w:t>5. Учебно-методическое обеспечение для самостоятельной    работы обучающихся по дисциплине:</w:t>
      </w:r>
    </w:p>
    <w:p w14:paraId="4040CB77" w14:textId="77777777" w:rsidR="00B1719A" w:rsidRPr="00AF0105" w:rsidRDefault="00B1719A" w:rsidP="00AF0105">
      <w:pPr>
        <w:ind w:firstLine="709"/>
        <w:jc w:val="both"/>
        <w:rPr>
          <w:b/>
          <w:bCs/>
          <w:caps/>
          <w:color w:val="000000"/>
        </w:rPr>
      </w:pPr>
    </w:p>
    <w:p w14:paraId="10CA70C5" w14:textId="77777777" w:rsidR="0048301C" w:rsidRPr="00AF0105" w:rsidRDefault="0048301C" w:rsidP="00AF0105">
      <w:pPr>
        <w:ind w:firstLine="709"/>
        <w:jc w:val="both"/>
      </w:pPr>
      <w:r w:rsidRPr="00AF0105">
        <w:rPr>
          <w:b/>
          <w:bCs/>
        </w:rPr>
        <w:t>5.1. Темы для творческой самостоятельной работы обучающегося</w:t>
      </w:r>
    </w:p>
    <w:p w14:paraId="4154F58E" w14:textId="77777777" w:rsidR="00B1719A" w:rsidRPr="00AF0105" w:rsidRDefault="0048301C" w:rsidP="00AF0105">
      <w:pPr>
        <w:pStyle w:val="a7"/>
        <w:spacing w:after="0"/>
        <w:ind w:firstLine="709"/>
        <w:jc w:val="both"/>
      </w:pPr>
      <w:r w:rsidRPr="00AF0105">
        <w:t>Темы для творческой самостоятельной работы студента формулируются обучающимся самостоятельно, исходя из перечня</w:t>
      </w:r>
      <w:r w:rsidR="00B1719A" w:rsidRPr="00AF0105">
        <w:t xml:space="preserve"> тем занятий текущего семестра.</w:t>
      </w:r>
    </w:p>
    <w:p w14:paraId="735D2711" w14:textId="77777777" w:rsidR="00B1719A" w:rsidRPr="00AF0105" w:rsidRDefault="00B1719A" w:rsidP="00AF0105">
      <w:pPr>
        <w:pStyle w:val="a7"/>
        <w:spacing w:after="0"/>
        <w:ind w:firstLine="709"/>
        <w:jc w:val="both"/>
      </w:pPr>
    </w:p>
    <w:p w14:paraId="57B0B940" w14:textId="77777777" w:rsidR="0048301C" w:rsidRPr="00AF0105" w:rsidRDefault="0048301C" w:rsidP="00AF0105">
      <w:pPr>
        <w:pStyle w:val="a7"/>
        <w:spacing w:after="0"/>
        <w:ind w:firstLine="709"/>
        <w:jc w:val="both"/>
      </w:pPr>
      <w:r w:rsidRPr="00AF0105">
        <w:rPr>
          <w:b/>
          <w:bCs/>
          <w:color w:val="000000"/>
        </w:rPr>
        <w:t>5.2. Темы рефератов</w:t>
      </w:r>
    </w:p>
    <w:p w14:paraId="31BFB2AE" w14:textId="77777777" w:rsidR="001C6818" w:rsidRPr="00AF0105" w:rsidRDefault="008A019E" w:rsidP="00AF0105">
      <w:pPr>
        <w:pStyle w:val="af0"/>
        <w:numPr>
          <w:ilvl w:val="0"/>
          <w:numId w:val="27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F0105">
        <w:rPr>
          <w:rFonts w:ascii="Times New Roman" w:hAnsi="Times New Roman"/>
          <w:sz w:val="24"/>
          <w:szCs w:val="24"/>
        </w:rPr>
        <w:t xml:space="preserve">Результаты диагностической деятельности логопеда ПМПК как основа комплексной реабилитации детей и подростков с нарушениями речи. </w:t>
      </w:r>
    </w:p>
    <w:p w14:paraId="22367C4D" w14:textId="77777777" w:rsidR="001C6818" w:rsidRPr="00AF0105" w:rsidRDefault="008A019E" w:rsidP="00AF0105">
      <w:pPr>
        <w:pStyle w:val="af0"/>
        <w:numPr>
          <w:ilvl w:val="0"/>
          <w:numId w:val="27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F0105">
        <w:rPr>
          <w:rFonts w:ascii="Times New Roman" w:hAnsi="Times New Roman"/>
          <w:sz w:val="24"/>
          <w:szCs w:val="24"/>
        </w:rPr>
        <w:t>Заключение логопеда</w:t>
      </w:r>
      <w:r w:rsidR="001C6818" w:rsidRPr="00AF0105">
        <w:rPr>
          <w:rFonts w:ascii="Times New Roman" w:hAnsi="Times New Roman"/>
          <w:sz w:val="24"/>
          <w:szCs w:val="24"/>
        </w:rPr>
        <w:t xml:space="preserve">, </w:t>
      </w:r>
      <w:r w:rsidRPr="00AF0105">
        <w:rPr>
          <w:rFonts w:ascii="Times New Roman" w:hAnsi="Times New Roman"/>
          <w:sz w:val="24"/>
          <w:szCs w:val="24"/>
        </w:rPr>
        <w:t xml:space="preserve">основные рекомендации по организации и содержанию специальных образовательных условий для детей и подростков с нарушениями речи. </w:t>
      </w:r>
    </w:p>
    <w:p w14:paraId="1F4B6D91" w14:textId="77777777" w:rsidR="001C6818" w:rsidRPr="00AF0105" w:rsidRDefault="008A019E" w:rsidP="00AF0105">
      <w:pPr>
        <w:pStyle w:val="af0"/>
        <w:numPr>
          <w:ilvl w:val="0"/>
          <w:numId w:val="27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F0105">
        <w:rPr>
          <w:rFonts w:ascii="Times New Roman" w:hAnsi="Times New Roman"/>
          <w:sz w:val="24"/>
          <w:szCs w:val="24"/>
        </w:rPr>
        <w:t xml:space="preserve">Составление логопедом индивидуальной логопедической программы. </w:t>
      </w:r>
    </w:p>
    <w:p w14:paraId="2BB7141E" w14:textId="77777777" w:rsidR="001C6818" w:rsidRPr="00AF0105" w:rsidRDefault="008A019E" w:rsidP="00AF0105">
      <w:pPr>
        <w:pStyle w:val="af0"/>
        <w:numPr>
          <w:ilvl w:val="0"/>
          <w:numId w:val="27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F0105">
        <w:rPr>
          <w:rFonts w:ascii="Times New Roman" w:hAnsi="Times New Roman"/>
          <w:sz w:val="24"/>
          <w:szCs w:val="24"/>
        </w:rPr>
        <w:t xml:space="preserve">Содержательные аспекты консультирования родителей, имеющих детей и подростков с нарушениями речи в условиях ПМПК. </w:t>
      </w:r>
    </w:p>
    <w:p w14:paraId="298B7E78" w14:textId="77777777" w:rsidR="008A019E" w:rsidRPr="00AF0105" w:rsidRDefault="008A019E" w:rsidP="00AF0105">
      <w:pPr>
        <w:pStyle w:val="af0"/>
        <w:numPr>
          <w:ilvl w:val="0"/>
          <w:numId w:val="27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F0105">
        <w:rPr>
          <w:rFonts w:ascii="Times New Roman" w:hAnsi="Times New Roman"/>
          <w:sz w:val="24"/>
          <w:szCs w:val="24"/>
        </w:rPr>
        <w:t>Работа логопеда ПМПК с родителями в ходе реализации индивидуальной пр</w:t>
      </w:r>
      <w:r w:rsidR="00472700">
        <w:rPr>
          <w:rFonts w:ascii="Times New Roman" w:hAnsi="Times New Roman"/>
          <w:sz w:val="24"/>
          <w:szCs w:val="24"/>
        </w:rPr>
        <w:t xml:space="preserve">ограммы реабилитации ребенка с </w:t>
      </w:r>
      <w:r w:rsidRPr="00AF0105">
        <w:rPr>
          <w:rFonts w:ascii="Times New Roman" w:hAnsi="Times New Roman"/>
          <w:sz w:val="24"/>
          <w:szCs w:val="24"/>
        </w:rPr>
        <w:t xml:space="preserve">нарушениями речи. </w:t>
      </w:r>
    </w:p>
    <w:p w14:paraId="677F8494" w14:textId="77777777" w:rsidR="00B1719A" w:rsidRPr="00AF0105" w:rsidRDefault="00B1719A" w:rsidP="00AF0105">
      <w:pPr>
        <w:pStyle w:val="af0"/>
        <w:numPr>
          <w:ilvl w:val="0"/>
          <w:numId w:val="27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F0105">
        <w:rPr>
          <w:rFonts w:ascii="Times New Roman" w:hAnsi="Times New Roman"/>
          <w:sz w:val="24"/>
          <w:szCs w:val="24"/>
        </w:rPr>
        <w:t>Квалификационная характеристика деятельности логопеда ПМПК.</w:t>
      </w:r>
    </w:p>
    <w:p w14:paraId="220E0A71" w14:textId="77777777" w:rsidR="00B1719A" w:rsidRPr="00AF0105" w:rsidRDefault="00B1719A" w:rsidP="00AF0105">
      <w:pPr>
        <w:pStyle w:val="af0"/>
        <w:numPr>
          <w:ilvl w:val="0"/>
          <w:numId w:val="27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F0105">
        <w:rPr>
          <w:rFonts w:ascii="Times New Roman" w:hAnsi="Times New Roman"/>
          <w:sz w:val="24"/>
          <w:szCs w:val="24"/>
        </w:rPr>
        <w:t>Основные направления консультативно-диагностической деятельности специалистов ПМПК.</w:t>
      </w:r>
    </w:p>
    <w:p w14:paraId="0FB36161" w14:textId="77777777" w:rsidR="009B52A8" w:rsidRPr="00AF0105" w:rsidRDefault="009B52A8" w:rsidP="00AF0105">
      <w:pPr>
        <w:pStyle w:val="af0"/>
        <w:numPr>
          <w:ilvl w:val="0"/>
          <w:numId w:val="27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F0105">
        <w:rPr>
          <w:rFonts w:ascii="Times New Roman" w:hAnsi="Times New Roman"/>
          <w:sz w:val="24"/>
          <w:szCs w:val="24"/>
        </w:rPr>
        <w:t>Схема логопедического обследования детей и подростков с нарушениями речи в условиях ПМПК</w:t>
      </w:r>
    </w:p>
    <w:p w14:paraId="6FAB6EEC" w14:textId="77777777" w:rsidR="009B52A8" w:rsidRPr="00AF0105" w:rsidRDefault="009B52A8" w:rsidP="00AF0105">
      <w:pPr>
        <w:pStyle w:val="af0"/>
        <w:numPr>
          <w:ilvl w:val="0"/>
          <w:numId w:val="27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F0105">
        <w:rPr>
          <w:rFonts w:ascii="Times New Roman" w:hAnsi="Times New Roman"/>
          <w:sz w:val="24"/>
          <w:szCs w:val="24"/>
        </w:rPr>
        <w:t>Содержание деятельности медико-психолого-педагогических комиссий на разных исторических этапах их функционирования.</w:t>
      </w:r>
    </w:p>
    <w:p w14:paraId="1ECB45C7" w14:textId="77777777" w:rsidR="00D412B5" w:rsidRPr="00AF0105" w:rsidRDefault="009B52A8" w:rsidP="00AF0105">
      <w:pPr>
        <w:pStyle w:val="af0"/>
        <w:numPr>
          <w:ilvl w:val="0"/>
          <w:numId w:val="27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F0105">
        <w:rPr>
          <w:rFonts w:ascii="Times New Roman" w:hAnsi="Times New Roman"/>
          <w:sz w:val="24"/>
          <w:szCs w:val="24"/>
        </w:rPr>
        <w:t>Методические подходы к психолого-педагогическому исследованию детей и подростков с речевыми расстройствами.</w:t>
      </w:r>
    </w:p>
    <w:p w14:paraId="7740A873" w14:textId="77777777" w:rsidR="007567F8" w:rsidRPr="00AF0105" w:rsidRDefault="001E67A7" w:rsidP="00AF0105">
      <w:pPr>
        <w:ind w:firstLine="709"/>
        <w:jc w:val="both"/>
        <w:rPr>
          <w:b/>
          <w:bCs/>
          <w:caps/>
        </w:rPr>
      </w:pPr>
      <w:r w:rsidRPr="00AF0105">
        <w:rPr>
          <w:b/>
          <w:bCs/>
          <w:caps/>
        </w:rPr>
        <w:t>6.</w:t>
      </w:r>
      <w:r w:rsidR="007567F8" w:rsidRPr="00AF0105">
        <w:rPr>
          <w:b/>
          <w:bCs/>
          <w:caps/>
        </w:rPr>
        <w:t xml:space="preserve">Оценочные средства для текущего контроля успеваемости </w:t>
      </w:r>
    </w:p>
    <w:p w14:paraId="068B36B9" w14:textId="77777777" w:rsidR="001E67A7" w:rsidRPr="00AF0105" w:rsidRDefault="001E67A7" w:rsidP="00AF0105">
      <w:pPr>
        <w:ind w:firstLine="709"/>
        <w:jc w:val="both"/>
      </w:pPr>
      <w:r w:rsidRPr="00AF0105">
        <w:rPr>
          <w:b/>
          <w:bCs/>
        </w:rPr>
        <w:t>6.1. Текущий контроль</w:t>
      </w:r>
    </w:p>
    <w:tbl>
      <w:tblPr>
        <w:tblW w:w="0" w:type="auto"/>
        <w:tblInd w:w="146" w:type="dxa"/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615"/>
        <w:gridCol w:w="5145"/>
        <w:gridCol w:w="3525"/>
      </w:tblGrid>
      <w:tr w:rsidR="001E67A7" w:rsidRPr="00AF0105" w14:paraId="205DA4AD" w14:textId="77777777" w:rsidTr="000E517F">
        <w:trPr>
          <w:trHeight w:val="582"/>
        </w:trPr>
        <w:tc>
          <w:tcPr>
            <w:tcW w:w="615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</w:tcBorders>
            <w:shd w:val="clear" w:color="auto" w:fill="auto"/>
            <w:vAlign w:val="center"/>
          </w:tcPr>
          <w:p w14:paraId="25BEFCE6" w14:textId="77777777" w:rsidR="001E67A7" w:rsidRPr="00AF0105" w:rsidRDefault="001E67A7" w:rsidP="00AF0105">
            <w:pPr>
              <w:pStyle w:val="af"/>
              <w:jc w:val="both"/>
            </w:pPr>
            <w:r w:rsidRPr="00AF0105">
              <w:t>№</w:t>
            </w:r>
          </w:p>
          <w:p w14:paraId="2AF8C50B" w14:textId="77777777" w:rsidR="001E67A7" w:rsidRPr="00AF0105" w:rsidRDefault="001E67A7" w:rsidP="00AF0105">
            <w:pPr>
              <w:pStyle w:val="af"/>
              <w:jc w:val="both"/>
            </w:pPr>
            <w:r w:rsidRPr="00AF0105">
              <w:t>п/п</w:t>
            </w:r>
          </w:p>
        </w:tc>
        <w:tc>
          <w:tcPr>
            <w:tcW w:w="5145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  <w:vAlign w:val="center"/>
          </w:tcPr>
          <w:p w14:paraId="24AC0765" w14:textId="77777777" w:rsidR="001E67A7" w:rsidRPr="00AF0105" w:rsidRDefault="001E67A7" w:rsidP="00AF0105">
            <w:pPr>
              <w:pStyle w:val="af"/>
              <w:jc w:val="both"/>
            </w:pPr>
            <w:r w:rsidRPr="00AF0105">
              <w:t>№ блока (раздела) дисциплины</w:t>
            </w:r>
          </w:p>
        </w:tc>
        <w:tc>
          <w:tcPr>
            <w:tcW w:w="3525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vAlign w:val="center"/>
          </w:tcPr>
          <w:p w14:paraId="76A483B5" w14:textId="77777777" w:rsidR="001E67A7" w:rsidRPr="00AF0105" w:rsidRDefault="001E67A7" w:rsidP="00AF0105">
            <w:pPr>
              <w:pStyle w:val="af"/>
              <w:jc w:val="both"/>
            </w:pPr>
            <w:r w:rsidRPr="00AF0105">
              <w:t>Форма текущего контроля</w:t>
            </w:r>
          </w:p>
        </w:tc>
      </w:tr>
      <w:tr w:rsidR="001E67A7" w:rsidRPr="00AF0105" w14:paraId="3B295405" w14:textId="77777777" w:rsidTr="000E517F">
        <w:tc>
          <w:tcPr>
            <w:tcW w:w="61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</w:tcBorders>
            <w:shd w:val="clear" w:color="auto" w:fill="auto"/>
          </w:tcPr>
          <w:p w14:paraId="4383464E" w14:textId="77777777" w:rsidR="001E67A7" w:rsidRPr="00AF0105" w:rsidRDefault="001E67A7" w:rsidP="00AF0105">
            <w:pPr>
              <w:pStyle w:val="af"/>
              <w:jc w:val="both"/>
            </w:pPr>
            <w:r w:rsidRPr="00AF0105">
              <w:t>1</w:t>
            </w:r>
          </w:p>
        </w:tc>
        <w:tc>
          <w:tcPr>
            <w:tcW w:w="51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1E2D06CA" w14:textId="77777777" w:rsidR="001E67A7" w:rsidRPr="00AF0105" w:rsidRDefault="001E67A7" w:rsidP="00AF0105">
            <w:pPr>
              <w:pStyle w:val="af"/>
              <w:tabs>
                <w:tab w:val="left" w:pos="538"/>
              </w:tabs>
              <w:jc w:val="both"/>
            </w:pPr>
            <w:r w:rsidRPr="00AF0105">
              <w:t>Темы 1-3</w:t>
            </w:r>
          </w:p>
        </w:tc>
        <w:tc>
          <w:tcPr>
            <w:tcW w:w="35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</w:tcPr>
          <w:p w14:paraId="406A2ECD" w14:textId="77777777" w:rsidR="001E67A7" w:rsidRPr="00AF0105" w:rsidRDefault="001E67A7" w:rsidP="00AF0105">
            <w:pPr>
              <w:pStyle w:val="af"/>
              <w:jc w:val="both"/>
            </w:pPr>
            <w:r w:rsidRPr="00AF0105">
              <w:t xml:space="preserve">Устный опрос или </w:t>
            </w:r>
          </w:p>
          <w:p w14:paraId="449249E3" w14:textId="77777777" w:rsidR="001E67A7" w:rsidRPr="00AF0105" w:rsidRDefault="001E67A7" w:rsidP="00AF0105">
            <w:pPr>
              <w:pStyle w:val="af"/>
              <w:jc w:val="both"/>
            </w:pPr>
            <w:r w:rsidRPr="00AF0105">
              <w:t>Защита реферата</w:t>
            </w:r>
          </w:p>
        </w:tc>
      </w:tr>
    </w:tbl>
    <w:p w14:paraId="3B891364" w14:textId="77777777" w:rsidR="00327F0C" w:rsidRDefault="00327F0C" w:rsidP="00AF0105">
      <w:pPr>
        <w:jc w:val="both"/>
        <w:rPr>
          <w:b/>
          <w:bCs/>
        </w:rPr>
      </w:pPr>
    </w:p>
    <w:p w14:paraId="14B9B96C" w14:textId="77777777" w:rsidR="00AF0105" w:rsidRDefault="00AF0105" w:rsidP="00AF0105">
      <w:pPr>
        <w:jc w:val="both"/>
        <w:rPr>
          <w:b/>
          <w:bCs/>
        </w:rPr>
      </w:pPr>
    </w:p>
    <w:p w14:paraId="340B32C3" w14:textId="77777777" w:rsidR="00AF0105" w:rsidRDefault="00AF0105" w:rsidP="00AF0105">
      <w:pPr>
        <w:jc w:val="both"/>
        <w:rPr>
          <w:b/>
          <w:bCs/>
        </w:rPr>
      </w:pPr>
    </w:p>
    <w:p w14:paraId="2CA7241B" w14:textId="77777777" w:rsidR="00AF0105" w:rsidRPr="00AF0105" w:rsidRDefault="00AF0105" w:rsidP="00AF0105">
      <w:pPr>
        <w:jc w:val="both"/>
        <w:rPr>
          <w:b/>
          <w:bCs/>
        </w:rPr>
      </w:pPr>
    </w:p>
    <w:p w14:paraId="2320DB4E" w14:textId="77777777" w:rsidR="001E67A7" w:rsidRPr="00AF0105" w:rsidRDefault="001E67A7" w:rsidP="00AF0105">
      <w:pPr>
        <w:tabs>
          <w:tab w:val="left" w:pos="0"/>
        </w:tabs>
        <w:ind w:firstLine="709"/>
        <w:jc w:val="both"/>
      </w:pPr>
      <w:r w:rsidRPr="00AF0105">
        <w:rPr>
          <w:rFonts w:eastAsia="Droid Sans Fallback"/>
          <w:b/>
          <w:bCs/>
          <w:color w:val="000000"/>
          <w:lang w:bidi="hi-IN"/>
        </w:rPr>
        <w:lastRenderedPageBreak/>
        <w:t xml:space="preserve">7. </w:t>
      </w:r>
      <w:r w:rsidRPr="00AF0105">
        <w:rPr>
          <w:b/>
          <w:bCs/>
          <w:color w:val="000000"/>
        </w:rPr>
        <w:t>ПЕРЕЧЕНЬ ОСНОВНОЙ И ДОПОЛНИТЕЛЬНОЙ УЧЕБНОЙ ЛИТЕРАТУРЫ:</w:t>
      </w:r>
    </w:p>
    <w:p w14:paraId="3E89FB5B" w14:textId="77777777" w:rsidR="00AF0105" w:rsidRPr="00AF0105" w:rsidRDefault="00AF0105" w:rsidP="00AF0105">
      <w:pPr>
        <w:ind w:firstLine="709"/>
        <w:jc w:val="both"/>
        <w:rPr>
          <w:b/>
          <w:bCs/>
          <w:color w:val="000000"/>
        </w:rPr>
      </w:pPr>
    </w:p>
    <w:p w14:paraId="4E7C987E" w14:textId="77777777" w:rsidR="001E67A7" w:rsidRPr="00AF0105" w:rsidRDefault="001E67A7" w:rsidP="00AF0105">
      <w:pPr>
        <w:ind w:firstLine="709"/>
        <w:jc w:val="both"/>
      </w:pPr>
      <w:r w:rsidRPr="00AF0105">
        <w:rPr>
          <w:b/>
          <w:bCs/>
          <w:color w:val="000000"/>
        </w:rPr>
        <w:t>7.1. Основная литература</w:t>
      </w:r>
    </w:p>
    <w:tbl>
      <w:tblPr>
        <w:tblW w:w="9370" w:type="dxa"/>
        <w:jc w:val="center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660"/>
        <w:gridCol w:w="2152"/>
        <w:gridCol w:w="1578"/>
        <w:gridCol w:w="1559"/>
        <w:gridCol w:w="807"/>
        <w:gridCol w:w="1248"/>
        <w:gridCol w:w="1366"/>
      </w:tblGrid>
      <w:tr w:rsidR="001E67A7" w:rsidRPr="00AF0105" w14:paraId="1B5A4E31" w14:textId="77777777" w:rsidTr="000E517F">
        <w:trPr>
          <w:cantSplit/>
          <w:trHeight w:val="257"/>
          <w:jc w:val="center"/>
        </w:trPr>
        <w:tc>
          <w:tcPr>
            <w:tcW w:w="66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1CF2E9B9" w14:textId="77777777" w:rsidR="001E67A7" w:rsidRPr="00AF0105" w:rsidRDefault="001E67A7" w:rsidP="00AF0105">
            <w:pPr>
              <w:jc w:val="both"/>
            </w:pPr>
            <w:r w:rsidRPr="00AF0105">
              <w:rPr>
                <w:color w:val="000000"/>
              </w:rPr>
              <w:t>№ п/п</w:t>
            </w:r>
          </w:p>
        </w:tc>
        <w:tc>
          <w:tcPr>
            <w:tcW w:w="215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2DFD30C8" w14:textId="77777777" w:rsidR="001E67A7" w:rsidRPr="00AF0105" w:rsidRDefault="001E67A7" w:rsidP="00AF0105">
            <w:pPr>
              <w:jc w:val="both"/>
            </w:pPr>
            <w:r w:rsidRPr="00AF0105">
              <w:rPr>
                <w:color w:val="000000"/>
              </w:rPr>
              <w:t>Наименование</w:t>
            </w:r>
          </w:p>
        </w:tc>
        <w:tc>
          <w:tcPr>
            <w:tcW w:w="157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65452293" w14:textId="77777777" w:rsidR="001E67A7" w:rsidRPr="00AF0105" w:rsidRDefault="001E67A7" w:rsidP="00AF0105">
            <w:pPr>
              <w:jc w:val="both"/>
            </w:pPr>
            <w:r w:rsidRPr="00AF0105">
              <w:rPr>
                <w:color w:val="000000"/>
              </w:rPr>
              <w:t>Авторы</w:t>
            </w:r>
          </w:p>
        </w:tc>
        <w:tc>
          <w:tcPr>
            <w:tcW w:w="155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extDirection w:val="btLr"/>
            <w:vAlign w:val="center"/>
          </w:tcPr>
          <w:p w14:paraId="284C4AE7" w14:textId="77777777" w:rsidR="001E67A7" w:rsidRPr="00AF0105" w:rsidRDefault="001E67A7" w:rsidP="00AF0105">
            <w:pPr>
              <w:jc w:val="both"/>
            </w:pPr>
            <w:r w:rsidRPr="00AF0105">
              <w:rPr>
                <w:color w:val="000000"/>
              </w:rPr>
              <w:t>Место издания</w:t>
            </w:r>
          </w:p>
        </w:tc>
        <w:tc>
          <w:tcPr>
            <w:tcW w:w="80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extDirection w:val="btLr"/>
            <w:vAlign w:val="center"/>
          </w:tcPr>
          <w:p w14:paraId="11E2502B" w14:textId="77777777" w:rsidR="001E67A7" w:rsidRPr="00AF0105" w:rsidRDefault="001E67A7" w:rsidP="00AF0105">
            <w:pPr>
              <w:jc w:val="both"/>
            </w:pPr>
            <w:r w:rsidRPr="00AF0105">
              <w:rPr>
                <w:color w:val="000000"/>
              </w:rPr>
              <w:t>Год издания</w:t>
            </w:r>
          </w:p>
        </w:tc>
        <w:tc>
          <w:tcPr>
            <w:tcW w:w="261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14:paraId="322A49B4" w14:textId="77777777" w:rsidR="001E67A7" w:rsidRPr="00AF0105" w:rsidRDefault="001E67A7" w:rsidP="00AF0105">
            <w:pPr>
              <w:jc w:val="both"/>
            </w:pPr>
            <w:r w:rsidRPr="00AF0105">
              <w:rPr>
                <w:color w:val="000000"/>
              </w:rPr>
              <w:t>Наличие</w:t>
            </w:r>
          </w:p>
        </w:tc>
      </w:tr>
      <w:tr w:rsidR="001E67A7" w:rsidRPr="00AF0105" w14:paraId="39091FDA" w14:textId="77777777" w:rsidTr="000E517F">
        <w:trPr>
          <w:cantSplit/>
          <w:trHeight w:val="918"/>
          <w:jc w:val="center"/>
        </w:trPr>
        <w:tc>
          <w:tcPr>
            <w:tcW w:w="66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7276726F" w14:textId="77777777" w:rsidR="001E67A7" w:rsidRPr="00AF0105" w:rsidRDefault="001E67A7" w:rsidP="00AF0105">
            <w:pPr>
              <w:snapToGrid w:val="0"/>
              <w:jc w:val="both"/>
            </w:pPr>
          </w:p>
        </w:tc>
        <w:tc>
          <w:tcPr>
            <w:tcW w:w="215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4510F4D9" w14:textId="77777777" w:rsidR="001E67A7" w:rsidRPr="00AF0105" w:rsidRDefault="001E67A7" w:rsidP="00AF0105">
            <w:pPr>
              <w:snapToGrid w:val="0"/>
              <w:jc w:val="both"/>
            </w:pPr>
          </w:p>
        </w:tc>
        <w:tc>
          <w:tcPr>
            <w:tcW w:w="157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368E11A8" w14:textId="77777777" w:rsidR="001E67A7" w:rsidRPr="00AF0105" w:rsidRDefault="001E67A7" w:rsidP="00AF0105">
            <w:pPr>
              <w:snapToGrid w:val="0"/>
              <w:jc w:val="both"/>
            </w:pPr>
          </w:p>
        </w:tc>
        <w:tc>
          <w:tcPr>
            <w:tcW w:w="15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0348384C" w14:textId="77777777" w:rsidR="001E67A7" w:rsidRPr="00AF0105" w:rsidRDefault="001E67A7" w:rsidP="00AF0105">
            <w:pPr>
              <w:snapToGrid w:val="0"/>
              <w:jc w:val="both"/>
            </w:pPr>
          </w:p>
        </w:tc>
        <w:tc>
          <w:tcPr>
            <w:tcW w:w="80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04A45C0F" w14:textId="77777777" w:rsidR="001E67A7" w:rsidRPr="00AF0105" w:rsidRDefault="001E67A7" w:rsidP="00AF0105">
            <w:pPr>
              <w:snapToGrid w:val="0"/>
              <w:jc w:val="both"/>
            </w:pPr>
          </w:p>
        </w:tc>
        <w:tc>
          <w:tcPr>
            <w:tcW w:w="1248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</w:tcBorders>
            <w:shd w:val="clear" w:color="auto" w:fill="auto"/>
          </w:tcPr>
          <w:p w14:paraId="306C5184" w14:textId="77777777" w:rsidR="001E67A7" w:rsidRPr="00AF0105" w:rsidRDefault="001E67A7" w:rsidP="00AF0105">
            <w:pPr>
              <w:jc w:val="both"/>
            </w:pPr>
            <w:r w:rsidRPr="00AF0105">
              <w:rPr>
                <w:color w:val="000000"/>
              </w:rPr>
              <w:t>печатные издания</w:t>
            </w:r>
          </w:p>
        </w:tc>
        <w:tc>
          <w:tcPr>
            <w:tcW w:w="1366" w:type="dxa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68009EA" w14:textId="77777777" w:rsidR="001E67A7" w:rsidRPr="00AF0105" w:rsidRDefault="001E67A7" w:rsidP="00AF0105">
            <w:pPr>
              <w:jc w:val="both"/>
            </w:pPr>
            <w:r w:rsidRPr="00AF0105">
              <w:rPr>
                <w:color w:val="000000"/>
              </w:rPr>
              <w:t>ЭБС (адрес в сети Интернет)</w:t>
            </w:r>
          </w:p>
        </w:tc>
      </w:tr>
      <w:tr w:rsidR="00993F05" w:rsidRPr="00AF0105" w14:paraId="0A190F50" w14:textId="77777777" w:rsidTr="000E517F">
        <w:trPr>
          <w:jc w:val="center"/>
        </w:trPr>
        <w:tc>
          <w:tcPr>
            <w:tcW w:w="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2E17B514" w14:textId="77777777" w:rsidR="00993F05" w:rsidRPr="00AF0105" w:rsidRDefault="00993F05" w:rsidP="00AF0105">
            <w:pPr>
              <w:jc w:val="both"/>
            </w:pPr>
            <w:r w:rsidRPr="00AF0105">
              <w:rPr>
                <w:color w:val="000000"/>
              </w:rPr>
              <w:t>1.</w:t>
            </w:r>
          </w:p>
        </w:tc>
        <w:tc>
          <w:tcPr>
            <w:tcW w:w="2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5E8A93A9" w14:textId="77777777" w:rsidR="00993F05" w:rsidRPr="00AF0105" w:rsidRDefault="00993F05" w:rsidP="00AF0105">
            <w:pPr>
              <w:jc w:val="both"/>
            </w:pPr>
            <w:proofErr w:type="spellStart"/>
            <w:r w:rsidRPr="00AF0105">
              <w:rPr>
                <w:lang w:val="en"/>
              </w:rPr>
              <w:t>Логопатопсихология</w:t>
            </w:r>
            <w:proofErr w:type="spellEnd"/>
            <w:r w:rsidRPr="00AF0105">
              <w:rPr>
                <w:lang w:val="en"/>
              </w:rPr>
              <w:t xml:space="preserve">: </w:t>
            </w:r>
            <w:proofErr w:type="spellStart"/>
            <w:r w:rsidRPr="00AF0105">
              <w:rPr>
                <w:lang w:val="en"/>
              </w:rPr>
              <w:t>учебное</w:t>
            </w:r>
            <w:proofErr w:type="spellEnd"/>
            <w:r w:rsidRPr="00AF0105">
              <w:rPr>
                <w:lang w:val="en"/>
              </w:rPr>
              <w:t xml:space="preserve"> </w:t>
            </w:r>
            <w:proofErr w:type="spellStart"/>
            <w:r w:rsidRPr="00AF0105">
              <w:rPr>
                <w:lang w:val="en"/>
              </w:rPr>
              <w:t>пособие</w:t>
            </w:r>
            <w:proofErr w:type="spellEnd"/>
            <w:r w:rsidRPr="00AF0105">
              <w:rPr>
                <w:lang w:val="en"/>
              </w:rPr>
              <w:t xml:space="preserve"> :</w:t>
            </w:r>
          </w:p>
        </w:tc>
        <w:tc>
          <w:tcPr>
            <w:tcW w:w="1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054F9A9B" w14:textId="77777777" w:rsidR="00993F05" w:rsidRPr="00AF0105" w:rsidRDefault="00993F05" w:rsidP="00AF0105">
            <w:pPr>
              <w:jc w:val="both"/>
            </w:pPr>
            <w:r w:rsidRPr="00AF0105">
              <w:t>ред. Р.И. Лалаева, С.Н. Шаховская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59EAE87A" w14:textId="77777777" w:rsidR="00993F05" w:rsidRPr="00AF0105" w:rsidRDefault="00993F05" w:rsidP="00AF0105">
            <w:pPr>
              <w:jc w:val="both"/>
            </w:pPr>
            <w:r w:rsidRPr="00AF0105">
              <w:t>М.: ВЛАДОС</w:t>
            </w:r>
          </w:p>
        </w:tc>
        <w:tc>
          <w:tcPr>
            <w:tcW w:w="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23E564B1" w14:textId="77777777" w:rsidR="00993F05" w:rsidRPr="00AF0105" w:rsidRDefault="00993F05" w:rsidP="00AF0105">
            <w:pPr>
              <w:jc w:val="both"/>
            </w:pPr>
            <w:r w:rsidRPr="00AF0105">
              <w:t>2011</w:t>
            </w:r>
          </w:p>
        </w:tc>
        <w:tc>
          <w:tcPr>
            <w:tcW w:w="1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3254A202" w14:textId="77777777" w:rsidR="00993F05" w:rsidRPr="00AF0105" w:rsidRDefault="00993F05" w:rsidP="00AF0105">
            <w:pPr>
              <w:jc w:val="both"/>
            </w:pPr>
          </w:p>
        </w:tc>
        <w:tc>
          <w:tcPr>
            <w:tcW w:w="1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3D7FA0B" w14:textId="77777777" w:rsidR="00993F05" w:rsidRPr="00AF0105" w:rsidRDefault="00C97F61" w:rsidP="00AF0105">
            <w:pPr>
              <w:jc w:val="both"/>
              <w:rPr>
                <w:color w:val="000000"/>
              </w:rPr>
            </w:pPr>
            <w:hyperlink r:id="rId8" w:history="1">
              <w:r w:rsidR="00993F05" w:rsidRPr="00AF0105">
                <w:rPr>
                  <w:rStyle w:val="a4"/>
                </w:rPr>
                <w:t>http://biblioclub.ru</w:t>
              </w:r>
            </w:hyperlink>
            <w:r w:rsidR="00993F05" w:rsidRPr="00AF0105">
              <w:t xml:space="preserve"> </w:t>
            </w:r>
          </w:p>
          <w:p w14:paraId="3FA07799" w14:textId="77777777" w:rsidR="00993F05" w:rsidRPr="00AF0105" w:rsidRDefault="00993F05" w:rsidP="00AF0105">
            <w:pPr>
              <w:jc w:val="both"/>
              <w:rPr>
                <w:color w:val="000000"/>
              </w:rPr>
            </w:pPr>
          </w:p>
        </w:tc>
      </w:tr>
      <w:tr w:rsidR="006420C7" w:rsidRPr="00AF0105" w14:paraId="002AD0CE" w14:textId="77777777" w:rsidTr="000E517F">
        <w:trPr>
          <w:jc w:val="center"/>
        </w:trPr>
        <w:tc>
          <w:tcPr>
            <w:tcW w:w="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7E6D24A9" w14:textId="77777777" w:rsidR="006420C7" w:rsidRPr="00AF0105" w:rsidRDefault="00327F76" w:rsidP="00AF0105">
            <w:pPr>
              <w:jc w:val="both"/>
              <w:rPr>
                <w:color w:val="000000"/>
              </w:rPr>
            </w:pPr>
            <w:r w:rsidRPr="00AF0105">
              <w:rPr>
                <w:color w:val="000000"/>
              </w:rPr>
              <w:t>2.</w:t>
            </w:r>
          </w:p>
        </w:tc>
        <w:tc>
          <w:tcPr>
            <w:tcW w:w="2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3C2454DE" w14:textId="77777777" w:rsidR="006420C7" w:rsidRPr="00AF0105" w:rsidRDefault="006420C7" w:rsidP="00AF0105">
            <w:pPr>
              <w:jc w:val="both"/>
            </w:pPr>
            <w:r w:rsidRPr="00AF0105">
              <w:rPr>
                <w:color w:val="454545"/>
              </w:rPr>
              <w:t>Актуальные проблемы образования лиц с ограниченными возможностями здоровья: материалы научно-практической конференции с международным участием</w:t>
            </w:r>
          </w:p>
        </w:tc>
        <w:tc>
          <w:tcPr>
            <w:tcW w:w="1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58D88AA9" w14:textId="77777777" w:rsidR="006420C7" w:rsidRPr="00AF0105" w:rsidRDefault="00327F76" w:rsidP="00AF0105">
            <w:pPr>
              <w:jc w:val="both"/>
            </w:pPr>
            <w:r w:rsidRPr="00AF0105">
              <w:rPr>
                <w:color w:val="454545"/>
              </w:rPr>
              <w:t>под ред. Е.Г. Речицкой, Линькова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064C5036" w14:textId="77777777" w:rsidR="006420C7" w:rsidRPr="00AF0105" w:rsidRDefault="00327F76" w:rsidP="00AF0105">
            <w:pPr>
              <w:jc w:val="both"/>
            </w:pPr>
            <w:r w:rsidRPr="00AF0105">
              <w:t>М.:</w:t>
            </w:r>
            <w:r w:rsidRPr="00AF0105">
              <w:rPr>
                <w:color w:val="454545"/>
              </w:rPr>
              <w:t xml:space="preserve"> Московский педагогический государственный университет, (МПГУ)</w:t>
            </w:r>
          </w:p>
        </w:tc>
        <w:tc>
          <w:tcPr>
            <w:tcW w:w="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38ADE0CA" w14:textId="77777777" w:rsidR="006420C7" w:rsidRPr="00AF0105" w:rsidRDefault="00327F76" w:rsidP="00AF0105">
            <w:pPr>
              <w:jc w:val="both"/>
            </w:pPr>
            <w:r w:rsidRPr="00AF0105">
              <w:rPr>
                <w:color w:val="454545"/>
              </w:rPr>
              <w:t xml:space="preserve">2018 </w:t>
            </w:r>
          </w:p>
        </w:tc>
        <w:tc>
          <w:tcPr>
            <w:tcW w:w="1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01956F91" w14:textId="77777777" w:rsidR="006420C7" w:rsidRPr="00AF0105" w:rsidRDefault="006420C7" w:rsidP="00AF0105">
            <w:pPr>
              <w:jc w:val="both"/>
            </w:pPr>
          </w:p>
        </w:tc>
        <w:tc>
          <w:tcPr>
            <w:tcW w:w="1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CE5BA68" w14:textId="77777777" w:rsidR="006420C7" w:rsidRPr="00AF0105" w:rsidRDefault="00C97F61" w:rsidP="00AF0105">
            <w:pPr>
              <w:jc w:val="both"/>
              <w:rPr>
                <w:color w:val="000000"/>
              </w:rPr>
            </w:pPr>
            <w:hyperlink r:id="rId9" w:history="1">
              <w:r w:rsidR="006420C7" w:rsidRPr="00AF0105">
                <w:rPr>
                  <w:rStyle w:val="a4"/>
                </w:rPr>
                <w:t>http://biblioclub.ru</w:t>
              </w:r>
            </w:hyperlink>
            <w:r w:rsidR="006420C7" w:rsidRPr="00AF0105">
              <w:t xml:space="preserve"> </w:t>
            </w:r>
          </w:p>
          <w:p w14:paraId="742D127A" w14:textId="77777777" w:rsidR="006420C7" w:rsidRPr="00AF0105" w:rsidRDefault="006420C7" w:rsidP="00AF0105">
            <w:pPr>
              <w:jc w:val="both"/>
            </w:pPr>
          </w:p>
        </w:tc>
      </w:tr>
      <w:tr w:rsidR="005D4296" w:rsidRPr="00AF0105" w14:paraId="7952FAEF" w14:textId="77777777" w:rsidTr="000E517F">
        <w:trPr>
          <w:jc w:val="center"/>
        </w:trPr>
        <w:tc>
          <w:tcPr>
            <w:tcW w:w="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05991354" w14:textId="77777777" w:rsidR="005D4296" w:rsidRPr="00AF0105" w:rsidRDefault="005D4296" w:rsidP="00AF0105">
            <w:pPr>
              <w:jc w:val="both"/>
            </w:pPr>
            <w:r w:rsidRPr="00AF0105">
              <w:rPr>
                <w:color w:val="000000"/>
              </w:rPr>
              <w:t>3.</w:t>
            </w:r>
          </w:p>
        </w:tc>
        <w:tc>
          <w:tcPr>
            <w:tcW w:w="2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5C874299" w14:textId="77777777" w:rsidR="005D4296" w:rsidRPr="00AF0105" w:rsidRDefault="005D4296" w:rsidP="00AF0105">
            <w:pPr>
              <w:jc w:val="both"/>
            </w:pPr>
            <w:r w:rsidRPr="00AF0105">
              <w:rPr>
                <w:bCs/>
              </w:rPr>
              <w:t>Психолого-педагогическое сопровождение семьи</w:t>
            </w:r>
            <w:r w:rsidRPr="00AF0105">
              <w:t xml:space="preserve"> ребенка с ограниченными возможностями здоровья</w:t>
            </w:r>
          </w:p>
        </w:tc>
        <w:tc>
          <w:tcPr>
            <w:tcW w:w="1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4C12E1ED" w14:textId="77777777" w:rsidR="005D4296" w:rsidRPr="00AF0105" w:rsidRDefault="005D4296" w:rsidP="00AF0105">
            <w:pPr>
              <w:jc w:val="both"/>
            </w:pPr>
            <w:r w:rsidRPr="00AF0105">
              <w:t xml:space="preserve">В.В. Ткачева, </w:t>
            </w:r>
          </w:p>
          <w:p w14:paraId="0B721BD7" w14:textId="77777777" w:rsidR="005D4296" w:rsidRPr="00AF0105" w:rsidRDefault="005D4296" w:rsidP="00AF0105">
            <w:pPr>
              <w:jc w:val="both"/>
            </w:pPr>
            <w:r w:rsidRPr="00AF0105">
              <w:t xml:space="preserve">Е.Ф. Архипова, </w:t>
            </w:r>
          </w:p>
          <w:p w14:paraId="33A2B94F" w14:textId="77777777" w:rsidR="005D4296" w:rsidRPr="00AF0105" w:rsidRDefault="005D4296" w:rsidP="00AF0105">
            <w:pPr>
              <w:jc w:val="both"/>
            </w:pPr>
            <w:r w:rsidRPr="00AF0105">
              <w:t xml:space="preserve">Г.А. Бутко и др.; </w:t>
            </w:r>
          </w:p>
          <w:p w14:paraId="04ABDA01" w14:textId="77777777" w:rsidR="005D4296" w:rsidRPr="00AF0105" w:rsidRDefault="005D4296" w:rsidP="00AF0105">
            <w:pPr>
              <w:jc w:val="both"/>
            </w:pPr>
            <w:r w:rsidRPr="00AF0105">
              <w:t xml:space="preserve">под ред. </w:t>
            </w:r>
          </w:p>
          <w:p w14:paraId="4FD704B8" w14:textId="77777777" w:rsidR="005D4296" w:rsidRPr="00AF0105" w:rsidRDefault="005D4296" w:rsidP="00AF0105">
            <w:pPr>
              <w:jc w:val="both"/>
            </w:pPr>
            <w:r w:rsidRPr="00AF0105">
              <w:t>В.В. Ткачевой.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06DCF511" w14:textId="77777777" w:rsidR="005D4296" w:rsidRPr="00AF0105" w:rsidRDefault="005D4296" w:rsidP="00AF0105">
            <w:pPr>
              <w:jc w:val="both"/>
            </w:pPr>
            <w:r w:rsidRPr="00AF0105">
              <w:t>М. : Издательский центр "Академия"</w:t>
            </w:r>
          </w:p>
        </w:tc>
        <w:tc>
          <w:tcPr>
            <w:tcW w:w="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65B24811" w14:textId="77777777" w:rsidR="005D4296" w:rsidRPr="00AF0105" w:rsidRDefault="005D4296" w:rsidP="00AF0105">
            <w:pPr>
              <w:jc w:val="both"/>
            </w:pPr>
            <w:r w:rsidRPr="00AF0105">
              <w:t>2014</w:t>
            </w:r>
          </w:p>
        </w:tc>
        <w:tc>
          <w:tcPr>
            <w:tcW w:w="1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0383AB8A" w14:textId="77777777" w:rsidR="005D4296" w:rsidRPr="00AF0105" w:rsidRDefault="005D4296" w:rsidP="00AF0105">
            <w:pPr>
              <w:jc w:val="both"/>
            </w:pPr>
            <w:r w:rsidRPr="00AF0105">
              <w:t>15</w:t>
            </w:r>
          </w:p>
        </w:tc>
        <w:tc>
          <w:tcPr>
            <w:tcW w:w="1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D588E2B" w14:textId="77777777" w:rsidR="005D4296" w:rsidRPr="00AF0105" w:rsidRDefault="005D4296" w:rsidP="00AF0105">
            <w:pPr>
              <w:jc w:val="both"/>
              <w:rPr>
                <w:color w:val="000000"/>
              </w:rPr>
            </w:pPr>
          </w:p>
        </w:tc>
      </w:tr>
    </w:tbl>
    <w:p w14:paraId="7F7191A4" w14:textId="77777777" w:rsidR="001E67A7" w:rsidRPr="00AF0105" w:rsidRDefault="001E67A7" w:rsidP="00AF0105">
      <w:pPr>
        <w:pStyle w:val="21"/>
        <w:spacing w:line="240" w:lineRule="auto"/>
        <w:ind w:left="0" w:firstLine="709"/>
        <w:rPr>
          <w:b w:val="0"/>
          <w:color w:val="000000"/>
          <w:sz w:val="24"/>
          <w:szCs w:val="24"/>
        </w:rPr>
      </w:pPr>
    </w:p>
    <w:p w14:paraId="42ED334B" w14:textId="77777777" w:rsidR="001E67A7" w:rsidRPr="00AF0105" w:rsidRDefault="001E67A7" w:rsidP="00AF0105">
      <w:pPr>
        <w:ind w:firstLine="709"/>
        <w:jc w:val="both"/>
        <w:rPr>
          <w:b/>
          <w:color w:val="000000"/>
        </w:rPr>
      </w:pPr>
      <w:r w:rsidRPr="00AF0105">
        <w:rPr>
          <w:b/>
          <w:color w:val="000000"/>
        </w:rPr>
        <w:t>7.2. Дополнительная литература</w:t>
      </w:r>
    </w:p>
    <w:p w14:paraId="20D5A1AF" w14:textId="77777777" w:rsidR="001E67A7" w:rsidRPr="00AF0105" w:rsidRDefault="001E67A7" w:rsidP="00AF0105">
      <w:pPr>
        <w:ind w:firstLine="709"/>
        <w:jc w:val="both"/>
      </w:pPr>
    </w:p>
    <w:tbl>
      <w:tblPr>
        <w:tblW w:w="9248" w:type="dxa"/>
        <w:tblInd w:w="117" w:type="dxa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615"/>
        <w:gridCol w:w="1933"/>
        <w:gridCol w:w="1441"/>
        <w:gridCol w:w="1819"/>
        <w:gridCol w:w="874"/>
        <w:gridCol w:w="1193"/>
        <w:gridCol w:w="1373"/>
      </w:tblGrid>
      <w:tr w:rsidR="001E67A7" w:rsidRPr="00AF0105" w14:paraId="1B351B43" w14:textId="77777777" w:rsidTr="000E517F">
        <w:trPr>
          <w:cantSplit/>
          <w:trHeight w:val="227"/>
        </w:trPr>
        <w:tc>
          <w:tcPr>
            <w:tcW w:w="61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3EA87D75" w14:textId="77777777" w:rsidR="001E67A7" w:rsidRPr="00AF0105" w:rsidRDefault="001E67A7" w:rsidP="00AF0105">
            <w:pPr>
              <w:jc w:val="both"/>
            </w:pPr>
            <w:r w:rsidRPr="00AF0105">
              <w:rPr>
                <w:color w:val="000000"/>
              </w:rPr>
              <w:t>№ п/п</w:t>
            </w:r>
          </w:p>
        </w:tc>
        <w:tc>
          <w:tcPr>
            <w:tcW w:w="193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60E1C4E6" w14:textId="77777777" w:rsidR="001E67A7" w:rsidRPr="00AF0105" w:rsidRDefault="001E67A7" w:rsidP="00AF0105">
            <w:pPr>
              <w:jc w:val="both"/>
            </w:pPr>
            <w:r w:rsidRPr="00AF0105">
              <w:rPr>
                <w:color w:val="000000"/>
              </w:rPr>
              <w:t>Наименование</w:t>
            </w:r>
          </w:p>
        </w:tc>
        <w:tc>
          <w:tcPr>
            <w:tcW w:w="144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504B8BC3" w14:textId="77777777" w:rsidR="001E67A7" w:rsidRPr="00AF0105" w:rsidRDefault="001E67A7" w:rsidP="00AF0105">
            <w:pPr>
              <w:jc w:val="both"/>
            </w:pPr>
            <w:r w:rsidRPr="00AF0105">
              <w:rPr>
                <w:color w:val="000000"/>
              </w:rPr>
              <w:t>Авторы</w:t>
            </w:r>
          </w:p>
        </w:tc>
        <w:tc>
          <w:tcPr>
            <w:tcW w:w="181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extDirection w:val="btLr"/>
            <w:vAlign w:val="center"/>
          </w:tcPr>
          <w:p w14:paraId="7D3D9A5E" w14:textId="77777777" w:rsidR="001E67A7" w:rsidRPr="00AF0105" w:rsidRDefault="001E67A7" w:rsidP="00AF0105">
            <w:pPr>
              <w:jc w:val="both"/>
            </w:pPr>
            <w:r w:rsidRPr="00AF0105">
              <w:rPr>
                <w:color w:val="000000"/>
              </w:rPr>
              <w:t>Место издания</w:t>
            </w:r>
          </w:p>
        </w:tc>
        <w:tc>
          <w:tcPr>
            <w:tcW w:w="87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extDirection w:val="btLr"/>
            <w:vAlign w:val="center"/>
          </w:tcPr>
          <w:p w14:paraId="3F5802E2" w14:textId="77777777" w:rsidR="001E67A7" w:rsidRPr="00AF0105" w:rsidRDefault="001E67A7" w:rsidP="00AF0105">
            <w:pPr>
              <w:jc w:val="both"/>
            </w:pPr>
            <w:r w:rsidRPr="00AF0105">
              <w:rPr>
                <w:color w:val="000000"/>
              </w:rPr>
              <w:t>Год издания</w:t>
            </w:r>
          </w:p>
        </w:tc>
        <w:tc>
          <w:tcPr>
            <w:tcW w:w="256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14:paraId="2E735FF6" w14:textId="77777777" w:rsidR="001E67A7" w:rsidRPr="00AF0105" w:rsidRDefault="001E67A7" w:rsidP="00AF0105">
            <w:pPr>
              <w:jc w:val="both"/>
            </w:pPr>
            <w:r w:rsidRPr="00AF0105">
              <w:rPr>
                <w:color w:val="000000"/>
              </w:rPr>
              <w:t>Наличие</w:t>
            </w:r>
          </w:p>
        </w:tc>
      </w:tr>
      <w:tr w:rsidR="001E67A7" w:rsidRPr="00AF0105" w14:paraId="4D2F5D54" w14:textId="77777777" w:rsidTr="000E517F">
        <w:trPr>
          <w:cantSplit/>
          <w:trHeight w:val="519"/>
        </w:trPr>
        <w:tc>
          <w:tcPr>
            <w:tcW w:w="61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5F63AA56" w14:textId="77777777" w:rsidR="001E67A7" w:rsidRPr="00AF0105" w:rsidRDefault="001E67A7" w:rsidP="00AF0105">
            <w:pPr>
              <w:snapToGrid w:val="0"/>
              <w:jc w:val="both"/>
            </w:pPr>
          </w:p>
        </w:tc>
        <w:tc>
          <w:tcPr>
            <w:tcW w:w="193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0D8A8CA6" w14:textId="77777777" w:rsidR="001E67A7" w:rsidRPr="00AF0105" w:rsidRDefault="001E67A7" w:rsidP="00AF0105">
            <w:pPr>
              <w:snapToGrid w:val="0"/>
              <w:jc w:val="both"/>
            </w:pPr>
          </w:p>
        </w:tc>
        <w:tc>
          <w:tcPr>
            <w:tcW w:w="144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174262E5" w14:textId="77777777" w:rsidR="001E67A7" w:rsidRPr="00AF0105" w:rsidRDefault="001E67A7" w:rsidP="00AF0105">
            <w:pPr>
              <w:snapToGrid w:val="0"/>
              <w:jc w:val="both"/>
            </w:pPr>
          </w:p>
        </w:tc>
        <w:tc>
          <w:tcPr>
            <w:tcW w:w="181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68D8B392" w14:textId="77777777" w:rsidR="001E67A7" w:rsidRPr="00AF0105" w:rsidRDefault="001E67A7" w:rsidP="00AF0105">
            <w:pPr>
              <w:snapToGrid w:val="0"/>
              <w:jc w:val="both"/>
            </w:pPr>
          </w:p>
        </w:tc>
        <w:tc>
          <w:tcPr>
            <w:tcW w:w="87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5C6DD3B6" w14:textId="77777777" w:rsidR="001E67A7" w:rsidRPr="00AF0105" w:rsidRDefault="001E67A7" w:rsidP="00AF0105">
            <w:pPr>
              <w:snapToGrid w:val="0"/>
              <w:jc w:val="both"/>
            </w:pPr>
          </w:p>
        </w:tc>
        <w:tc>
          <w:tcPr>
            <w:tcW w:w="1193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</w:tcBorders>
            <w:shd w:val="clear" w:color="auto" w:fill="auto"/>
          </w:tcPr>
          <w:p w14:paraId="7C5FC7A1" w14:textId="77777777" w:rsidR="001E67A7" w:rsidRPr="00AF0105" w:rsidRDefault="001E67A7" w:rsidP="00AF0105">
            <w:pPr>
              <w:jc w:val="both"/>
            </w:pPr>
            <w:r w:rsidRPr="00AF0105">
              <w:rPr>
                <w:color w:val="000000"/>
              </w:rPr>
              <w:t>печатные издания</w:t>
            </w:r>
          </w:p>
        </w:tc>
        <w:tc>
          <w:tcPr>
            <w:tcW w:w="1373" w:type="dxa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17A5584" w14:textId="77777777" w:rsidR="001E67A7" w:rsidRPr="00AF0105" w:rsidRDefault="001E67A7" w:rsidP="00AF0105">
            <w:pPr>
              <w:jc w:val="both"/>
            </w:pPr>
            <w:r w:rsidRPr="00AF0105">
              <w:rPr>
                <w:color w:val="000000"/>
              </w:rPr>
              <w:t>ЭБС (адрес в сети Интернет)</w:t>
            </w:r>
          </w:p>
        </w:tc>
      </w:tr>
      <w:tr w:rsidR="005D4296" w:rsidRPr="00AF0105" w14:paraId="0516BCB4" w14:textId="77777777" w:rsidTr="000E517F">
        <w:trPr>
          <w:trHeight w:val="1429"/>
        </w:trPr>
        <w:tc>
          <w:tcPr>
            <w:tcW w:w="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2D1C3815" w14:textId="77777777" w:rsidR="005D4296" w:rsidRPr="00AF0105" w:rsidRDefault="005D4296" w:rsidP="00AF0105">
            <w:pPr>
              <w:jc w:val="both"/>
            </w:pPr>
            <w:r w:rsidRPr="00AF0105">
              <w:t>1.</w:t>
            </w:r>
          </w:p>
        </w:tc>
        <w:tc>
          <w:tcPr>
            <w:tcW w:w="1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2EA05765" w14:textId="77777777" w:rsidR="005D4296" w:rsidRPr="00AF0105" w:rsidRDefault="005D4296" w:rsidP="00AF0105">
            <w:pPr>
              <w:jc w:val="both"/>
            </w:pPr>
            <w:r w:rsidRPr="00AF0105">
              <w:t>Психолого-педагогическая диагностика нарушений развития детей раннего и дошкольного возраста: пособие для учителя-дефектолога</w:t>
            </w:r>
          </w:p>
        </w:tc>
        <w:tc>
          <w:tcPr>
            <w:tcW w:w="14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58458865" w14:textId="77777777" w:rsidR="005D4296" w:rsidRPr="00AF0105" w:rsidRDefault="005D4296" w:rsidP="00AF0105">
            <w:pPr>
              <w:jc w:val="both"/>
            </w:pPr>
            <w:r w:rsidRPr="00AF0105">
              <w:t>Стребелева</w:t>
            </w:r>
            <w:r w:rsidRPr="00AF0105">
              <w:rPr>
                <w:bCs/>
              </w:rPr>
              <w:t xml:space="preserve"> Е.А.</w:t>
            </w:r>
          </w:p>
        </w:tc>
        <w:tc>
          <w:tcPr>
            <w:tcW w:w="1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7E8E6833" w14:textId="77777777" w:rsidR="005D4296" w:rsidRPr="00AF0105" w:rsidRDefault="005D4296" w:rsidP="00AF0105">
            <w:pPr>
              <w:jc w:val="both"/>
            </w:pPr>
            <w:r w:rsidRPr="00AF0105">
              <w:t xml:space="preserve">М. : Гуманитарный изд. Центр  </w:t>
            </w:r>
            <w:proofErr w:type="spellStart"/>
            <w:r w:rsidRPr="00AF0105">
              <w:t>Владос</w:t>
            </w:r>
            <w:proofErr w:type="spellEnd"/>
          </w:p>
        </w:tc>
        <w:tc>
          <w:tcPr>
            <w:tcW w:w="8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384060BE" w14:textId="77777777" w:rsidR="005D4296" w:rsidRPr="00AF0105" w:rsidRDefault="005D4296" w:rsidP="00AF0105">
            <w:pPr>
              <w:jc w:val="both"/>
            </w:pPr>
            <w:r w:rsidRPr="00AF0105">
              <w:t>2010</w:t>
            </w:r>
          </w:p>
        </w:tc>
        <w:tc>
          <w:tcPr>
            <w:tcW w:w="11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18CC2860" w14:textId="77777777" w:rsidR="005D4296" w:rsidRPr="00AF0105" w:rsidRDefault="005D4296" w:rsidP="00AF0105">
            <w:pPr>
              <w:jc w:val="both"/>
            </w:pPr>
            <w:r w:rsidRPr="00AF0105">
              <w:t xml:space="preserve">  25</w:t>
            </w:r>
          </w:p>
        </w:tc>
        <w:tc>
          <w:tcPr>
            <w:tcW w:w="13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B35AC0F" w14:textId="77777777" w:rsidR="005D4296" w:rsidRPr="00AF0105" w:rsidRDefault="005D4296" w:rsidP="00AF0105">
            <w:pPr>
              <w:jc w:val="both"/>
              <w:rPr>
                <w:color w:val="70AD47" w:themeColor="accent6"/>
              </w:rPr>
            </w:pPr>
          </w:p>
        </w:tc>
      </w:tr>
      <w:tr w:rsidR="005D4296" w:rsidRPr="00AF0105" w14:paraId="347231D3" w14:textId="77777777" w:rsidTr="000E517F">
        <w:trPr>
          <w:trHeight w:val="543"/>
        </w:trPr>
        <w:tc>
          <w:tcPr>
            <w:tcW w:w="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5452059A" w14:textId="77777777" w:rsidR="005D4296" w:rsidRPr="00AF0105" w:rsidRDefault="005D4296" w:rsidP="00AF0105">
            <w:pPr>
              <w:jc w:val="both"/>
            </w:pPr>
            <w:r w:rsidRPr="00AF0105">
              <w:lastRenderedPageBreak/>
              <w:t>2.</w:t>
            </w:r>
          </w:p>
        </w:tc>
        <w:tc>
          <w:tcPr>
            <w:tcW w:w="1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69ADD855" w14:textId="77777777" w:rsidR="005D4296" w:rsidRPr="00AF0105" w:rsidRDefault="005D4296" w:rsidP="00AF0105">
            <w:pPr>
              <w:jc w:val="both"/>
              <w:rPr>
                <w:bCs/>
              </w:rPr>
            </w:pPr>
            <w:r w:rsidRPr="00AF0105">
              <w:rPr>
                <w:bCs/>
              </w:rPr>
              <w:t>Дошкольная дефектология: ранняя комплексная профилактика нарушений развития у детей (современные подходы)</w:t>
            </w:r>
          </w:p>
        </w:tc>
        <w:tc>
          <w:tcPr>
            <w:tcW w:w="14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4D512A97" w14:textId="77777777" w:rsidR="005D4296" w:rsidRPr="00AF0105" w:rsidRDefault="005D4296" w:rsidP="00AF0105">
            <w:pPr>
              <w:jc w:val="both"/>
            </w:pPr>
            <w:proofErr w:type="spellStart"/>
            <w:r w:rsidRPr="00AF0105">
              <w:t>Бенилова</w:t>
            </w:r>
            <w:proofErr w:type="spellEnd"/>
            <w:r w:rsidRPr="00AF0105">
              <w:t xml:space="preserve"> С.Ю. </w:t>
            </w:r>
          </w:p>
          <w:p w14:paraId="3DDBCA68" w14:textId="77777777" w:rsidR="005D4296" w:rsidRPr="00AF0105" w:rsidRDefault="005D4296" w:rsidP="00AF0105">
            <w:pPr>
              <w:jc w:val="both"/>
            </w:pPr>
          </w:p>
        </w:tc>
        <w:tc>
          <w:tcPr>
            <w:tcW w:w="1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33F0D2AC" w14:textId="77777777" w:rsidR="005D4296" w:rsidRPr="00AF0105" w:rsidRDefault="005D4296" w:rsidP="00AF0105">
            <w:pPr>
              <w:jc w:val="both"/>
            </w:pPr>
            <w:r w:rsidRPr="00AF0105">
              <w:t>М. : Издательство "Парадигма"</w:t>
            </w:r>
          </w:p>
        </w:tc>
        <w:tc>
          <w:tcPr>
            <w:tcW w:w="8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38CED0A0" w14:textId="77777777" w:rsidR="005D4296" w:rsidRPr="00AF0105" w:rsidRDefault="005D4296" w:rsidP="00AF0105">
            <w:pPr>
              <w:jc w:val="both"/>
            </w:pPr>
            <w:r w:rsidRPr="00AF0105">
              <w:t>2012</w:t>
            </w:r>
          </w:p>
        </w:tc>
        <w:tc>
          <w:tcPr>
            <w:tcW w:w="11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7126502E" w14:textId="77777777" w:rsidR="005D4296" w:rsidRPr="00AF0105" w:rsidRDefault="005D4296" w:rsidP="00AF0105">
            <w:pPr>
              <w:jc w:val="both"/>
            </w:pPr>
            <w:r w:rsidRPr="00AF0105">
              <w:t xml:space="preserve">  20</w:t>
            </w:r>
          </w:p>
        </w:tc>
        <w:tc>
          <w:tcPr>
            <w:tcW w:w="13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5DEEE8B" w14:textId="77777777" w:rsidR="005D4296" w:rsidRPr="00AF0105" w:rsidRDefault="005D4296" w:rsidP="00AF0105">
            <w:pPr>
              <w:jc w:val="both"/>
              <w:rPr>
                <w:color w:val="000000"/>
              </w:rPr>
            </w:pPr>
          </w:p>
        </w:tc>
      </w:tr>
      <w:tr w:rsidR="006420C7" w:rsidRPr="00AF0105" w14:paraId="3C2AE83E" w14:textId="77777777" w:rsidTr="000E517F">
        <w:trPr>
          <w:trHeight w:val="968"/>
        </w:trPr>
        <w:tc>
          <w:tcPr>
            <w:tcW w:w="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1BEE31A3" w14:textId="77777777" w:rsidR="006420C7" w:rsidRPr="00AF0105" w:rsidRDefault="006420C7" w:rsidP="00AF0105">
            <w:pPr>
              <w:jc w:val="both"/>
            </w:pPr>
            <w:r w:rsidRPr="00AF0105">
              <w:t>3.</w:t>
            </w:r>
          </w:p>
        </w:tc>
        <w:tc>
          <w:tcPr>
            <w:tcW w:w="1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1BF306B8" w14:textId="77777777" w:rsidR="006420C7" w:rsidRPr="00AF0105" w:rsidRDefault="006420C7" w:rsidP="00AF0105">
            <w:pPr>
              <w:jc w:val="both"/>
            </w:pPr>
            <w:r w:rsidRPr="00AF0105">
              <w:t>Энциклопедия методов психолого-педагогической диагностики лиц с нарушениями речи: пособие для студентов, педагогов, логопедов и психологов</w:t>
            </w:r>
          </w:p>
        </w:tc>
        <w:tc>
          <w:tcPr>
            <w:tcW w:w="14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555585C7" w14:textId="77777777" w:rsidR="006420C7" w:rsidRPr="00AF0105" w:rsidRDefault="006420C7" w:rsidP="00AF0105">
            <w:pPr>
              <w:jc w:val="both"/>
            </w:pPr>
            <w:r w:rsidRPr="00AF0105">
              <w:t>Калягин В.А., Овчинникова Т.С.</w:t>
            </w:r>
          </w:p>
        </w:tc>
        <w:tc>
          <w:tcPr>
            <w:tcW w:w="1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4CFA0154" w14:textId="77777777" w:rsidR="006420C7" w:rsidRPr="00AF0105" w:rsidRDefault="006420C7" w:rsidP="00AF0105">
            <w:pPr>
              <w:jc w:val="both"/>
            </w:pPr>
            <w:r w:rsidRPr="00AF0105">
              <w:t>СПб.: КАРО</w:t>
            </w:r>
          </w:p>
        </w:tc>
        <w:tc>
          <w:tcPr>
            <w:tcW w:w="8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2E11CBC8" w14:textId="77777777" w:rsidR="006420C7" w:rsidRPr="00AF0105" w:rsidRDefault="006420C7" w:rsidP="00AF0105">
            <w:pPr>
              <w:jc w:val="both"/>
            </w:pPr>
            <w:r w:rsidRPr="00AF0105">
              <w:t>2013</w:t>
            </w:r>
          </w:p>
        </w:tc>
        <w:tc>
          <w:tcPr>
            <w:tcW w:w="11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7BC39071" w14:textId="77777777" w:rsidR="006420C7" w:rsidRPr="00AF0105" w:rsidRDefault="006420C7" w:rsidP="00AF0105">
            <w:pPr>
              <w:jc w:val="both"/>
            </w:pPr>
          </w:p>
        </w:tc>
        <w:tc>
          <w:tcPr>
            <w:tcW w:w="13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889489F" w14:textId="77777777" w:rsidR="006420C7" w:rsidRPr="00AF0105" w:rsidRDefault="00C97F61" w:rsidP="00AF0105">
            <w:pPr>
              <w:jc w:val="both"/>
              <w:rPr>
                <w:color w:val="000000"/>
              </w:rPr>
            </w:pPr>
            <w:hyperlink r:id="rId10" w:history="1">
              <w:r w:rsidR="006420C7" w:rsidRPr="00AF0105">
                <w:rPr>
                  <w:rStyle w:val="a4"/>
                </w:rPr>
                <w:t>http://biblioclub.ru</w:t>
              </w:r>
            </w:hyperlink>
          </w:p>
          <w:p w14:paraId="65B3C21E" w14:textId="77777777" w:rsidR="006420C7" w:rsidRPr="00AF0105" w:rsidRDefault="006420C7" w:rsidP="00AF0105">
            <w:pPr>
              <w:jc w:val="both"/>
              <w:rPr>
                <w:color w:val="000000"/>
              </w:rPr>
            </w:pPr>
          </w:p>
        </w:tc>
      </w:tr>
      <w:tr w:rsidR="00327F76" w:rsidRPr="00AF0105" w14:paraId="60738F46" w14:textId="77777777" w:rsidTr="000E517F">
        <w:trPr>
          <w:trHeight w:val="855"/>
        </w:trPr>
        <w:tc>
          <w:tcPr>
            <w:tcW w:w="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551C6937" w14:textId="77777777" w:rsidR="00327F76" w:rsidRPr="00AF0105" w:rsidRDefault="00327F76" w:rsidP="00AF0105">
            <w:pPr>
              <w:jc w:val="both"/>
            </w:pPr>
            <w:r w:rsidRPr="00AF0105">
              <w:t>4.</w:t>
            </w:r>
          </w:p>
        </w:tc>
        <w:tc>
          <w:tcPr>
            <w:tcW w:w="1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3DFD42E4" w14:textId="77777777" w:rsidR="00327F76" w:rsidRPr="00AF0105" w:rsidRDefault="00327F76" w:rsidP="00AF0105">
            <w:pPr>
              <w:jc w:val="both"/>
            </w:pPr>
            <w:r w:rsidRPr="00AF0105">
              <w:t>Педагогическое сопровождение семьи, воспитывающей ребенка раннего возраста с отклонениями в развитии</w:t>
            </w:r>
          </w:p>
        </w:tc>
        <w:tc>
          <w:tcPr>
            <w:tcW w:w="14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37FBEB7C" w14:textId="77777777" w:rsidR="00327F76" w:rsidRPr="00AF0105" w:rsidRDefault="00327F76" w:rsidP="00AF0105">
            <w:pPr>
              <w:autoSpaceDE w:val="0"/>
              <w:autoSpaceDN w:val="0"/>
              <w:adjustRightInd w:val="0"/>
              <w:jc w:val="both"/>
            </w:pPr>
            <w:proofErr w:type="gramStart"/>
            <w:r w:rsidRPr="00AF0105">
              <w:t xml:space="preserve">Стребелева </w:t>
            </w:r>
            <w:r w:rsidRPr="00AF0105">
              <w:rPr>
                <w:bCs/>
              </w:rPr>
              <w:t xml:space="preserve"> Е.</w:t>
            </w:r>
            <w:proofErr w:type="gramEnd"/>
            <w:r w:rsidRPr="00AF0105">
              <w:rPr>
                <w:bCs/>
              </w:rPr>
              <w:t xml:space="preserve"> А.,</w:t>
            </w:r>
            <w:r w:rsidRPr="00AF0105">
              <w:t xml:space="preserve"> </w:t>
            </w:r>
          </w:p>
          <w:p w14:paraId="5685D8E6" w14:textId="77777777" w:rsidR="00327F76" w:rsidRPr="00AF0105" w:rsidRDefault="00327F76" w:rsidP="00AF0105">
            <w:pPr>
              <w:jc w:val="both"/>
            </w:pPr>
            <w:r w:rsidRPr="00AF0105">
              <w:t>Мишина Г.А..</w:t>
            </w:r>
          </w:p>
        </w:tc>
        <w:tc>
          <w:tcPr>
            <w:tcW w:w="1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67DEDC20" w14:textId="77777777" w:rsidR="00327F76" w:rsidRPr="00AF0105" w:rsidRDefault="00327F76" w:rsidP="00AF0105">
            <w:pPr>
              <w:jc w:val="both"/>
            </w:pPr>
            <w:r w:rsidRPr="00AF0105">
              <w:t>М. : Издательство "Парадигма"</w:t>
            </w:r>
          </w:p>
        </w:tc>
        <w:tc>
          <w:tcPr>
            <w:tcW w:w="8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6BAF9908" w14:textId="77777777" w:rsidR="00327F76" w:rsidRPr="00AF0105" w:rsidRDefault="00327F76" w:rsidP="00AF0105">
            <w:pPr>
              <w:jc w:val="both"/>
            </w:pPr>
            <w:r w:rsidRPr="00AF0105">
              <w:t>2010</w:t>
            </w:r>
          </w:p>
        </w:tc>
        <w:tc>
          <w:tcPr>
            <w:tcW w:w="11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4A8EA6D7" w14:textId="77777777" w:rsidR="00327F76" w:rsidRPr="00AF0105" w:rsidRDefault="00327F76" w:rsidP="00AF0105">
            <w:pPr>
              <w:jc w:val="both"/>
            </w:pPr>
            <w:r w:rsidRPr="00AF0105">
              <w:t xml:space="preserve">  10</w:t>
            </w:r>
          </w:p>
        </w:tc>
        <w:tc>
          <w:tcPr>
            <w:tcW w:w="13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DA36556" w14:textId="77777777" w:rsidR="00327F76" w:rsidRPr="00AF0105" w:rsidRDefault="00327F76" w:rsidP="00AF0105">
            <w:pPr>
              <w:jc w:val="both"/>
              <w:rPr>
                <w:color w:val="000000"/>
              </w:rPr>
            </w:pPr>
          </w:p>
        </w:tc>
      </w:tr>
    </w:tbl>
    <w:p w14:paraId="4C4C5402" w14:textId="77777777" w:rsidR="002E769B" w:rsidRPr="00AF0105" w:rsidRDefault="002E769B" w:rsidP="00AF0105">
      <w:pPr>
        <w:ind w:firstLine="709"/>
        <w:jc w:val="both"/>
        <w:rPr>
          <w:b/>
          <w:bCs/>
        </w:rPr>
      </w:pPr>
    </w:p>
    <w:p w14:paraId="273FB9ED" w14:textId="77777777" w:rsidR="00327F76" w:rsidRPr="00AF0105" w:rsidRDefault="00327F76" w:rsidP="00AF0105">
      <w:pPr>
        <w:ind w:firstLine="709"/>
        <w:jc w:val="both"/>
        <w:rPr>
          <w:b/>
          <w:bCs/>
        </w:rPr>
      </w:pPr>
    </w:p>
    <w:p w14:paraId="52CC93D6" w14:textId="77777777" w:rsidR="00D7154D" w:rsidRPr="00AF0105" w:rsidRDefault="00D7154D" w:rsidP="00AF0105">
      <w:pPr>
        <w:pStyle w:val="14"/>
        <w:widowControl w:val="0"/>
        <w:numPr>
          <w:ilvl w:val="0"/>
          <w:numId w:val="30"/>
        </w:numPr>
        <w:tabs>
          <w:tab w:val="left" w:pos="788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F0105">
        <w:rPr>
          <w:rFonts w:ascii="Times New Roman" w:hAnsi="Times New Roman"/>
          <w:b/>
          <w:bCs/>
          <w:caps/>
          <w:color w:val="000000"/>
          <w:sz w:val="24"/>
          <w:szCs w:val="24"/>
        </w:rPr>
        <w:t>Ресурсы информационно-телекоммуникационной сети «Интернет»:</w:t>
      </w:r>
    </w:p>
    <w:p w14:paraId="0D505150" w14:textId="77777777" w:rsidR="00D7154D" w:rsidRPr="00AF0105" w:rsidRDefault="00D7154D" w:rsidP="00AF0105">
      <w:pPr>
        <w:ind w:firstLine="709"/>
        <w:jc w:val="both"/>
        <w:rPr>
          <w:b/>
          <w:i/>
        </w:rPr>
      </w:pPr>
    </w:p>
    <w:p w14:paraId="5D4C11FF" w14:textId="77777777" w:rsidR="00D7154D" w:rsidRPr="00AF0105" w:rsidRDefault="00D7154D" w:rsidP="00AF0105">
      <w:pPr>
        <w:ind w:firstLine="709"/>
        <w:jc w:val="both"/>
      </w:pPr>
      <w:r w:rsidRPr="00AF0105">
        <w:t xml:space="preserve">1. «НЭБ». Национальная электронная библиотека. – Режим доступа: </w:t>
      </w:r>
      <w:hyperlink r:id="rId11" w:history="1">
        <w:r w:rsidRPr="00AF0105">
          <w:rPr>
            <w:rStyle w:val="a4"/>
          </w:rPr>
          <w:t>http://нэб.рф/</w:t>
        </w:r>
      </w:hyperlink>
    </w:p>
    <w:p w14:paraId="4A5B5CB8" w14:textId="77777777" w:rsidR="00D7154D" w:rsidRPr="00AF0105" w:rsidRDefault="00D7154D" w:rsidP="00AF0105">
      <w:pPr>
        <w:ind w:firstLine="709"/>
        <w:jc w:val="both"/>
      </w:pPr>
      <w:r w:rsidRPr="00AF0105">
        <w:t>2. «</w:t>
      </w:r>
      <w:proofErr w:type="spellStart"/>
      <w:r w:rsidRPr="00AF0105">
        <w:t>eLibrary</w:t>
      </w:r>
      <w:proofErr w:type="spellEnd"/>
      <w:r w:rsidRPr="00AF0105">
        <w:t xml:space="preserve">». Научная электронная библиотека. – Режим доступа: </w:t>
      </w:r>
      <w:hyperlink r:id="rId12" w:history="1">
        <w:r w:rsidRPr="00AF0105">
          <w:rPr>
            <w:rStyle w:val="a4"/>
          </w:rPr>
          <w:t>https://elibrary.ru</w:t>
        </w:r>
      </w:hyperlink>
    </w:p>
    <w:p w14:paraId="2E00ED11" w14:textId="77777777" w:rsidR="00D7154D" w:rsidRPr="00AF0105" w:rsidRDefault="00D7154D" w:rsidP="00AF0105">
      <w:pPr>
        <w:ind w:firstLine="709"/>
        <w:jc w:val="both"/>
      </w:pPr>
      <w:r w:rsidRPr="00AF0105">
        <w:t>3. «</w:t>
      </w:r>
      <w:proofErr w:type="spellStart"/>
      <w:r w:rsidRPr="00AF0105">
        <w:t>КиберЛенинка</w:t>
      </w:r>
      <w:proofErr w:type="spellEnd"/>
      <w:r w:rsidRPr="00AF0105">
        <w:t xml:space="preserve">». Научная электронная библиотека. – Режим доступа: </w:t>
      </w:r>
      <w:hyperlink r:id="rId13" w:history="1">
        <w:r w:rsidRPr="00AF0105">
          <w:rPr>
            <w:rStyle w:val="a4"/>
          </w:rPr>
          <w:t>https://cyberleninka.ru/</w:t>
        </w:r>
      </w:hyperlink>
    </w:p>
    <w:p w14:paraId="74936011" w14:textId="77777777" w:rsidR="00D7154D" w:rsidRPr="00AF0105" w:rsidRDefault="00D7154D" w:rsidP="00AF0105">
      <w:pPr>
        <w:ind w:firstLine="709"/>
        <w:jc w:val="both"/>
      </w:pPr>
      <w:r w:rsidRPr="00AF0105">
        <w:t xml:space="preserve">4. ЭБС «Университетская библиотека онлайн». – Режим доступа: </w:t>
      </w:r>
      <w:hyperlink r:id="rId14" w:history="1">
        <w:r w:rsidRPr="00AF0105">
          <w:rPr>
            <w:rStyle w:val="a4"/>
          </w:rPr>
          <w:t>http://www.biblioclub.ru/</w:t>
        </w:r>
      </w:hyperlink>
    </w:p>
    <w:p w14:paraId="54D96389" w14:textId="77777777" w:rsidR="00D7154D" w:rsidRPr="00AF0105" w:rsidRDefault="00D7154D" w:rsidP="00AF0105">
      <w:pPr>
        <w:ind w:firstLine="709"/>
        <w:jc w:val="both"/>
      </w:pPr>
      <w:r w:rsidRPr="00AF0105">
        <w:t xml:space="preserve">5. Российская государственная библиотека. – Режим доступа: </w:t>
      </w:r>
      <w:hyperlink r:id="rId15" w:history="1">
        <w:r w:rsidRPr="00AF0105">
          <w:rPr>
            <w:rStyle w:val="a4"/>
          </w:rPr>
          <w:t>http://www.rsl.ru/</w:t>
        </w:r>
      </w:hyperlink>
    </w:p>
    <w:p w14:paraId="32CC663F" w14:textId="77777777" w:rsidR="00D7154D" w:rsidRPr="00AF0105" w:rsidRDefault="00D7154D" w:rsidP="00AF0105">
      <w:pPr>
        <w:ind w:firstLine="709"/>
        <w:jc w:val="both"/>
        <w:rPr>
          <w:bCs/>
          <w:color w:val="0000FF"/>
          <w:u w:val="single"/>
        </w:rPr>
      </w:pPr>
      <w:r w:rsidRPr="00AF0105">
        <w:rPr>
          <w:bCs/>
        </w:rPr>
        <w:t xml:space="preserve">6.Педагогическая библиотека </w:t>
      </w:r>
      <w:r w:rsidRPr="00AF0105">
        <w:t xml:space="preserve">– Режим доступа: </w:t>
      </w:r>
      <w:hyperlink r:id="rId16" w:history="1">
        <w:r w:rsidRPr="00AF0105">
          <w:rPr>
            <w:rStyle w:val="a4"/>
          </w:rPr>
          <w:t>http://pedlib.ru/katalogy/</w:t>
        </w:r>
      </w:hyperlink>
    </w:p>
    <w:p w14:paraId="667B52CE" w14:textId="77777777" w:rsidR="00D7154D" w:rsidRPr="00AF0105" w:rsidRDefault="00D7154D" w:rsidP="00AF0105">
      <w:pPr>
        <w:ind w:firstLine="709"/>
        <w:jc w:val="both"/>
        <w:rPr>
          <w:bCs/>
        </w:rPr>
      </w:pPr>
    </w:p>
    <w:p w14:paraId="24249376" w14:textId="77777777" w:rsidR="00D7154D" w:rsidRPr="00AF0105" w:rsidRDefault="00D7154D" w:rsidP="00AF0105">
      <w:pPr>
        <w:ind w:firstLine="709"/>
        <w:jc w:val="both"/>
        <w:rPr>
          <w:b/>
          <w:bCs/>
          <w:i/>
        </w:rPr>
      </w:pPr>
      <w:r w:rsidRPr="00AF0105">
        <w:rPr>
          <w:b/>
          <w:bCs/>
          <w:i/>
        </w:rPr>
        <w:t>Интернет – ресурсы (сайты по психологии, дефектологии)</w:t>
      </w:r>
    </w:p>
    <w:p w14:paraId="2A39DB8D" w14:textId="77777777" w:rsidR="00D7154D" w:rsidRPr="00AF0105" w:rsidRDefault="00C97F61" w:rsidP="00AF0105">
      <w:pPr>
        <w:pStyle w:val="af0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hyperlink r:id="rId17" w:history="1">
        <w:r w:rsidR="00D7154D" w:rsidRPr="00AF0105">
          <w:rPr>
            <w:rStyle w:val="a4"/>
            <w:rFonts w:ascii="Times New Roman" w:hAnsi="Times New Roman"/>
            <w:sz w:val="24"/>
            <w:szCs w:val="24"/>
          </w:rPr>
          <w:t>http://www.ikprao.ru</w:t>
        </w:r>
      </w:hyperlink>
      <w:r w:rsidR="00D7154D" w:rsidRPr="00AF0105">
        <w:rPr>
          <w:rFonts w:ascii="Times New Roman" w:hAnsi="Times New Roman"/>
          <w:bCs/>
          <w:sz w:val="24"/>
          <w:szCs w:val="24"/>
        </w:rPr>
        <w:t xml:space="preserve"> Официальный сайт Института КП РАО.</w:t>
      </w:r>
    </w:p>
    <w:p w14:paraId="08A88738" w14:textId="77777777" w:rsidR="00D7154D" w:rsidRPr="00AF0105" w:rsidRDefault="00C97F61" w:rsidP="00AF0105">
      <w:pPr>
        <w:pStyle w:val="af0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hyperlink r:id="rId18" w:history="1">
        <w:r w:rsidR="00D7154D" w:rsidRPr="00AF0105">
          <w:rPr>
            <w:rStyle w:val="a4"/>
            <w:rFonts w:ascii="Times New Roman" w:hAnsi="Times New Roman"/>
            <w:sz w:val="24"/>
            <w:szCs w:val="24"/>
          </w:rPr>
          <w:t>http://www.logoped.ru</w:t>
        </w:r>
      </w:hyperlink>
      <w:r w:rsidR="00D7154D" w:rsidRPr="00AF0105">
        <w:rPr>
          <w:rFonts w:ascii="Times New Roman" w:hAnsi="Times New Roman"/>
          <w:bCs/>
          <w:sz w:val="24"/>
          <w:szCs w:val="24"/>
        </w:rPr>
        <w:t xml:space="preserve"> Логопед.</w:t>
      </w:r>
    </w:p>
    <w:p w14:paraId="44581E66" w14:textId="77777777" w:rsidR="00D7154D" w:rsidRPr="00AF0105" w:rsidRDefault="00C97F61" w:rsidP="00AF0105">
      <w:pPr>
        <w:pStyle w:val="af0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hyperlink r:id="rId19" w:history="1">
        <w:r w:rsidR="00D7154D" w:rsidRPr="00AF0105">
          <w:rPr>
            <w:rStyle w:val="a4"/>
            <w:rFonts w:ascii="Times New Roman" w:hAnsi="Times New Roman"/>
            <w:sz w:val="24"/>
            <w:szCs w:val="24"/>
          </w:rPr>
          <w:t>http://www.defectolog.ru/</w:t>
        </w:r>
      </w:hyperlink>
      <w:r w:rsidR="00D7154D" w:rsidRPr="00AF0105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D7154D" w:rsidRPr="00AF0105">
        <w:rPr>
          <w:rFonts w:ascii="Times New Roman" w:hAnsi="Times New Roman"/>
          <w:bCs/>
          <w:sz w:val="24"/>
          <w:szCs w:val="24"/>
        </w:rPr>
        <w:t>Дефектолог.ру</w:t>
      </w:r>
      <w:proofErr w:type="spellEnd"/>
      <w:r w:rsidR="00D7154D" w:rsidRPr="00AF0105">
        <w:rPr>
          <w:rFonts w:ascii="Times New Roman" w:hAnsi="Times New Roman"/>
          <w:bCs/>
          <w:sz w:val="24"/>
          <w:szCs w:val="24"/>
        </w:rPr>
        <w:t>.</w:t>
      </w:r>
    </w:p>
    <w:p w14:paraId="03930B98" w14:textId="77777777" w:rsidR="001C6818" w:rsidRPr="00AF0105" w:rsidRDefault="001C6818" w:rsidP="00AF0105">
      <w:pPr>
        <w:pStyle w:val="14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F0105">
        <w:rPr>
          <w:rFonts w:ascii="Times New Roman" w:hAnsi="Times New Roman"/>
          <w:b/>
          <w:bCs/>
          <w:sz w:val="24"/>
          <w:szCs w:val="24"/>
        </w:rPr>
        <w:t>9. ИНФОРМАЦИОННЫЕ ТЕХНОЛОГИИ, ИСПОЛЬЗУЕМЫЕ ПРИ ОСУЩЕСТВЛЕНИИ ОБРАЗОВАТЕЛЬНОГО ПРОЦЕССА ПО ДИСЦИПЛИНЕ:</w:t>
      </w:r>
    </w:p>
    <w:p w14:paraId="3B308635" w14:textId="77777777" w:rsidR="001C6818" w:rsidRPr="00AF0105" w:rsidRDefault="001C6818" w:rsidP="00AF0105">
      <w:pPr>
        <w:ind w:firstLine="709"/>
        <w:jc w:val="both"/>
      </w:pPr>
      <w:r w:rsidRPr="00AF0105">
        <w:rPr>
          <w:rFonts w:eastAsia="WenQuanYi Micro Hei"/>
        </w:rPr>
        <w:t>В ходе осуществления образовательного процесса используются следующие информационные технологии:</w:t>
      </w:r>
    </w:p>
    <w:p w14:paraId="4F997DBD" w14:textId="77777777" w:rsidR="001C6818" w:rsidRPr="00AF0105" w:rsidRDefault="001C6818" w:rsidP="00AF0105">
      <w:pPr>
        <w:ind w:firstLine="709"/>
        <w:jc w:val="both"/>
      </w:pPr>
      <w:r w:rsidRPr="00AF0105">
        <w:rPr>
          <w:rFonts w:eastAsia="WenQuanYi Micro Hei"/>
        </w:rPr>
        <w:lastRenderedPageBreak/>
        <w:t>- средства визуального отображения и представления информации (</w:t>
      </w:r>
      <w:proofErr w:type="spellStart"/>
      <w:r w:rsidRPr="00AF0105">
        <w:rPr>
          <w:rFonts w:eastAsia="WenQuanYi Micro Hei"/>
        </w:rPr>
        <w:t>LibreOffice</w:t>
      </w:r>
      <w:proofErr w:type="spellEnd"/>
      <w:r w:rsidRPr="00AF0105">
        <w:rPr>
          <w:rFonts w:eastAsia="WenQuanYi Micro Hei"/>
        </w:rPr>
        <w:t>) для создания визуальных презентаций как преподавателем (при проведении занятий</w:t>
      </w:r>
      <w:proofErr w:type="gramStart"/>
      <w:r w:rsidRPr="00AF0105">
        <w:rPr>
          <w:rFonts w:eastAsia="WenQuanYi Micro Hei"/>
        </w:rPr>
        <w:t>)</w:t>
      </w:r>
      <w:proofErr w:type="gramEnd"/>
      <w:r w:rsidRPr="00AF0105">
        <w:rPr>
          <w:rFonts w:eastAsia="WenQuanYi Micro Hei"/>
        </w:rPr>
        <w:t xml:space="preserve"> так и обучаемым при подготовке докладов для семинарского занятия.</w:t>
      </w:r>
    </w:p>
    <w:p w14:paraId="4E79975F" w14:textId="77777777" w:rsidR="001C6818" w:rsidRPr="00AF0105" w:rsidRDefault="001C6818" w:rsidP="00AF0105">
      <w:pPr>
        <w:ind w:firstLine="709"/>
        <w:jc w:val="both"/>
      </w:pPr>
      <w:r w:rsidRPr="00AF0105">
        <w:rPr>
          <w:rFonts w:eastAsia="WenQuanYi Micro Hei"/>
        </w:rPr>
        <w:t>- средства телекоммуникационного общения (электронная почта и т.п.) преподавателя и обучаемого.</w:t>
      </w:r>
    </w:p>
    <w:p w14:paraId="29B0FDF1" w14:textId="77777777" w:rsidR="001C6818" w:rsidRPr="00AF0105" w:rsidRDefault="001C6818" w:rsidP="00AF0105">
      <w:pPr>
        <w:ind w:firstLine="709"/>
        <w:jc w:val="both"/>
        <w:rPr>
          <w:rFonts w:eastAsia="WenQuanYi Micro Hei"/>
        </w:rPr>
      </w:pPr>
      <w:r w:rsidRPr="00AF0105">
        <w:rPr>
          <w:rFonts w:eastAsia="WenQuanYi Micro Hei"/>
        </w:rPr>
        <w:t>- использование обучаемым возможностей информационно-телекоммуникационной сети «Интернет» при осуществлении самостоятельной работы.</w:t>
      </w:r>
    </w:p>
    <w:p w14:paraId="060AC5A5" w14:textId="77777777" w:rsidR="001C6818" w:rsidRPr="00AF0105" w:rsidRDefault="001C6818" w:rsidP="00AF0105">
      <w:pPr>
        <w:ind w:firstLine="709"/>
        <w:jc w:val="both"/>
      </w:pPr>
    </w:p>
    <w:p w14:paraId="664CFC2B" w14:textId="77777777" w:rsidR="001C6818" w:rsidRPr="00AF0105" w:rsidRDefault="001C6818" w:rsidP="00AF0105">
      <w:pPr>
        <w:ind w:firstLine="709"/>
        <w:contextualSpacing/>
        <w:jc w:val="both"/>
      </w:pPr>
      <w:r w:rsidRPr="00AF0105">
        <w:rPr>
          <w:rFonts w:eastAsia="WenQuanYi Micro Hei"/>
          <w:b/>
          <w:bCs/>
        </w:rPr>
        <w:t>9.1. Требования к программному обеспечению учебного процесса</w:t>
      </w:r>
    </w:p>
    <w:p w14:paraId="3272E46D" w14:textId="77777777" w:rsidR="001C6818" w:rsidRPr="00AF0105" w:rsidRDefault="001C6818" w:rsidP="00AF0105">
      <w:pPr>
        <w:ind w:firstLine="709"/>
        <w:jc w:val="both"/>
      </w:pPr>
      <w:r w:rsidRPr="00AF0105">
        <w:rPr>
          <w:rFonts w:eastAsia="WenQuanYi Micro Hei"/>
        </w:rPr>
        <w:t>Для успешного освоения дисциплины, обучающийся использует следующие программные средства:</w:t>
      </w:r>
    </w:p>
    <w:p w14:paraId="7CB1E52A" w14:textId="77777777" w:rsidR="001C6818" w:rsidRPr="00AF0105" w:rsidRDefault="001C6818" w:rsidP="00AF0105">
      <w:pPr>
        <w:numPr>
          <w:ilvl w:val="0"/>
          <w:numId w:val="7"/>
        </w:numPr>
        <w:tabs>
          <w:tab w:val="left" w:pos="788"/>
        </w:tabs>
        <w:suppressAutoHyphens/>
        <w:ind w:left="0" w:firstLine="709"/>
        <w:jc w:val="both"/>
      </w:pPr>
      <w:r w:rsidRPr="00AF0105">
        <w:rPr>
          <w:rFonts w:eastAsia="WenQuanYi Micro Hei"/>
        </w:rPr>
        <w:t>Windows 10 x64</w:t>
      </w:r>
    </w:p>
    <w:p w14:paraId="4FB1659B" w14:textId="77777777" w:rsidR="001C6818" w:rsidRPr="00AF0105" w:rsidRDefault="001C6818" w:rsidP="00AF0105">
      <w:pPr>
        <w:numPr>
          <w:ilvl w:val="0"/>
          <w:numId w:val="7"/>
        </w:numPr>
        <w:tabs>
          <w:tab w:val="left" w:pos="788"/>
        </w:tabs>
        <w:suppressAutoHyphens/>
        <w:ind w:left="0" w:firstLine="709"/>
        <w:jc w:val="both"/>
      </w:pPr>
      <w:proofErr w:type="spellStart"/>
      <w:r w:rsidRPr="00AF0105">
        <w:rPr>
          <w:rFonts w:eastAsia="WenQuanYi Micro Hei"/>
        </w:rPr>
        <w:t>MicrosoftOffice</w:t>
      </w:r>
      <w:proofErr w:type="spellEnd"/>
      <w:r w:rsidRPr="00AF0105">
        <w:rPr>
          <w:rFonts w:eastAsia="WenQuanYi Micro Hei"/>
        </w:rPr>
        <w:t xml:space="preserve"> 2016</w:t>
      </w:r>
    </w:p>
    <w:p w14:paraId="6393D422" w14:textId="77777777" w:rsidR="001C6818" w:rsidRPr="00AF0105" w:rsidRDefault="001C6818" w:rsidP="00AF0105">
      <w:pPr>
        <w:numPr>
          <w:ilvl w:val="0"/>
          <w:numId w:val="7"/>
        </w:numPr>
        <w:tabs>
          <w:tab w:val="left" w:pos="788"/>
        </w:tabs>
        <w:suppressAutoHyphens/>
        <w:ind w:left="0" w:firstLine="709"/>
        <w:jc w:val="both"/>
      </w:pPr>
      <w:proofErr w:type="spellStart"/>
      <w:r w:rsidRPr="00AF0105">
        <w:rPr>
          <w:rFonts w:eastAsia="WenQuanYi Micro Hei"/>
        </w:rPr>
        <w:t>LibreOffice</w:t>
      </w:r>
      <w:proofErr w:type="spellEnd"/>
    </w:p>
    <w:p w14:paraId="393DFA9D" w14:textId="77777777" w:rsidR="001C6818" w:rsidRPr="00AF0105" w:rsidRDefault="001C6818" w:rsidP="00AF0105">
      <w:pPr>
        <w:numPr>
          <w:ilvl w:val="0"/>
          <w:numId w:val="7"/>
        </w:numPr>
        <w:tabs>
          <w:tab w:val="left" w:pos="788"/>
        </w:tabs>
        <w:suppressAutoHyphens/>
        <w:ind w:left="0" w:firstLine="709"/>
        <w:jc w:val="both"/>
      </w:pPr>
      <w:r w:rsidRPr="00AF0105">
        <w:rPr>
          <w:rFonts w:eastAsia="WenQuanYi Micro Hei"/>
        </w:rPr>
        <w:t>Firefox</w:t>
      </w:r>
    </w:p>
    <w:p w14:paraId="19C41FD8" w14:textId="77777777" w:rsidR="001C6818" w:rsidRPr="00AF0105" w:rsidRDefault="001C6818" w:rsidP="00AF0105">
      <w:pPr>
        <w:numPr>
          <w:ilvl w:val="0"/>
          <w:numId w:val="7"/>
        </w:numPr>
        <w:tabs>
          <w:tab w:val="left" w:pos="788"/>
        </w:tabs>
        <w:suppressAutoHyphens/>
        <w:ind w:left="0" w:firstLine="709"/>
        <w:jc w:val="both"/>
      </w:pPr>
      <w:r w:rsidRPr="00AF0105">
        <w:rPr>
          <w:rFonts w:eastAsia="WenQuanYi Micro Hei"/>
        </w:rPr>
        <w:t>GIMP</w:t>
      </w:r>
    </w:p>
    <w:p w14:paraId="14066DE6" w14:textId="77777777" w:rsidR="001C6818" w:rsidRPr="00AF0105" w:rsidRDefault="001C6818" w:rsidP="00AF0105">
      <w:pPr>
        <w:tabs>
          <w:tab w:val="left" w:pos="3975"/>
          <w:tab w:val="center" w:pos="5352"/>
        </w:tabs>
        <w:ind w:firstLine="709"/>
        <w:jc w:val="both"/>
        <w:rPr>
          <w:rFonts w:eastAsia="Calibri"/>
          <w:color w:val="000000"/>
        </w:rPr>
      </w:pPr>
    </w:p>
    <w:p w14:paraId="55B2CE85" w14:textId="77777777" w:rsidR="001C6818" w:rsidRPr="00AF0105" w:rsidRDefault="001C6818" w:rsidP="00AF0105">
      <w:pPr>
        <w:tabs>
          <w:tab w:val="left" w:pos="3975"/>
          <w:tab w:val="center" w:pos="5352"/>
        </w:tabs>
        <w:ind w:firstLine="709"/>
        <w:jc w:val="both"/>
      </w:pPr>
    </w:p>
    <w:p w14:paraId="47A9A679" w14:textId="77777777" w:rsidR="001C6818" w:rsidRPr="00AF0105" w:rsidRDefault="001C6818" w:rsidP="00AF0105">
      <w:pPr>
        <w:ind w:firstLine="709"/>
        <w:contextualSpacing/>
        <w:jc w:val="both"/>
      </w:pPr>
      <w:r w:rsidRPr="00AF0105">
        <w:rPr>
          <w:rFonts w:eastAsia="WenQuanYi Micro Hei"/>
          <w:b/>
          <w:color w:val="000000"/>
        </w:rPr>
        <w:t>9.2. Информационно-справочные системы (при необходимости):</w:t>
      </w:r>
    </w:p>
    <w:p w14:paraId="526447D9" w14:textId="77777777" w:rsidR="001C6818" w:rsidRPr="00AF0105" w:rsidRDefault="001C6818" w:rsidP="00AF0105">
      <w:pPr>
        <w:ind w:firstLine="709"/>
        <w:jc w:val="both"/>
      </w:pPr>
      <w:r w:rsidRPr="00AF0105">
        <w:rPr>
          <w:rFonts w:eastAsia="WenQuanYi Micro Hei"/>
        </w:rPr>
        <w:t>Не используются</w:t>
      </w:r>
    </w:p>
    <w:p w14:paraId="6C252C24" w14:textId="77777777" w:rsidR="001C6818" w:rsidRPr="00AF0105" w:rsidRDefault="001C6818" w:rsidP="00AF0105">
      <w:pPr>
        <w:ind w:firstLine="709"/>
        <w:jc w:val="both"/>
        <w:rPr>
          <w:b/>
          <w:bCs/>
        </w:rPr>
      </w:pPr>
    </w:p>
    <w:p w14:paraId="691B58E3" w14:textId="77777777" w:rsidR="001C6818" w:rsidRPr="00AF0105" w:rsidRDefault="001C6818" w:rsidP="00AF0105">
      <w:pPr>
        <w:ind w:firstLine="709"/>
        <w:jc w:val="both"/>
        <w:rPr>
          <w:b/>
          <w:bCs/>
          <w:color w:val="000000"/>
          <w:spacing w:val="5"/>
        </w:rPr>
      </w:pPr>
      <w:r w:rsidRPr="00AF0105">
        <w:rPr>
          <w:b/>
          <w:bCs/>
        </w:rPr>
        <w:t xml:space="preserve">10. </w:t>
      </w:r>
      <w:r w:rsidRPr="00AF0105">
        <w:rPr>
          <w:b/>
          <w:bCs/>
          <w:color w:val="000000"/>
          <w:spacing w:val="5"/>
        </w:rPr>
        <w:t>МАТЕРИАЛЬНО-ТЕХНИЧЕСКОЕ ОБЕСПЕЧЕНИЕ ДИСЦИПЛИНЫ</w:t>
      </w:r>
    </w:p>
    <w:p w14:paraId="592DE763" w14:textId="77777777" w:rsidR="001C6818" w:rsidRPr="00AF0105" w:rsidRDefault="001C6818" w:rsidP="00AF0105">
      <w:pPr>
        <w:ind w:firstLine="709"/>
        <w:jc w:val="both"/>
      </w:pPr>
    </w:p>
    <w:p w14:paraId="5112A285" w14:textId="77777777" w:rsidR="001C6818" w:rsidRPr="00AF0105" w:rsidRDefault="001C6818" w:rsidP="00AF0105">
      <w:pPr>
        <w:ind w:firstLine="709"/>
        <w:jc w:val="both"/>
      </w:pPr>
      <w:r w:rsidRPr="00AF0105">
        <w:rPr>
          <w:rFonts w:eastAsia="ArialMT"/>
          <w:color w:val="000000"/>
          <w:lang w:eastAsia="en-US"/>
        </w:rPr>
        <w:t>Для проведения занятий лекционного типа предлагаются наборы демонстрационного оборудования и учебно-наглядных пособий.</w:t>
      </w:r>
    </w:p>
    <w:p w14:paraId="52F1B530" w14:textId="77777777" w:rsidR="001C6818" w:rsidRPr="00AF0105" w:rsidRDefault="001C6818" w:rsidP="00AF0105">
      <w:pPr>
        <w:ind w:firstLine="709"/>
        <w:jc w:val="both"/>
      </w:pPr>
      <w:r w:rsidRPr="00AF0105">
        <w:t>Для изучения дисциплины используется следующее оборудование: аудитория, укомплектованная мебелью для обучающихся и преподавателя, доской, ПК с выходом в интернет, мультимедийным проектором и экраном.</w:t>
      </w:r>
    </w:p>
    <w:p w14:paraId="1DC0C95B" w14:textId="77777777" w:rsidR="001C6818" w:rsidRPr="00AF0105" w:rsidRDefault="001C6818" w:rsidP="00AF0105">
      <w:pPr>
        <w:ind w:firstLine="709"/>
        <w:jc w:val="both"/>
      </w:pPr>
    </w:p>
    <w:p w14:paraId="07F97683" w14:textId="77777777" w:rsidR="001C6818" w:rsidRPr="00AF0105" w:rsidRDefault="001C6818" w:rsidP="00AF0105">
      <w:pPr>
        <w:ind w:firstLine="709"/>
        <w:jc w:val="both"/>
      </w:pPr>
      <w:r w:rsidRPr="00AF0105">
        <w:t>Для самостоятельной работы обучающихся используется аудитория, укомплектованная специализированной мебелью и техническими средствами (ПК с выходом в интернет и обеспечением доступа в электронно-информационно-образовательную среду организации).</w:t>
      </w:r>
    </w:p>
    <w:sectPr w:rsidR="001C6818" w:rsidRPr="00AF0105" w:rsidSect="00AF0105">
      <w:headerReference w:type="first" r:id="rId20"/>
      <w:footerReference w:type="first" r:id="rId21"/>
      <w:pgSz w:w="11906" w:h="16838"/>
      <w:pgMar w:top="1134" w:right="850" w:bottom="1134" w:left="1701" w:header="708" w:footer="708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F14AE6" w14:textId="77777777" w:rsidR="00C97F61" w:rsidRDefault="00C97F61" w:rsidP="00AF0105">
      <w:r>
        <w:separator/>
      </w:r>
    </w:p>
  </w:endnote>
  <w:endnote w:type="continuationSeparator" w:id="0">
    <w:p w14:paraId="7E924266" w14:textId="77777777" w:rsidR="00C97F61" w:rsidRDefault="00C97F61" w:rsidP="00AF01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roid Sans Fallback">
    <w:altName w:val="Times New Roman"/>
    <w:charset w:val="01"/>
    <w:family w:val="auto"/>
    <w:pitch w:val="variable"/>
  </w:font>
  <w:font w:name="WenQuanYi Micro Hei">
    <w:charset w:val="01"/>
    <w:family w:val="auto"/>
    <w:pitch w:val="variable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4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5A5A95" w14:textId="77777777" w:rsidR="00AF0105" w:rsidRDefault="00AF0105" w:rsidP="00AF0105">
    <w:pPr>
      <w:tabs>
        <w:tab w:val="left" w:pos="748"/>
        <w:tab w:val="left" w:pos="828"/>
        <w:tab w:val="left" w:pos="3822"/>
      </w:tabs>
      <w:jc w:val="center"/>
    </w:pPr>
    <w:r>
      <w:t xml:space="preserve">Санкт-Петербург </w:t>
    </w:r>
  </w:p>
  <w:p w14:paraId="5E51CDD5" w14:textId="337D715D" w:rsidR="00AF0105" w:rsidRDefault="00AF0105" w:rsidP="00AF0105">
    <w:pPr>
      <w:tabs>
        <w:tab w:val="left" w:pos="748"/>
        <w:tab w:val="left" w:pos="828"/>
        <w:tab w:val="left" w:pos="3822"/>
      </w:tabs>
      <w:jc w:val="center"/>
    </w:pPr>
    <w:r>
      <w:t>20</w:t>
    </w:r>
    <w:r w:rsidR="007805BF">
      <w:t>2</w:t>
    </w:r>
    <w:r w:rsidR="00234231">
      <w:t>2</w:t>
    </w:r>
  </w:p>
  <w:p w14:paraId="03525E11" w14:textId="77777777" w:rsidR="00AF0105" w:rsidRDefault="00AF0105">
    <w:pPr>
      <w:pStyle w:val="af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42BAD2" w14:textId="77777777" w:rsidR="00C97F61" w:rsidRDefault="00C97F61" w:rsidP="00AF0105">
      <w:r>
        <w:separator/>
      </w:r>
    </w:p>
  </w:footnote>
  <w:footnote w:type="continuationSeparator" w:id="0">
    <w:p w14:paraId="7E89B4A0" w14:textId="77777777" w:rsidR="00C97F61" w:rsidRDefault="00C97F61" w:rsidP="00AF01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F3E9B8" w14:textId="77777777" w:rsidR="00AF0105" w:rsidRDefault="00AF0105" w:rsidP="00AF0105">
    <w:pPr>
      <w:tabs>
        <w:tab w:val="left" w:pos="0"/>
        <w:tab w:val="left" w:pos="1530"/>
      </w:tabs>
      <w:ind w:hanging="40"/>
      <w:jc w:val="center"/>
    </w:pPr>
    <w:r>
      <w:t xml:space="preserve">ГОСУДАРСТВЕННОЕ АВТОНОМНОЕ ОБРАЗОВАТЕЛЬНОЕ УЧРЕЖДЕНИЕ ВЫСШЕГО ОБРАЗОВАНИЯ </w:t>
    </w:r>
  </w:p>
  <w:p w14:paraId="3C5A0B3D" w14:textId="77777777" w:rsidR="00AF0105" w:rsidRDefault="00AF0105" w:rsidP="00AF0105">
    <w:pPr>
      <w:tabs>
        <w:tab w:val="left" w:pos="0"/>
        <w:tab w:val="left" w:pos="1530"/>
      </w:tabs>
      <w:ind w:hanging="40"/>
      <w:jc w:val="center"/>
      <w:rPr>
        <w:b/>
      </w:rPr>
    </w:pPr>
    <w:r>
      <w:rPr>
        <w:b/>
      </w:rPr>
      <w:t xml:space="preserve">«ЛЕНИНГРАДСКИЙ ГОСУДАРСТВЕННЫЙ УНИВЕРСИТЕТ </w:t>
    </w:r>
  </w:p>
  <w:p w14:paraId="656E035E" w14:textId="77777777" w:rsidR="00AF0105" w:rsidRDefault="00AF0105" w:rsidP="00AF0105">
    <w:pPr>
      <w:tabs>
        <w:tab w:val="left" w:pos="1530"/>
      </w:tabs>
      <w:ind w:hanging="40"/>
      <w:jc w:val="center"/>
    </w:pPr>
    <w:r>
      <w:rPr>
        <w:b/>
      </w:rPr>
      <w:t>ИМЕНИ А.С. ПУШКИНА»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multilevel"/>
    <w:tmpl w:val="5934B264"/>
    <w:name w:val="WW8Num4"/>
    <w:lvl w:ilvl="0">
      <w:start w:val="8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6"/>
    <w:multiLevelType w:val="multi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04AA1D18"/>
    <w:multiLevelType w:val="multilevel"/>
    <w:tmpl w:val="2ADC836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3" w15:restartNumberingAfterBreak="0">
    <w:nsid w:val="0EDF2C63"/>
    <w:multiLevelType w:val="hybridMultilevel"/>
    <w:tmpl w:val="20BE5F7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8C4B04"/>
    <w:multiLevelType w:val="hybridMultilevel"/>
    <w:tmpl w:val="A4CEFF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2379C2"/>
    <w:multiLevelType w:val="hybridMultilevel"/>
    <w:tmpl w:val="926810E4"/>
    <w:lvl w:ilvl="0" w:tplc="EDBAA37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052683"/>
    <w:multiLevelType w:val="hybridMultilevel"/>
    <w:tmpl w:val="F34684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6F6214"/>
    <w:multiLevelType w:val="hybridMultilevel"/>
    <w:tmpl w:val="2F2E513E"/>
    <w:lvl w:ilvl="0" w:tplc="1D4C5E4A">
      <w:start w:val="1"/>
      <w:numFmt w:val="decimal"/>
      <w:pStyle w:val="1"/>
      <w:lvlText w:val="%1."/>
      <w:lvlJc w:val="left"/>
      <w:pPr>
        <w:ind w:left="360" w:hanging="360"/>
      </w:pPr>
    </w:lvl>
    <w:lvl w:ilvl="1" w:tplc="8F182C7E">
      <w:start w:val="1"/>
      <w:numFmt w:val="lowerLetter"/>
      <w:lvlText w:val="%2)"/>
      <w:lvlJc w:val="left"/>
      <w:pPr>
        <w:ind w:left="934" w:hanging="705"/>
      </w:pPr>
    </w:lvl>
    <w:lvl w:ilvl="2" w:tplc="0419001B">
      <w:start w:val="1"/>
      <w:numFmt w:val="lowerRoman"/>
      <w:lvlText w:val="%3."/>
      <w:lvlJc w:val="right"/>
      <w:pPr>
        <w:ind w:left="1309" w:hanging="180"/>
      </w:pPr>
    </w:lvl>
    <w:lvl w:ilvl="3" w:tplc="0419000F">
      <w:start w:val="1"/>
      <w:numFmt w:val="decimal"/>
      <w:lvlText w:val="%4."/>
      <w:lvlJc w:val="left"/>
      <w:pPr>
        <w:ind w:left="2029" w:hanging="360"/>
      </w:pPr>
    </w:lvl>
    <w:lvl w:ilvl="4" w:tplc="04190019">
      <w:start w:val="1"/>
      <w:numFmt w:val="lowerLetter"/>
      <w:lvlText w:val="%5."/>
      <w:lvlJc w:val="left"/>
      <w:pPr>
        <w:ind w:left="2749" w:hanging="360"/>
      </w:pPr>
    </w:lvl>
    <w:lvl w:ilvl="5" w:tplc="0419001B">
      <w:start w:val="1"/>
      <w:numFmt w:val="lowerRoman"/>
      <w:lvlText w:val="%6."/>
      <w:lvlJc w:val="right"/>
      <w:pPr>
        <w:ind w:left="3469" w:hanging="180"/>
      </w:pPr>
    </w:lvl>
    <w:lvl w:ilvl="6" w:tplc="0419000F">
      <w:start w:val="1"/>
      <w:numFmt w:val="decimal"/>
      <w:lvlText w:val="%7."/>
      <w:lvlJc w:val="left"/>
      <w:pPr>
        <w:ind w:left="4189" w:hanging="360"/>
      </w:pPr>
    </w:lvl>
    <w:lvl w:ilvl="7" w:tplc="04190019">
      <w:start w:val="1"/>
      <w:numFmt w:val="lowerLetter"/>
      <w:lvlText w:val="%8."/>
      <w:lvlJc w:val="left"/>
      <w:pPr>
        <w:ind w:left="4909" w:hanging="360"/>
      </w:pPr>
    </w:lvl>
    <w:lvl w:ilvl="8" w:tplc="0419001B">
      <w:start w:val="1"/>
      <w:numFmt w:val="lowerRoman"/>
      <w:lvlText w:val="%9."/>
      <w:lvlJc w:val="right"/>
      <w:pPr>
        <w:ind w:left="5629" w:hanging="180"/>
      </w:pPr>
    </w:lvl>
  </w:abstractNum>
  <w:abstractNum w:abstractNumId="8" w15:restartNumberingAfterBreak="0">
    <w:nsid w:val="1CF5212C"/>
    <w:multiLevelType w:val="hybridMultilevel"/>
    <w:tmpl w:val="A800B4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994AC9"/>
    <w:multiLevelType w:val="hybridMultilevel"/>
    <w:tmpl w:val="76004B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10FCA"/>
    <w:multiLevelType w:val="hybridMultilevel"/>
    <w:tmpl w:val="4844D0C4"/>
    <w:lvl w:ilvl="0" w:tplc="97CCED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BDF4F93"/>
    <w:multiLevelType w:val="hybridMultilevel"/>
    <w:tmpl w:val="E84C3614"/>
    <w:lvl w:ilvl="0" w:tplc="04190019">
      <w:start w:val="1"/>
      <w:numFmt w:val="lowerLetter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BC516C"/>
    <w:multiLevelType w:val="hybridMultilevel"/>
    <w:tmpl w:val="1F8CAC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812BC9"/>
    <w:multiLevelType w:val="hybridMultilevel"/>
    <w:tmpl w:val="0098434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314980"/>
    <w:multiLevelType w:val="hybridMultilevel"/>
    <w:tmpl w:val="12FE017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3B5637"/>
    <w:multiLevelType w:val="hybridMultilevel"/>
    <w:tmpl w:val="27F2FA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BF44BF"/>
    <w:multiLevelType w:val="hybridMultilevel"/>
    <w:tmpl w:val="21F0780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4BCD490D"/>
    <w:multiLevelType w:val="hybridMultilevel"/>
    <w:tmpl w:val="C794EB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244560"/>
    <w:multiLevelType w:val="multilevel"/>
    <w:tmpl w:val="48E87784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19" w15:restartNumberingAfterBreak="0">
    <w:nsid w:val="4C52197B"/>
    <w:multiLevelType w:val="hybridMultilevel"/>
    <w:tmpl w:val="5BE26E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650B2C"/>
    <w:multiLevelType w:val="hybridMultilevel"/>
    <w:tmpl w:val="A89E5A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0323CB"/>
    <w:multiLevelType w:val="hybridMultilevel"/>
    <w:tmpl w:val="D0E68580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58689F"/>
    <w:multiLevelType w:val="hybridMultilevel"/>
    <w:tmpl w:val="7FEAA44C"/>
    <w:lvl w:ilvl="0" w:tplc="69F423A2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E33E85"/>
    <w:multiLevelType w:val="hybridMultilevel"/>
    <w:tmpl w:val="724A151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6F0A66"/>
    <w:multiLevelType w:val="multilevel"/>
    <w:tmpl w:val="B1F47B80"/>
    <w:styleLink w:val="10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b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B32DF7"/>
    <w:multiLevelType w:val="hybridMultilevel"/>
    <w:tmpl w:val="2FEA75B8"/>
    <w:lvl w:ilvl="0" w:tplc="04190019">
      <w:start w:val="1"/>
      <w:numFmt w:val="lowerLetter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794C9F"/>
    <w:multiLevelType w:val="hybridMultilevel"/>
    <w:tmpl w:val="80D0345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786DF6"/>
    <w:multiLevelType w:val="hybridMultilevel"/>
    <w:tmpl w:val="CFAA4E8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B846BE"/>
    <w:multiLevelType w:val="hybridMultilevel"/>
    <w:tmpl w:val="3B64B6D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554793"/>
    <w:multiLevelType w:val="hybridMultilevel"/>
    <w:tmpl w:val="07103CA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9"/>
  </w:num>
  <w:num w:numId="3">
    <w:abstractNumId w:val="24"/>
  </w:num>
  <w:num w:numId="4">
    <w:abstractNumId w:val="20"/>
  </w:num>
  <w:num w:numId="5">
    <w:abstractNumId w:val="2"/>
  </w:num>
  <w:num w:numId="6">
    <w:abstractNumId w:val="10"/>
  </w:num>
  <w:num w:numId="7">
    <w:abstractNumId w:val="1"/>
  </w:num>
  <w:num w:numId="8">
    <w:abstractNumId w:val="23"/>
  </w:num>
  <w:num w:numId="9">
    <w:abstractNumId w:val="17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27"/>
  </w:num>
  <w:num w:numId="15">
    <w:abstractNumId w:val="21"/>
  </w:num>
  <w:num w:numId="16">
    <w:abstractNumId w:val="11"/>
  </w:num>
  <w:num w:numId="17">
    <w:abstractNumId w:val="25"/>
  </w:num>
  <w:num w:numId="18">
    <w:abstractNumId w:val="6"/>
  </w:num>
  <w:num w:numId="19">
    <w:abstractNumId w:val="3"/>
  </w:num>
  <w:num w:numId="20">
    <w:abstractNumId w:val="29"/>
  </w:num>
  <w:num w:numId="21">
    <w:abstractNumId w:val="14"/>
  </w:num>
  <w:num w:numId="22">
    <w:abstractNumId w:val="26"/>
  </w:num>
  <w:num w:numId="23">
    <w:abstractNumId w:val="28"/>
  </w:num>
  <w:num w:numId="24">
    <w:abstractNumId w:val="13"/>
  </w:num>
  <w:num w:numId="25">
    <w:abstractNumId w:val="16"/>
  </w:num>
  <w:num w:numId="26">
    <w:abstractNumId w:val="15"/>
  </w:num>
  <w:num w:numId="27">
    <w:abstractNumId w:val="8"/>
  </w:num>
  <w:num w:numId="28">
    <w:abstractNumId w:val="22"/>
  </w:num>
  <w:num w:numId="29">
    <w:abstractNumId w:val="4"/>
  </w:num>
  <w:num w:numId="30">
    <w:abstractNumId w:val="0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67F8"/>
    <w:rsid w:val="000155AE"/>
    <w:rsid w:val="0004280B"/>
    <w:rsid w:val="00055534"/>
    <w:rsid w:val="00066DC1"/>
    <w:rsid w:val="00085D72"/>
    <w:rsid w:val="000C445B"/>
    <w:rsid w:val="000C6EF3"/>
    <w:rsid w:val="000E2F44"/>
    <w:rsid w:val="000F63D2"/>
    <w:rsid w:val="00115C77"/>
    <w:rsid w:val="001320C8"/>
    <w:rsid w:val="00164660"/>
    <w:rsid w:val="001A69E5"/>
    <w:rsid w:val="001C5A84"/>
    <w:rsid w:val="001C6818"/>
    <w:rsid w:val="001D46FF"/>
    <w:rsid w:val="001D597F"/>
    <w:rsid w:val="001E10E7"/>
    <w:rsid w:val="001E67A7"/>
    <w:rsid w:val="002036C2"/>
    <w:rsid w:val="002112E9"/>
    <w:rsid w:val="00211779"/>
    <w:rsid w:val="00212A71"/>
    <w:rsid w:val="00234231"/>
    <w:rsid w:val="00254FEC"/>
    <w:rsid w:val="00260FA7"/>
    <w:rsid w:val="00264C6C"/>
    <w:rsid w:val="002C41A6"/>
    <w:rsid w:val="002D4C03"/>
    <w:rsid w:val="002E769B"/>
    <w:rsid w:val="0030514A"/>
    <w:rsid w:val="00327F0C"/>
    <w:rsid w:val="00327F76"/>
    <w:rsid w:val="00340E32"/>
    <w:rsid w:val="00372F72"/>
    <w:rsid w:val="00377542"/>
    <w:rsid w:val="003A1519"/>
    <w:rsid w:val="003F10DE"/>
    <w:rsid w:val="00402819"/>
    <w:rsid w:val="00417D70"/>
    <w:rsid w:val="00426DD7"/>
    <w:rsid w:val="00437517"/>
    <w:rsid w:val="00443F7B"/>
    <w:rsid w:val="0044762A"/>
    <w:rsid w:val="00472700"/>
    <w:rsid w:val="0048301C"/>
    <w:rsid w:val="00497E7B"/>
    <w:rsid w:val="004E2BAB"/>
    <w:rsid w:val="004F011B"/>
    <w:rsid w:val="00503130"/>
    <w:rsid w:val="00581C7C"/>
    <w:rsid w:val="005A1DC1"/>
    <w:rsid w:val="005C2580"/>
    <w:rsid w:val="005C42E2"/>
    <w:rsid w:val="005D1770"/>
    <w:rsid w:val="005D4296"/>
    <w:rsid w:val="005E55E6"/>
    <w:rsid w:val="00607BC8"/>
    <w:rsid w:val="0061530D"/>
    <w:rsid w:val="006244B0"/>
    <w:rsid w:val="00625C5D"/>
    <w:rsid w:val="006274B6"/>
    <w:rsid w:val="00632C04"/>
    <w:rsid w:val="006420C7"/>
    <w:rsid w:val="00682259"/>
    <w:rsid w:val="006A0D27"/>
    <w:rsid w:val="006E0466"/>
    <w:rsid w:val="007130CA"/>
    <w:rsid w:val="007170B9"/>
    <w:rsid w:val="00745DC7"/>
    <w:rsid w:val="00747AA7"/>
    <w:rsid w:val="007567F8"/>
    <w:rsid w:val="00757618"/>
    <w:rsid w:val="00767462"/>
    <w:rsid w:val="00772912"/>
    <w:rsid w:val="007805BF"/>
    <w:rsid w:val="00780744"/>
    <w:rsid w:val="007851F0"/>
    <w:rsid w:val="007A1372"/>
    <w:rsid w:val="007A4632"/>
    <w:rsid w:val="007B6AB9"/>
    <w:rsid w:val="007E1234"/>
    <w:rsid w:val="007F1781"/>
    <w:rsid w:val="00817EB3"/>
    <w:rsid w:val="00847E6D"/>
    <w:rsid w:val="008548E5"/>
    <w:rsid w:val="0087675A"/>
    <w:rsid w:val="00876FD4"/>
    <w:rsid w:val="008A019E"/>
    <w:rsid w:val="008A3689"/>
    <w:rsid w:val="008C09B1"/>
    <w:rsid w:val="008D595F"/>
    <w:rsid w:val="00926165"/>
    <w:rsid w:val="00935F94"/>
    <w:rsid w:val="00955EB9"/>
    <w:rsid w:val="0096193C"/>
    <w:rsid w:val="00965EC3"/>
    <w:rsid w:val="00993F05"/>
    <w:rsid w:val="009B40EC"/>
    <w:rsid w:val="009B52A8"/>
    <w:rsid w:val="009D5B6A"/>
    <w:rsid w:val="009D69FC"/>
    <w:rsid w:val="00A002AC"/>
    <w:rsid w:val="00A1106B"/>
    <w:rsid w:val="00A224C3"/>
    <w:rsid w:val="00A41064"/>
    <w:rsid w:val="00A42BBD"/>
    <w:rsid w:val="00AB50F2"/>
    <w:rsid w:val="00AD1D65"/>
    <w:rsid w:val="00AE00FF"/>
    <w:rsid w:val="00AE5462"/>
    <w:rsid w:val="00AE6650"/>
    <w:rsid w:val="00AF0105"/>
    <w:rsid w:val="00AF5689"/>
    <w:rsid w:val="00B05FFD"/>
    <w:rsid w:val="00B14DD8"/>
    <w:rsid w:val="00B1719A"/>
    <w:rsid w:val="00B33FA9"/>
    <w:rsid w:val="00B413F6"/>
    <w:rsid w:val="00BA3E93"/>
    <w:rsid w:val="00C51940"/>
    <w:rsid w:val="00C60F68"/>
    <w:rsid w:val="00C72F8C"/>
    <w:rsid w:val="00C87A2E"/>
    <w:rsid w:val="00C9144B"/>
    <w:rsid w:val="00C94731"/>
    <w:rsid w:val="00C97F61"/>
    <w:rsid w:val="00CC4ACE"/>
    <w:rsid w:val="00CD2E70"/>
    <w:rsid w:val="00D009EA"/>
    <w:rsid w:val="00D0378E"/>
    <w:rsid w:val="00D05CCA"/>
    <w:rsid w:val="00D131BD"/>
    <w:rsid w:val="00D14BDA"/>
    <w:rsid w:val="00D170BF"/>
    <w:rsid w:val="00D217CF"/>
    <w:rsid w:val="00D33A88"/>
    <w:rsid w:val="00D3637B"/>
    <w:rsid w:val="00D412B5"/>
    <w:rsid w:val="00D7154D"/>
    <w:rsid w:val="00D80C14"/>
    <w:rsid w:val="00D84622"/>
    <w:rsid w:val="00D84EB8"/>
    <w:rsid w:val="00D90705"/>
    <w:rsid w:val="00D94277"/>
    <w:rsid w:val="00DA480E"/>
    <w:rsid w:val="00DD1A2A"/>
    <w:rsid w:val="00DD7836"/>
    <w:rsid w:val="00E05DA6"/>
    <w:rsid w:val="00E31351"/>
    <w:rsid w:val="00E3189E"/>
    <w:rsid w:val="00E331A8"/>
    <w:rsid w:val="00E37AF4"/>
    <w:rsid w:val="00E54167"/>
    <w:rsid w:val="00E5780D"/>
    <w:rsid w:val="00E7499B"/>
    <w:rsid w:val="00E74A59"/>
    <w:rsid w:val="00E75F2E"/>
    <w:rsid w:val="00E840A1"/>
    <w:rsid w:val="00E9793A"/>
    <w:rsid w:val="00EA475F"/>
    <w:rsid w:val="00EB5D7C"/>
    <w:rsid w:val="00EC5291"/>
    <w:rsid w:val="00EC6F0F"/>
    <w:rsid w:val="00EC78E5"/>
    <w:rsid w:val="00F17C74"/>
    <w:rsid w:val="00F35B0B"/>
    <w:rsid w:val="00F41919"/>
    <w:rsid w:val="00F46935"/>
    <w:rsid w:val="00F50921"/>
    <w:rsid w:val="00F529BD"/>
    <w:rsid w:val="00FA3B4C"/>
    <w:rsid w:val="00FD7B6B"/>
    <w:rsid w:val="00FE75E7"/>
    <w:rsid w:val="00FF79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F94A87"/>
  <w15:docId w15:val="{2CCE4BF6-424C-4890-9147-2619F4382F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7567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1">
    <w:name w:val="heading 1"/>
    <w:basedOn w:val="a0"/>
    <w:link w:val="12"/>
    <w:uiPriority w:val="99"/>
    <w:qFormat/>
    <w:rsid w:val="005E55E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4">
    <w:name w:val="heading 4"/>
    <w:basedOn w:val="a0"/>
    <w:next w:val="a0"/>
    <w:link w:val="40"/>
    <w:qFormat/>
    <w:rsid w:val="007567F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qFormat/>
    <w:rsid w:val="007567F8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40">
    <w:name w:val="Заголовок 4 Знак"/>
    <w:basedOn w:val="a1"/>
    <w:link w:val="4"/>
    <w:rsid w:val="007567F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rsid w:val="007567F8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styleId="a4">
    <w:name w:val="Hyperlink"/>
    <w:uiPriority w:val="99"/>
    <w:rsid w:val="007567F8"/>
    <w:rPr>
      <w:color w:val="0000FF"/>
      <w:u w:val="single"/>
    </w:rPr>
  </w:style>
  <w:style w:type="paragraph" w:styleId="a5">
    <w:name w:val="header"/>
    <w:basedOn w:val="a0"/>
    <w:link w:val="a6"/>
    <w:uiPriority w:val="99"/>
    <w:rsid w:val="007567F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7567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0"/>
    <w:link w:val="a8"/>
    <w:uiPriority w:val="99"/>
    <w:rsid w:val="007567F8"/>
    <w:pPr>
      <w:spacing w:after="120"/>
    </w:pPr>
  </w:style>
  <w:style w:type="character" w:customStyle="1" w:styleId="a8">
    <w:name w:val="Основной текст Знак"/>
    <w:basedOn w:val="a1"/>
    <w:link w:val="a7"/>
    <w:uiPriority w:val="99"/>
    <w:rsid w:val="007567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 Indent"/>
    <w:basedOn w:val="a0"/>
    <w:link w:val="aa"/>
    <w:rsid w:val="007567F8"/>
    <w:pPr>
      <w:spacing w:after="120"/>
      <w:ind w:left="283"/>
    </w:pPr>
  </w:style>
  <w:style w:type="character" w:customStyle="1" w:styleId="aa">
    <w:name w:val="Основной текст с отступом Знак"/>
    <w:basedOn w:val="a1"/>
    <w:link w:val="a9"/>
    <w:rsid w:val="007567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note text"/>
    <w:basedOn w:val="a0"/>
    <w:link w:val="ac"/>
    <w:uiPriority w:val="99"/>
    <w:semiHidden/>
    <w:rsid w:val="007567F8"/>
    <w:rPr>
      <w:sz w:val="20"/>
      <w:szCs w:val="20"/>
    </w:rPr>
  </w:style>
  <w:style w:type="character" w:customStyle="1" w:styleId="ac">
    <w:name w:val="Текст сноски Знак"/>
    <w:basedOn w:val="a1"/>
    <w:link w:val="ab"/>
    <w:uiPriority w:val="99"/>
    <w:semiHidden/>
    <w:rsid w:val="007567F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txt">
    <w:name w:val="txt"/>
    <w:basedOn w:val="a0"/>
    <w:rsid w:val="007567F8"/>
    <w:pPr>
      <w:spacing w:before="100" w:beforeAutospacing="1" w:after="100" w:afterAutospacing="1"/>
    </w:pPr>
  </w:style>
  <w:style w:type="paragraph" w:styleId="ad">
    <w:name w:val="annotation text"/>
    <w:basedOn w:val="a0"/>
    <w:link w:val="ae"/>
    <w:uiPriority w:val="99"/>
    <w:rsid w:val="007567F8"/>
    <w:pPr>
      <w:spacing w:line="312" w:lineRule="auto"/>
      <w:ind w:firstLine="709"/>
      <w:jc w:val="both"/>
    </w:pPr>
    <w:rPr>
      <w:sz w:val="20"/>
      <w:szCs w:val="20"/>
    </w:rPr>
  </w:style>
  <w:style w:type="character" w:customStyle="1" w:styleId="ae">
    <w:name w:val="Текст примечания Знак"/>
    <w:basedOn w:val="a1"/>
    <w:link w:val="ad"/>
    <w:uiPriority w:val="99"/>
    <w:rsid w:val="007567F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">
    <w:name w:val="список с точками"/>
    <w:basedOn w:val="a0"/>
    <w:uiPriority w:val="99"/>
    <w:rsid w:val="007567F8"/>
    <w:pPr>
      <w:numPr>
        <w:numId w:val="1"/>
      </w:numPr>
      <w:tabs>
        <w:tab w:val="num" w:pos="756"/>
      </w:tabs>
      <w:spacing w:line="312" w:lineRule="auto"/>
      <w:ind w:left="756"/>
      <w:jc w:val="both"/>
    </w:pPr>
  </w:style>
  <w:style w:type="paragraph" w:customStyle="1" w:styleId="af">
    <w:name w:val="Для таблиц"/>
    <w:basedOn w:val="a0"/>
    <w:rsid w:val="007567F8"/>
  </w:style>
  <w:style w:type="paragraph" w:styleId="3">
    <w:name w:val="Body Text Indent 3"/>
    <w:basedOn w:val="a0"/>
    <w:link w:val="30"/>
    <w:uiPriority w:val="99"/>
    <w:rsid w:val="007567F8"/>
    <w:pPr>
      <w:spacing w:line="340" w:lineRule="exact"/>
      <w:ind w:left="284" w:hanging="284"/>
      <w:jc w:val="both"/>
    </w:pPr>
    <w:rPr>
      <w:szCs w:val="20"/>
    </w:rPr>
  </w:style>
  <w:style w:type="character" w:customStyle="1" w:styleId="30">
    <w:name w:val="Основной текст с отступом 3 Знак"/>
    <w:basedOn w:val="a1"/>
    <w:link w:val="3"/>
    <w:uiPriority w:val="99"/>
    <w:rsid w:val="007567F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0">
    <w:name w:val="List Paragraph"/>
    <w:basedOn w:val="a0"/>
    <w:uiPriority w:val="34"/>
    <w:qFormat/>
    <w:rsid w:val="007567F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western">
    <w:name w:val="western"/>
    <w:basedOn w:val="a0"/>
    <w:uiPriority w:val="99"/>
    <w:rsid w:val="007567F8"/>
    <w:pPr>
      <w:shd w:val="clear" w:color="auto" w:fill="FFFFFF"/>
      <w:spacing w:before="100" w:beforeAutospacing="1" w:line="360" w:lineRule="auto"/>
    </w:pPr>
    <w:rPr>
      <w:color w:val="000000"/>
      <w:sz w:val="28"/>
      <w:szCs w:val="28"/>
    </w:rPr>
  </w:style>
  <w:style w:type="paragraph" w:styleId="af1">
    <w:name w:val="Balloon Text"/>
    <w:basedOn w:val="a0"/>
    <w:link w:val="af2"/>
    <w:uiPriority w:val="99"/>
    <w:semiHidden/>
    <w:unhideWhenUsed/>
    <w:rsid w:val="009D69FC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1"/>
    <w:link w:val="af1"/>
    <w:uiPriority w:val="99"/>
    <w:semiHidden/>
    <w:rsid w:val="009D69F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2">
    <w:name w:val="Заголовок 1 Знак"/>
    <w:basedOn w:val="a1"/>
    <w:link w:val="11"/>
    <w:uiPriority w:val="99"/>
    <w:rsid w:val="005E55E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f3">
    <w:name w:val="Table Grid"/>
    <w:basedOn w:val="a2"/>
    <w:uiPriority w:val="39"/>
    <w:rsid w:val="00D05C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page number"/>
    <w:basedOn w:val="a1"/>
    <w:uiPriority w:val="99"/>
    <w:rsid w:val="00D05CCA"/>
    <w:rPr>
      <w:rFonts w:cs="Times New Roman"/>
    </w:rPr>
  </w:style>
  <w:style w:type="paragraph" w:styleId="af5">
    <w:name w:val="footer"/>
    <w:basedOn w:val="a0"/>
    <w:link w:val="af6"/>
    <w:uiPriority w:val="99"/>
    <w:rsid w:val="00D05CCA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1"/>
    <w:link w:val="af5"/>
    <w:uiPriority w:val="99"/>
    <w:rsid w:val="00D05CC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Normal (Web)"/>
    <w:basedOn w:val="a0"/>
    <w:link w:val="af8"/>
    <w:uiPriority w:val="99"/>
    <w:rsid w:val="00D05CCA"/>
    <w:pPr>
      <w:spacing w:before="33" w:after="33"/>
    </w:pPr>
    <w:rPr>
      <w:rFonts w:ascii="Arial" w:hAnsi="Arial"/>
      <w:color w:val="332E2D"/>
      <w:spacing w:val="2"/>
    </w:rPr>
  </w:style>
  <w:style w:type="character" w:customStyle="1" w:styleId="af8">
    <w:name w:val="Обычный (Интернет) Знак"/>
    <w:link w:val="af7"/>
    <w:uiPriority w:val="99"/>
    <w:locked/>
    <w:rsid w:val="00D05CCA"/>
    <w:rPr>
      <w:rFonts w:ascii="Arial" w:eastAsia="Times New Roman" w:hAnsi="Arial" w:cs="Times New Roman"/>
      <w:color w:val="332E2D"/>
      <w:spacing w:val="2"/>
      <w:sz w:val="24"/>
      <w:szCs w:val="24"/>
      <w:lang w:eastAsia="ru-RU"/>
    </w:rPr>
  </w:style>
  <w:style w:type="character" w:styleId="af9">
    <w:name w:val="FollowedHyperlink"/>
    <w:basedOn w:val="a1"/>
    <w:uiPriority w:val="99"/>
    <w:rsid w:val="00D05CCA"/>
    <w:rPr>
      <w:rFonts w:cs="Times New Roman"/>
      <w:color w:val="800080"/>
      <w:u w:val="single"/>
    </w:rPr>
  </w:style>
  <w:style w:type="character" w:styleId="afa">
    <w:name w:val="footnote reference"/>
    <w:basedOn w:val="a1"/>
    <w:uiPriority w:val="99"/>
    <w:semiHidden/>
    <w:rsid w:val="00D05CCA"/>
    <w:rPr>
      <w:rFonts w:cs="Times New Roman"/>
      <w:vertAlign w:val="superscript"/>
    </w:rPr>
  </w:style>
  <w:style w:type="character" w:customStyle="1" w:styleId="apple-converted-space">
    <w:name w:val="apple-converted-space"/>
    <w:basedOn w:val="a1"/>
    <w:uiPriority w:val="99"/>
    <w:rsid w:val="00D05CCA"/>
    <w:rPr>
      <w:rFonts w:cs="Times New Roman"/>
    </w:rPr>
  </w:style>
  <w:style w:type="paragraph" w:customStyle="1" w:styleId="Default">
    <w:name w:val="Default"/>
    <w:uiPriority w:val="99"/>
    <w:rsid w:val="00D05CC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numbering" w:customStyle="1" w:styleId="10">
    <w:name w:val="Список1"/>
    <w:rsid w:val="00D05CCA"/>
    <w:pPr>
      <w:numPr>
        <w:numId w:val="3"/>
      </w:numPr>
    </w:pPr>
  </w:style>
  <w:style w:type="paragraph" w:styleId="2">
    <w:name w:val="Body Text 2"/>
    <w:basedOn w:val="a0"/>
    <w:link w:val="20"/>
    <w:rsid w:val="00D05CCA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rsid w:val="00D05CC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Emphasis"/>
    <w:qFormat/>
    <w:rsid w:val="00D05CCA"/>
    <w:rPr>
      <w:i/>
      <w:iCs/>
    </w:rPr>
  </w:style>
  <w:style w:type="table" w:customStyle="1" w:styleId="13">
    <w:name w:val="Сетка таблицы1"/>
    <w:basedOn w:val="a2"/>
    <w:next w:val="af3"/>
    <w:rsid w:val="006274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">
    <w:name w:val="Абзац списка1"/>
    <w:basedOn w:val="a0"/>
    <w:rsid w:val="003A151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ListLabel13">
    <w:name w:val="ListLabel 13"/>
    <w:rsid w:val="00A42BBD"/>
    <w:rPr>
      <w:rFonts w:cs="Courier New"/>
    </w:rPr>
  </w:style>
  <w:style w:type="paragraph" w:customStyle="1" w:styleId="WW-">
    <w:name w:val="WW-Базовый"/>
    <w:rsid w:val="0048301C"/>
    <w:pPr>
      <w:widowControl w:val="0"/>
      <w:suppressAutoHyphens/>
      <w:spacing w:after="0" w:line="252" w:lineRule="auto"/>
      <w:ind w:left="40" w:firstLine="480"/>
      <w:jc w:val="both"/>
    </w:pPr>
    <w:rPr>
      <w:rFonts w:ascii="Times New Roman" w:eastAsia="Times New Roman" w:hAnsi="Times New Roman" w:cs="Times New Roman"/>
      <w:kern w:val="1"/>
      <w:sz w:val="18"/>
      <w:szCs w:val="18"/>
      <w:lang w:eastAsia="zh-CN"/>
    </w:rPr>
  </w:style>
  <w:style w:type="paragraph" w:customStyle="1" w:styleId="1">
    <w:name w:val="Стиль1"/>
    <w:basedOn w:val="af0"/>
    <w:qFormat/>
    <w:rsid w:val="0044762A"/>
    <w:pPr>
      <w:numPr>
        <w:numId w:val="10"/>
      </w:numPr>
      <w:spacing w:after="0" w:line="360" w:lineRule="auto"/>
      <w:ind w:left="0" w:firstLine="0"/>
      <w:jc w:val="both"/>
    </w:pPr>
    <w:rPr>
      <w:rFonts w:ascii="Times New Roman" w:eastAsiaTheme="minorHAnsi" w:hAnsi="Times New Roman"/>
      <w:b/>
      <w:sz w:val="28"/>
      <w:szCs w:val="28"/>
    </w:rPr>
  </w:style>
  <w:style w:type="paragraph" w:customStyle="1" w:styleId="21">
    <w:name w:val="Основной текст 21"/>
    <w:basedOn w:val="a0"/>
    <w:rsid w:val="001E67A7"/>
    <w:pPr>
      <w:widowControl w:val="0"/>
      <w:tabs>
        <w:tab w:val="left" w:pos="788"/>
      </w:tabs>
      <w:suppressAutoHyphens/>
      <w:spacing w:line="252" w:lineRule="auto"/>
      <w:ind w:left="40" w:firstLine="480"/>
      <w:jc w:val="both"/>
    </w:pPr>
    <w:rPr>
      <w:b/>
      <w:bCs/>
      <w:kern w:val="1"/>
      <w:sz w:val="32"/>
      <w:szCs w:val="18"/>
      <w:lang w:eastAsia="zh-CN"/>
    </w:rPr>
  </w:style>
  <w:style w:type="paragraph" w:customStyle="1" w:styleId="afc">
    <w:name w:val="Стиль Светы"/>
    <w:basedOn w:val="a0"/>
    <w:rsid w:val="001E67A7"/>
    <w:pPr>
      <w:tabs>
        <w:tab w:val="left" w:pos="788"/>
      </w:tabs>
      <w:spacing w:line="360" w:lineRule="auto"/>
      <w:ind w:left="40" w:firstLine="709"/>
      <w:jc w:val="both"/>
    </w:pPr>
    <w:rPr>
      <w:rFonts w:eastAsia="Calibri"/>
      <w:kern w:val="1"/>
      <w:sz w:val="28"/>
      <w:szCs w:val="20"/>
    </w:rPr>
  </w:style>
  <w:style w:type="table" w:customStyle="1" w:styleId="22">
    <w:name w:val="Сетка таблицы2"/>
    <w:basedOn w:val="a2"/>
    <w:next w:val="af3"/>
    <w:uiPriority w:val="39"/>
    <w:rsid w:val="00AB50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88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3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5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5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6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7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blioclub.ru" TargetMode="External"/><Relationship Id="rId13" Type="http://schemas.openxmlformats.org/officeDocument/2006/relationships/hyperlink" Target="https://cyberleninka.ru/" TargetMode="External"/><Relationship Id="rId18" Type="http://schemas.openxmlformats.org/officeDocument/2006/relationships/hyperlink" Target="http://www.logoped.ru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elibrary.ru/" TargetMode="External"/><Relationship Id="rId17" Type="http://schemas.openxmlformats.org/officeDocument/2006/relationships/hyperlink" Target="http://www.ikprao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pedlib.ru/katalogy/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iblioclub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rsl.ru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biblioclub.ru" TargetMode="External"/><Relationship Id="rId19" Type="http://schemas.openxmlformats.org/officeDocument/2006/relationships/hyperlink" Target="http://www.defectolog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iblioclub.ru" TargetMode="External"/><Relationship Id="rId14" Type="http://schemas.openxmlformats.org/officeDocument/2006/relationships/hyperlink" Target="http://www.knigafund.ru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65211E-6BC3-4C63-A4F9-4D30E3A62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3635</Words>
  <Characters>20723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Борисовна Крюкова</dc:creator>
  <cp:lastModifiedBy>Sergey Antonov</cp:lastModifiedBy>
  <cp:revision>21</cp:revision>
  <cp:lastPrinted>2018-05-08T12:58:00Z</cp:lastPrinted>
  <dcterms:created xsi:type="dcterms:W3CDTF">2021-03-17T08:46:00Z</dcterms:created>
  <dcterms:modified xsi:type="dcterms:W3CDTF">2023-05-07T14:41:00Z</dcterms:modified>
</cp:coreProperties>
</file>